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972" w:rsidRDefault="002B6972" w:rsidP="003A18C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</w:pPr>
      <w:r w:rsidRPr="00821D3E"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>Сценарий фестиваля детской песни «Хочу стать звездой»</w:t>
      </w:r>
    </w:p>
    <w:p w:rsidR="00821D3E" w:rsidRPr="00821D3E" w:rsidRDefault="00821D3E" w:rsidP="003A18C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</w:pPr>
    </w:p>
    <w:p w:rsidR="00821D3E" w:rsidRDefault="00821D3E" w:rsidP="003A18C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Гордиенко Ирина Ивановна</w:t>
      </w:r>
    </w:p>
    <w:p w:rsidR="00821D3E" w:rsidRDefault="00821D3E" w:rsidP="003A18C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Муниципальное бюджетное общеобразовательное учреждение «Средняя школа №24»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( 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МБОУ «СШ №24» )</w:t>
      </w:r>
    </w:p>
    <w:p w:rsidR="00A50BB8" w:rsidRDefault="00A50BB8" w:rsidP="003A18C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осёлок Снежногорск, Норильск, Красноярский край</w:t>
      </w:r>
    </w:p>
    <w:p w:rsidR="00821D3E" w:rsidRDefault="00821D3E" w:rsidP="003A18C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едагог дополнительного образования</w:t>
      </w:r>
    </w:p>
    <w:p w:rsidR="009C3FF9" w:rsidRPr="002B6972" w:rsidRDefault="009C3FF9" w:rsidP="003A18C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shd w:val="clear" w:color="auto" w:fill="FFFFFF"/>
        </w:rPr>
      </w:pPr>
    </w:p>
    <w:p w:rsidR="00557B3B" w:rsidRPr="002B6972" w:rsidRDefault="00557B3B" w:rsidP="003A18C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2B697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Звучат позывные фестиваля. На сцену выходят ведущие.</w:t>
      </w:r>
    </w:p>
    <w:p w:rsidR="00F2532F" w:rsidRPr="002B6972" w:rsidRDefault="006C2457" w:rsidP="003A18C7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B6972">
        <w:rPr>
          <w:rFonts w:ascii="Times New Roman" w:hAnsi="Times New Roman" w:cs="Times New Roman"/>
          <w:bCs/>
          <w:sz w:val="28"/>
          <w:szCs w:val="28"/>
          <w:u w:val="single"/>
          <w:shd w:val="clear" w:color="auto" w:fill="FFFFFF"/>
        </w:rPr>
        <w:t>Ведущий 1</w:t>
      </w:r>
      <w:r w:rsidRPr="002B697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- </w:t>
      </w:r>
      <w:r w:rsidRPr="002B69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Добрый день, дорогие ребята, уважаемые </w:t>
      </w:r>
      <w:r w:rsidR="00F2532F" w:rsidRPr="002B69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чителя, </w:t>
      </w:r>
    </w:p>
    <w:p w:rsidR="002B6972" w:rsidRPr="002B6972" w:rsidRDefault="00955425" w:rsidP="003A18C7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B69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</w:t>
      </w:r>
      <w:r w:rsidR="002B69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Pr="002B69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17ED5" w:rsidRPr="002B69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дители, </w:t>
      </w:r>
      <w:r w:rsidR="00F2532F" w:rsidRPr="002B69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сти, все   присутствующие! </w:t>
      </w:r>
    </w:p>
    <w:p w:rsidR="00F2532F" w:rsidRPr="002B6972" w:rsidRDefault="00F2532F" w:rsidP="003A18C7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B6972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Ведущий 2</w:t>
      </w:r>
      <w:r w:rsidRPr="002B69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</w:t>
      </w:r>
      <w:r w:rsidR="006C2457" w:rsidRPr="002B6972">
        <w:rPr>
          <w:rFonts w:ascii="Times New Roman" w:hAnsi="Times New Roman" w:cs="Times New Roman"/>
          <w:sz w:val="28"/>
          <w:szCs w:val="28"/>
          <w:shd w:val="clear" w:color="auto" w:fill="FFFFFF"/>
        </w:rPr>
        <w:t>С огромной радостью приветствуем вас в нашем зале</w:t>
      </w:r>
      <w:r w:rsidR="009C3FF9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6C2457" w:rsidRPr="002B69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2B6972" w:rsidRPr="002B6972" w:rsidRDefault="00955425" w:rsidP="003A18C7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B69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</w:t>
      </w:r>
      <w:r w:rsidR="002B69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Pr="002B69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17ED5" w:rsidRPr="002B69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</w:t>
      </w:r>
      <w:r w:rsidR="00F2532F" w:rsidRPr="002B6972">
        <w:rPr>
          <w:rFonts w:ascii="Times New Roman" w:hAnsi="Times New Roman" w:cs="Times New Roman"/>
          <w:sz w:val="28"/>
          <w:szCs w:val="28"/>
          <w:shd w:val="clear" w:color="auto" w:fill="FFFFFF"/>
        </w:rPr>
        <w:t>празднике детства и творчества, таланта и</w:t>
      </w:r>
      <w:r w:rsidR="00917ED5" w:rsidRPr="002B69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птимизма.</w:t>
      </w:r>
    </w:p>
    <w:p w:rsidR="002B6972" w:rsidRDefault="00F2532F" w:rsidP="003A18C7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B6972">
        <w:rPr>
          <w:rFonts w:ascii="Times New Roman" w:hAnsi="Times New Roman" w:cs="Times New Roman"/>
          <w:bCs/>
          <w:sz w:val="28"/>
          <w:szCs w:val="28"/>
          <w:u w:val="single"/>
          <w:shd w:val="clear" w:color="auto" w:fill="FFFFFF"/>
        </w:rPr>
        <w:t>Ведущий 1</w:t>
      </w:r>
      <w:r w:rsidRPr="002B697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- </w:t>
      </w:r>
      <w:r w:rsidR="006C2457" w:rsidRPr="002B6972">
        <w:rPr>
          <w:rFonts w:ascii="Times New Roman" w:hAnsi="Times New Roman" w:cs="Times New Roman"/>
          <w:sz w:val="28"/>
          <w:szCs w:val="28"/>
          <w:shd w:val="clear" w:color="auto" w:fill="FFFFFF"/>
        </w:rPr>
        <w:t>Сегодня у нас прекрасный</w:t>
      </w:r>
      <w:r w:rsidR="002B69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аздник. </w:t>
      </w:r>
    </w:p>
    <w:p w:rsidR="009C3FF9" w:rsidRPr="002B6972" w:rsidRDefault="002B6972" w:rsidP="003A18C7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Праздник,</w:t>
      </w:r>
      <w:r w:rsidR="00955425" w:rsidRPr="002B69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</w:t>
      </w:r>
      <w:r w:rsidR="00917ED5" w:rsidRPr="002B6972">
        <w:rPr>
          <w:rFonts w:ascii="Times New Roman" w:hAnsi="Times New Roman" w:cs="Times New Roman"/>
          <w:sz w:val="28"/>
          <w:szCs w:val="28"/>
          <w:shd w:val="clear" w:color="auto" w:fill="FFFFFF"/>
        </w:rPr>
        <w:t>оторого</w:t>
      </w:r>
      <w:r w:rsidR="00955425" w:rsidRPr="002B69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57B3B" w:rsidRPr="002B69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="00557B3B" w:rsidRPr="002B69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терпением ждали все </w:t>
      </w:r>
      <w:r w:rsidR="00F2532F" w:rsidRPr="002B6972">
        <w:rPr>
          <w:rFonts w:ascii="Times New Roman" w:hAnsi="Times New Roman" w:cs="Times New Roman"/>
          <w:sz w:val="28"/>
          <w:szCs w:val="28"/>
          <w:shd w:val="clear" w:color="auto" w:fill="FFFFFF"/>
        </w:rPr>
        <w:t>дети.</w:t>
      </w:r>
    </w:p>
    <w:p w:rsidR="006C2457" w:rsidRPr="002B6972" w:rsidRDefault="006C2457" w:rsidP="003A18C7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B6972">
        <w:rPr>
          <w:rFonts w:ascii="Times New Roman" w:hAnsi="Times New Roman" w:cs="Times New Roman"/>
          <w:bCs/>
          <w:sz w:val="28"/>
          <w:szCs w:val="28"/>
          <w:u w:val="single"/>
          <w:shd w:val="clear" w:color="auto" w:fill="FFFFFF"/>
        </w:rPr>
        <w:t>Ведущий 2</w:t>
      </w:r>
      <w:r w:rsidRPr="002B697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-  </w:t>
      </w:r>
      <w:r w:rsidRPr="002B6972">
        <w:rPr>
          <w:rFonts w:ascii="Times New Roman" w:hAnsi="Times New Roman" w:cs="Times New Roman"/>
          <w:sz w:val="28"/>
          <w:szCs w:val="28"/>
          <w:shd w:val="clear" w:color="auto" w:fill="FFFFFF"/>
        </w:rPr>
        <w:t> Мы попали в полный зал</w:t>
      </w:r>
    </w:p>
    <w:p w:rsidR="006C2457" w:rsidRPr="002B6972" w:rsidRDefault="00F2532F" w:rsidP="003A18C7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B6972">
        <w:rPr>
          <w:rFonts w:ascii="Times New Roman" w:hAnsi="Times New Roman" w:cs="Times New Roman"/>
          <w:sz w:val="28"/>
          <w:szCs w:val="28"/>
          <w:shd w:val="clear" w:color="auto" w:fill="FFFFFF"/>
        </w:rPr>
        <w:t>                     </w:t>
      </w:r>
      <w:r w:rsidR="002B69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="006C2457" w:rsidRPr="002B6972">
        <w:rPr>
          <w:rFonts w:ascii="Times New Roman" w:hAnsi="Times New Roman" w:cs="Times New Roman"/>
          <w:sz w:val="28"/>
          <w:szCs w:val="28"/>
          <w:shd w:val="clear" w:color="auto" w:fill="FFFFFF"/>
        </w:rPr>
        <w:t>Сколько лиц, улыбок, смеха!</w:t>
      </w:r>
    </w:p>
    <w:p w:rsidR="003A18C7" w:rsidRDefault="00F2532F" w:rsidP="003A18C7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B69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                   </w:t>
      </w:r>
      <w:r w:rsidR="002B69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Pr="002B6972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6C2457" w:rsidRPr="002B6972">
        <w:rPr>
          <w:rFonts w:ascii="Times New Roman" w:hAnsi="Times New Roman" w:cs="Times New Roman"/>
          <w:sz w:val="28"/>
          <w:szCs w:val="28"/>
          <w:shd w:val="clear" w:color="auto" w:fill="FFFFFF"/>
        </w:rPr>
        <w:t>Что здесь будет?</w:t>
      </w:r>
    </w:p>
    <w:p w:rsidR="006C2457" w:rsidRPr="002B6972" w:rsidRDefault="006C2457" w:rsidP="003A18C7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B6972">
        <w:rPr>
          <w:rFonts w:ascii="Times New Roman" w:hAnsi="Times New Roman" w:cs="Times New Roman"/>
          <w:bCs/>
          <w:sz w:val="28"/>
          <w:szCs w:val="28"/>
          <w:u w:val="single"/>
          <w:shd w:val="clear" w:color="auto" w:fill="FFFFFF"/>
        </w:rPr>
        <w:t>Ведущий 1</w:t>
      </w:r>
      <w:r w:rsidRPr="002B697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-  </w:t>
      </w:r>
      <w:r w:rsidRPr="002B6972">
        <w:rPr>
          <w:rFonts w:ascii="Times New Roman" w:hAnsi="Times New Roman" w:cs="Times New Roman"/>
          <w:sz w:val="28"/>
          <w:szCs w:val="28"/>
          <w:shd w:val="clear" w:color="auto" w:fill="FFFFFF"/>
        </w:rPr>
        <w:t>Фестиваль!</w:t>
      </w:r>
    </w:p>
    <w:p w:rsidR="006C2457" w:rsidRPr="002B6972" w:rsidRDefault="006C2457" w:rsidP="003A18C7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B6972">
        <w:rPr>
          <w:rFonts w:ascii="Times New Roman" w:hAnsi="Times New Roman" w:cs="Times New Roman"/>
          <w:bCs/>
          <w:sz w:val="28"/>
          <w:szCs w:val="28"/>
          <w:u w:val="single"/>
          <w:shd w:val="clear" w:color="auto" w:fill="FFFFFF"/>
        </w:rPr>
        <w:t>Ведущий 2</w:t>
      </w:r>
      <w:r w:rsidRPr="002B697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- </w:t>
      </w:r>
      <w:r w:rsidRPr="002B6972">
        <w:rPr>
          <w:rFonts w:ascii="Times New Roman" w:hAnsi="Times New Roman" w:cs="Times New Roman"/>
          <w:sz w:val="28"/>
          <w:szCs w:val="28"/>
          <w:shd w:val="clear" w:color="auto" w:fill="FFFFFF"/>
        </w:rPr>
        <w:t> Фестиваль? А что же это?</w:t>
      </w:r>
    </w:p>
    <w:p w:rsidR="006C2457" w:rsidRPr="002B6972" w:rsidRDefault="006C2457" w:rsidP="003A18C7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B6972">
        <w:rPr>
          <w:rFonts w:ascii="Times New Roman" w:hAnsi="Times New Roman" w:cs="Times New Roman"/>
          <w:bCs/>
          <w:sz w:val="28"/>
          <w:szCs w:val="28"/>
          <w:u w:val="single"/>
          <w:shd w:val="clear" w:color="auto" w:fill="FFFFFF"/>
        </w:rPr>
        <w:t>Ведущий 1</w:t>
      </w:r>
      <w:r w:rsidRPr="002B697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-  </w:t>
      </w:r>
      <w:r w:rsidRPr="002B6972">
        <w:rPr>
          <w:rFonts w:ascii="Times New Roman" w:hAnsi="Times New Roman" w:cs="Times New Roman"/>
          <w:sz w:val="28"/>
          <w:szCs w:val="28"/>
          <w:shd w:val="clear" w:color="auto" w:fill="FFFFFF"/>
        </w:rPr>
        <w:t>Это праздник, веселье, успех,</w:t>
      </w:r>
    </w:p>
    <w:p w:rsidR="006C2457" w:rsidRPr="002B6972" w:rsidRDefault="006C2457" w:rsidP="003A18C7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B6972">
        <w:rPr>
          <w:rFonts w:ascii="Times New Roman" w:hAnsi="Times New Roman" w:cs="Times New Roman"/>
          <w:sz w:val="28"/>
          <w:szCs w:val="28"/>
          <w:shd w:val="clear" w:color="auto" w:fill="FFFFFF"/>
        </w:rPr>
        <w:t>                     </w:t>
      </w:r>
      <w:r w:rsidR="002B69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Pr="002B6972">
        <w:rPr>
          <w:rFonts w:ascii="Times New Roman" w:hAnsi="Times New Roman" w:cs="Times New Roman"/>
          <w:sz w:val="28"/>
          <w:szCs w:val="28"/>
          <w:shd w:val="clear" w:color="auto" w:fill="FFFFFF"/>
        </w:rPr>
        <w:t>Музыка, песни,  заливистый смех!</w:t>
      </w:r>
    </w:p>
    <w:p w:rsidR="00D00290" w:rsidRPr="002B6972" w:rsidRDefault="00D00290" w:rsidP="003A18C7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B69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</w:t>
      </w:r>
      <w:r w:rsidR="002B69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B69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B69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B6972">
        <w:rPr>
          <w:rFonts w:ascii="Times New Roman" w:hAnsi="Times New Roman" w:cs="Times New Roman"/>
          <w:sz w:val="28"/>
          <w:szCs w:val="28"/>
          <w:shd w:val="clear" w:color="auto" w:fill="FFFFFF"/>
        </w:rPr>
        <w:t>Много разных песенок</w:t>
      </w:r>
    </w:p>
    <w:p w:rsidR="00D00290" w:rsidRPr="002B6972" w:rsidRDefault="00D00290" w:rsidP="003A18C7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B69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</w:t>
      </w:r>
      <w:r w:rsidR="002B69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Pr="002B6972">
        <w:rPr>
          <w:rFonts w:ascii="Times New Roman" w:hAnsi="Times New Roman" w:cs="Times New Roman"/>
          <w:sz w:val="28"/>
          <w:szCs w:val="28"/>
          <w:shd w:val="clear" w:color="auto" w:fill="FFFFFF"/>
        </w:rPr>
        <w:t>Есть у наших ребят</w:t>
      </w:r>
    </w:p>
    <w:p w:rsidR="00D00290" w:rsidRPr="002B6972" w:rsidRDefault="00D00290" w:rsidP="003A18C7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B69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</w:t>
      </w:r>
      <w:r w:rsidR="002B69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B69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B69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B6972">
        <w:rPr>
          <w:rFonts w:ascii="Times New Roman" w:hAnsi="Times New Roman" w:cs="Times New Roman"/>
          <w:sz w:val="28"/>
          <w:szCs w:val="28"/>
          <w:shd w:val="clear" w:color="auto" w:fill="FFFFFF"/>
        </w:rPr>
        <w:t>Очень все стараются</w:t>
      </w:r>
    </w:p>
    <w:p w:rsidR="00D00290" w:rsidRPr="002B6972" w:rsidRDefault="00D00290" w:rsidP="003A18C7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B69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</w:t>
      </w:r>
      <w:r w:rsidR="002B69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Pr="002B6972">
        <w:rPr>
          <w:rFonts w:ascii="Times New Roman" w:hAnsi="Times New Roman" w:cs="Times New Roman"/>
          <w:sz w:val="28"/>
          <w:szCs w:val="28"/>
          <w:shd w:val="clear" w:color="auto" w:fill="FFFFFF"/>
        </w:rPr>
        <w:t>Стать звездой хотят</w:t>
      </w:r>
    </w:p>
    <w:p w:rsidR="00D00290" w:rsidRPr="002B6972" w:rsidRDefault="00D00290" w:rsidP="003A18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2B697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Звучит песня «Я хочу быть звездой»</w:t>
      </w:r>
    </w:p>
    <w:p w:rsidR="006C2457" w:rsidRPr="002B6972" w:rsidRDefault="00D00290" w:rsidP="003A18C7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B6972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Ведущий 2</w:t>
      </w:r>
      <w:r w:rsidRPr="002B69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в фестивале прин</w:t>
      </w:r>
      <w:r w:rsidR="002B69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мают участие соло-исполнители </w:t>
      </w:r>
    </w:p>
    <w:p w:rsidR="00D00290" w:rsidRPr="002B6972" w:rsidRDefault="005A4911" w:rsidP="003A18C7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B69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</w:t>
      </w:r>
      <w:r w:rsidR="002B69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с</w:t>
      </w:r>
      <w:r w:rsidRPr="002B69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17ED5" w:rsidRPr="002B6972">
        <w:rPr>
          <w:rFonts w:ascii="Times New Roman" w:hAnsi="Times New Roman" w:cs="Times New Roman"/>
          <w:sz w:val="28"/>
          <w:szCs w:val="28"/>
          <w:shd w:val="clear" w:color="auto" w:fill="FFFFFF"/>
        </w:rPr>
        <w:t>1 по 10 к</w:t>
      </w:r>
      <w:r w:rsidR="00D00290" w:rsidRPr="002B6972">
        <w:rPr>
          <w:rFonts w:ascii="Times New Roman" w:hAnsi="Times New Roman" w:cs="Times New Roman"/>
          <w:sz w:val="28"/>
          <w:szCs w:val="28"/>
          <w:shd w:val="clear" w:color="auto" w:fill="FFFFFF"/>
        </w:rPr>
        <w:t>ласс</w:t>
      </w:r>
      <w:r w:rsidR="00074C8D" w:rsidRPr="002B6972">
        <w:rPr>
          <w:rFonts w:ascii="Times New Roman" w:hAnsi="Times New Roman" w:cs="Times New Roman"/>
          <w:sz w:val="28"/>
          <w:szCs w:val="28"/>
          <w:shd w:val="clear" w:color="auto" w:fill="FFFFFF"/>
        </w:rPr>
        <w:t>. Ребята разделены на 2 группы.</w:t>
      </w:r>
    </w:p>
    <w:p w:rsidR="00074C8D" w:rsidRPr="002B6972" w:rsidRDefault="00074C8D" w:rsidP="003A18C7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B6972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Ведущий 1</w:t>
      </w:r>
      <w:r w:rsidRPr="002B69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1 группа – учащиеся с 1 по 4 классы</w:t>
      </w:r>
    </w:p>
    <w:p w:rsidR="00074C8D" w:rsidRPr="002B6972" w:rsidRDefault="00074C8D" w:rsidP="003A18C7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B69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</w:t>
      </w:r>
      <w:r w:rsidR="002B69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Pr="002B69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2 группа – учащиеся с 5 по 10 классы.</w:t>
      </w:r>
    </w:p>
    <w:p w:rsidR="00074C8D" w:rsidRPr="002B6972" w:rsidRDefault="00074C8D" w:rsidP="003A18C7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B6972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Ведущий 2</w:t>
      </w:r>
      <w:r w:rsidRPr="002B69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представляем наших уважаемых членов жюри:</w:t>
      </w:r>
    </w:p>
    <w:p w:rsidR="00917ED5" w:rsidRPr="002B6972" w:rsidRDefault="00074C8D" w:rsidP="003A18C7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B69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седатель жюри - директор школы Воронина Светлана </w:t>
      </w:r>
      <w:r w:rsidR="00374E64" w:rsidRPr="002B6972">
        <w:rPr>
          <w:rFonts w:ascii="Times New Roman" w:hAnsi="Times New Roman" w:cs="Times New Roman"/>
          <w:sz w:val="28"/>
          <w:szCs w:val="28"/>
          <w:shd w:val="clear" w:color="auto" w:fill="FFFFFF"/>
        </w:rPr>
        <w:t>Владимировна</w:t>
      </w:r>
      <w:r w:rsidR="00917ED5" w:rsidRPr="002B69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                                  </w:t>
      </w:r>
    </w:p>
    <w:p w:rsidR="00074C8D" w:rsidRPr="002B6972" w:rsidRDefault="00557B3B" w:rsidP="003A18C7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B6972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В-1</w:t>
      </w:r>
      <w:r w:rsidRPr="002B69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</w:t>
      </w:r>
      <w:r w:rsidR="00074C8D" w:rsidRPr="002B69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меститель директора по учебно-воспитательной работе – </w:t>
      </w:r>
    </w:p>
    <w:p w:rsidR="003A18C7" w:rsidRDefault="00917ED5" w:rsidP="003A18C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B69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</w:t>
      </w:r>
      <w:r w:rsidR="00955425" w:rsidRPr="002B69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</w:t>
      </w:r>
      <w:r w:rsidRPr="002B69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A18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</w:t>
      </w:r>
      <w:r w:rsidR="00374E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Pr="002B69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ковлева </w:t>
      </w:r>
      <w:r w:rsidR="00074C8D" w:rsidRPr="002B69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лена </w:t>
      </w:r>
      <w:proofErr w:type="spellStart"/>
      <w:r w:rsidR="00074C8D" w:rsidRPr="002B6972">
        <w:rPr>
          <w:rFonts w:ascii="Times New Roman" w:hAnsi="Times New Roman" w:cs="Times New Roman"/>
          <w:sz w:val="28"/>
          <w:szCs w:val="28"/>
          <w:shd w:val="clear" w:color="auto" w:fill="FFFFFF"/>
        </w:rPr>
        <w:t>Вальтеровна</w:t>
      </w:r>
      <w:proofErr w:type="spellEnd"/>
    </w:p>
    <w:p w:rsidR="003A18C7" w:rsidRDefault="00557B3B" w:rsidP="003A18C7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B6972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В-2</w:t>
      </w:r>
      <w:r w:rsidRPr="002B69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</w:t>
      </w:r>
      <w:r w:rsidR="00074C8D" w:rsidRPr="002B6972">
        <w:rPr>
          <w:rFonts w:ascii="Times New Roman" w:hAnsi="Times New Roman" w:cs="Times New Roman"/>
          <w:sz w:val="28"/>
          <w:szCs w:val="28"/>
          <w:shd w:val="clear" w:color="auto" w:fill="FFFFFF"/>
        </w:rPr>
        <w:t>Заместитель директора по учебной работе – Яценко Жанна</w:t>
      </w:r>
      <w:r w:rsidR="00374E64" w:rsidRPr="00374E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074C8D" w:rsidRPr="002B6972" w:rsidRDefault="003A18C7" w:rsidP="003A18C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   </w:t>
      </w:r>
      <w:r w:rsidRPr="002B6972">
        <w:rPr>
          <w:rFonts w:ascii="Times New Roman" w:hAnsi="Times New Roman" w:cs="Times New Roman"/>
          <w:sz w:val="28"/>
          <w:szCs w:val="28"/>
          <w:shd w:val="clear" w:color="auto" w:fill="FFFFFF"/>
        </w:rPr>
        <w:t>Викторовн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</w:t>
      </w:r>
      <w:r w:rsidR="00917ED5" w:rsidRPr="002B69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</w:t>
      </w:r>
      <w:r w:rsidR="00955425" w:rsidRPr="002B69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</w:t>
      </w:r>
    </w:p>
    <w:p w:rsidR="00074C8D" w:rsidRPr="002B6972" w:rsidRDefault="00557B3B" w:rsidP="003A18C7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B6972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В-1</w:t>
      </w:r>
      <w:r w:rsidRPr="002B69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</w:t>
      </w:r>
      <w:r w:rsidR="00074C8D" w:rsidRPr="002B69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узыкальный руководитель дошкольных групп – Кожевникова </w:t>
      </w:r>
    </w:p>
    <w:p w:rsidR="00074C8D" w:rsidRPr="002B6972" w:rsidRDefault="00917ED5" w:rsidP="003A18C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B69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                                </w:t>
      </w:r>
      <w:r w:rsidR="00374E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</w:t>
      </w:r>
      <w:r w:rsidRPr="002B6972">
        <w:rPr>
          <w:rFonts w:ascii="Times New Roman" w:hAnsi="Times New Roman" w:cs="Times New Roman"/>
          <w:sz w:val="28"/>
          <w:szCs w:val="28"/>
          <w:shd w:val="clear" w:color="auto" w:fill="FFFFFF"/>
        </w:rPr>
        <w:t>Анна Михайловна</w:t>
      </w:r>
    </w:p>
    <w:p w:rsidR="00074C8D" w:rsidRPr="002B6972" w:rsidRDefault="00557B3B" w:rsidP="003A18C7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B6972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В-2</w:t>
      </w:r>
      <w:r w:rsidRPr="002B69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</w:t>
      </w:r>
      <w:r w:rsidR="00074C8D" w:rsidRPr="002B69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стоянный участник художественной самодеятельности </w:t>
      </w:r>
      <w:r w:rsidR="00374E64" w:rsidRPr="002B6972">
        <w:rPr>
          <w:rFonts w:ascii="Times New Roman" w:hAnsi="Times New Roman" w:cs="Times New Roman"/>
          <w:sz w:val="28"/>
          <w:szCs w:val="28"/>
          <w:shd w:val="clear" w:color="auto" w:fill="FFFFFF"/>
        </w:rPr>
        <w:t>посёлка</w:t>
      </w:r>
    </w:p>
    <w:p w:rsidR="00374E64" w:rsidRPr="002B6972" w:rsidRDefault="00917ED5" w:rsidP="003A18C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B69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</w:t>
      </w:r>
      <w:r w:rsidR="00374E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</w:t>
      </w:r>
      <w:r w:rsidR="000B15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</w:t>
      </w:r>
      <w:r w:rsidR="00B17C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  <w:r w:rsidR="000B15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821D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B69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</w:t>
      </w:r>
      <w:proofErr w:type="spellStart"/>
      <w:r w:rsidR="00074C8D" w:rsidRPr="002B6972">
        <w:rPr>
          <w:rFonts w:ascii="Times New Roman" w:hAnsi="Times New Roman" w:cs="Times New Roman"/>
          <w:sz w:val="28"/>
          <w:szCs w:val="28"/>
          <w:shd w:val="clear" w:color="auto" w:fill="FFFFFF"/>
        </w:rPr>
        <w:t>Грудинина</w:t>
      </w:r>
      <w:proofErr w:type="spellEnd"/>
      <w:r w:rsidR="00074C8D" w:rsidRPr="002B69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лена Николаевна</w:t>
      </w:r>
    </w:p>
    <w:p w:rsidR="00074C8D" w:rsidRPr="002B6972" w:rsidRDefault="00557B3B" w:rsidP="003A18C7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B6972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Ведущий 1</w:t>
      </w:r>
      <w:r w:rsidRPr="002B69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Итак, мы начинаем!</w:t>
      </w:r>
    </w:p>
    <w:p w:rsidR="007742D8" w:rsidRPr="002B6972" w:rsidRDefault="00374E64" w:rsidP="003A18C7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</w:t>
      </w:r>
      <w:r w:rsidR="00D85BAE" w:rsidRPr="002B6972">
        <w:rPr>
          <w:rFonts w:ascii="Times New Roman" w:hAnsi="Times New Roman" w:cs="Times New Roman"/>
          <w:sz w:val="28"/>
          <w:szCs w:val="28"/>
          <w:shd w:val="clear" w:color="auto" w:fill="FFFFFF"/>
        </w:rPr>
        <w:t>Веселятся все артисты,</w:t>
      </w:r>
      <w:r w:rsidR="00D85BAE" w:rsidRPr="002B6972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</w:t>
      </w:r>
      <w:r w:rsidR="00D85BAE" w:rsidRPr="002B6972">
        <w:rPr>
          <w:rFonts w:ascii="Times New Roman" w:hAnsi="Times New Roman" w:cs="Times New Roman"/>
          <w:sz w:val="28"/>
          <w:szCs w:val="28"/>
          <w:shd w:val="clear" w:color="auto" w:fill="FFFFFF"/>
        </w:rPr>
        <w:t>Прямо с самого утра,</w:t>
      </w:r>
      <w:r w:rsidR="00D85BAE" w:rsidRPr="002B6972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                      </w:t>
      </w:r>
      <w:r w:rsidR="00D85BAE" w:rsidRPr="002B6972">
        <w:rPr>
          <w:rFonts w:ascii="Times New Roman" w:hAnsi="Times New Roman" w:cs="Times New Roman"/>
          <w:sz w:val="28"/>
          <w:szCs w:val="28"/>
          <w:shd w:val="clear" w:color="auto" w:fill="FFFFFF"/>
        </w:rPr>
        <w:t>Фестиваль наш на пороге,</w:t>
      </w:r>
      <w:r w:rsidR="00D85BAE" w:rsidRPr="002B6972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</w:t>
      </w:r>
      <w:r w:rsidR="00D85BAE" w:rsidRPr="002B69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ступать </w:t>
      </w:r>
      <w:r w:rsidR="00A45100" w:rsidRPr="002B6972">
        <w:rPr>
          <w:rFonts w:ascii="Times New Roman" w:hAnsi="Times New Roman" w:cs="Times New Roman"/>
          <w:sz w:val="28"/>
          <w:szCs w:val="28"/>
          <w:shd w:val="clear" w:color="auto" w:fill="FFFFFF"/>
        </w:rPr>
        <w:t>им всем</w:t>
      </w:r>
      <w:r w:rsidR="00D85BAE" w:rsidRPr="002B69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ра!</w:t>
      </w:r>
    </w:p>
    <w:p w:rsidR="00A45100" w:rsidRPr="002B6972" w:rsidRDefault="00557B3B" w:rsidP="003A18C7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B6972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Ведущий 2</w:t>
      </w:r>
      <w:r w:rsidRPr="002B69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 </w:t>
      </w:r>
      <w:r w:rsidR="00A45100" w:rsidRPr="002B69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 нашей первой участницы тоже сегодня прекрасное </w:t>
      </w:r>
    </w:p>
    <w:p w:rsidR="00557B3B" w:rsidRPr="002B6972" w:rsidRDefault="008248CD" w:rsidP="003A18C7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B69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</w:t>
      </w:r>
      <w:r w:rsidR="00374E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Pr="002B69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строение и сейчас мы узнаем почему. </w:t>
      </w:r>
    </w:p>
    <w:p w:rsidR="00821D3E" w:rsidRPr="002B6972" w:rsidRDefault="00A45100" w:rsidP="003A18C7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B69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глашаем на сцену Шапран Анастасию. </w:t>
      </w:r>
      <w:r w:rsidR="007742D8" w:rsidRPr="002B69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на исполнит песню </w:t>
      </w:r>
      <w:r w:rsidRPr="002B6972">
        <w:rPr>
          <w:rFonts w:ascii="Times New Roman" w:hAnsi="Times New Roman" w:cs="Times New Roman"/>
          <w:sz w:val="28"/>
          <w:szCs w:val="28"/>
          <w:shd w:val="clear" w:color="auto" w:fill="FFFFFF"/>
        </w:rPr>
        <w:t>«Хорошее настроение»</w:t>
      </w:r>
      <w:r w:rsidR="007742D8" w:rsidRPr="002B697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F54BBD" w:rsidRPr="003A18C7" w:rsidRDefault="006C2457" w:rsidP="003A18C7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shd w:val="clear" w:color="auto" w:fill="FFFFFF"/>
        </w:rPr>
      </w:pPr>
      <w:r w:rsidRPr="002B697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1. «Хорошее настроение» Шапран Анастасия </w:t>
      </w:r>
      <w:r w:rsidRPr="002B6972">
        <w:rPr>
          <w:rFonts w:ascii="Times New Roman" w:hAnsi="Times New Roman" w:cs="Times New Roman"/>
          <w:sz w:val="28"/>
          <w:szCs w:val="28"/>
          <w:shd w:val="clear" w:color="auto" w:fill="FFFFFF"/>
        </w:rPr>
        <w:t>(слайды)</w:t>
      </w:r>
    </w:p>
    <w:p w:rsidR="00D85BAE" w:rsidRPr="002B6972" w:rsidRDefault="00374E64" w:rsidP="003A18C7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Ведущий 1</w:t>
      </w:r>
      <w:proofErr w:type="gramStart"/>
      <w:r w:rsidRPr="002B69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85BAE" w:rsidRPr="002B6972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="007742D8" w:rsidRPr="002B6972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proofErr w:type="gramEnd"/>
      <w:r w:rsidR="007742D8" w:rsidRPr="002B6972">
        <w:rPr>
          <w:rFonts w:ascii="Times New Roman" w:hAnsi="Times New Roman" w:cs="Times New Roman"/>
          <w:sz w:val="28"/>
          <w:szCs w:val="28"/>
          <w:shd w:val="clear" w:color="auto" w:fill="FFFFFF"/>
        </w:rPr>
        <w:t>аша следующая участница тоже очень любит танцевать и мечтает пойти со своей старшей сестрой на дискотеку.</w:t>
      </w:r>
    </w:p>
    <w:p w:rsidR="007742D8" w:rsidRPr="002B6972" w:rsidRDefault="00BF02F3" w:rsidP="003A18C7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B6972">
        <w:rPr>
          <w:rFonts w:ascii="Times New Roman" w:hAnsi="Times New Roman" w:cs="Times New Roman"/>
          <w:sz w:val="28"/>
          <w:szCs w:val="28"/>
          <w:shd w:val="clear" w:color="auto" w:fill="FFFFFF"/>
        </w:rPr>
        <w:t>Песни детские люблю,</w:t>
      </w:r>
      <w:r w:rsidRPr="002B6972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На дискотеку я пойду.</w:t>
      </w:r>
      <w:r w:rsidRPr="002B6972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 xml:space="preserve">Буду </w:t>
      </w:r>
      <w:proofErr w:type="gramStart"/>
      <w:r w:rsidRPr="002B6972">
        <w:rPr>
          <w:rFonts w:ascii="Times New Roman" w:hAnsi="Times New Roman" w:cs="Times New Roman"/>
          <w:sz w:val="28"/>
          <w:szCs w:val="28"/>
          <w:shd w:val="clear" w:color="auto" w:fill="FFFFFF"/>
        </w:rPr>
        <w:t>слушать</w:t>
      </w:r>
      <w:proofErr w:type="gramEnd"/>
      <w:r w:rsidRPr="002B69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плясать,</w:t>
      </w:r>
      <w:r w:rsidRPr="002B6972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 xml:space="preserve">На </w:t>
      </w:r>
      <w:proofErr w:type="spellStart"/>
      <w:r w:rsidRPr="002B6972">
        <w:rPr>
          <w:rFonts w:ascii="Times New Roman" w:hAnsi="Times New Roman" w:cs="Times New Roman"/>
          <w:sz w:val="28"/>
          <w:szCs w:val="28"/>
          <w:shd w:val="clear" w:color="auto" w:fill="FFFFFF"/>
        </w:rPr>
        <w:t>танцполе</w:t>
      </w:r>
      <w:proofErr w:type="spellEnd"/>
      <w:r w:rsidRPr="002B69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жигать.</w:t>
      </w:r>
    </w:p>
    <w:p w:rsidR="00C344DB" w:rsidRPr="002B6972" w:rsidRDefault="00C344DB" w:rsidP="003A18C7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B6972">
        <w:rPr>
          <w:rFonts w:ascii="Times New Roman" w:hAnsi="Times New Roman" w:cs="Times New Roman"/>
          <w:sz w:val="28"/>
          <w:szCs w:val="28"/>
          <w:shd w:val="clear" w:color="auto" w:fill="FFFFFF"/>
        </w:rPr>
        <w:t>С песней «Хочу на дискотек</w:t>
      </w:r>
      <w:r w:rsidR="006C2457" w:rsidRPr="002B69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» встречайте </w:t>
      </w:r>
      <w:proofErr w:type="spellStart"/>
      <w:r w:rsidR="006C2457" w:rsidRPr="002B6972">
        <w:rPr>
          <w:rFonts w:ascii="Times New Roman" w:hAnsi="Times New Roman" w:cs="Times New Roman"/>
          <w:sz w:val="28"/>
          <w:szCs w:val="28"/>
          <w:shd w:val="clear" w:color="auto" w:fill="FFFFFF"/>
        </w:rPr>
        <w:t>Полозуко</w:t>
      </w:r>
      <w:proofErr w:type="spellEnd"/>
      <w:r w:rsidR="006C2457" w:rsidRPr="002B69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нжелику</w:t>
      </w:r>
      <w:r w:rsidR="007742D8" w:rsidRPr="002B697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374E64" w:rsidRPr="003A18C7" w:rsidRDefault="00C90FA1" w:rsidP="003A18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B697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2.«Хочу на дискотеку» </w:t>
      </w:r>
      <w:proofErr w:type="spellStart"/>
      <w:r w:rsidRPr="002B697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олозуко</w:t>
      </w:r>
      <w:proofErr w:type="spellEnd"/>
      <w:r w:rsidRPr="002B697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Анжелика </w:t>
      </w:r>
      <w:r w:rsidRPr="002B6972">
        <w:rPr>
          <w:rFonts w:ascii="Times New Roman" w:hAnsi="Times New Roman" w:cs="Times New Roman"/>
          <w:sz w:val="28"/>
          <w:szCs w:val="28"/>
          <w:shd w:val="clear" w:color="auto" w:fill="FFFFFF"/>
        </w:rPr>
        <w:t>(танец)</w:t>
      </w:r>
    </w:p>
    <w:p w:rsidR="00374E64" w:rsidRDefault="00374E64" w:rsidP="003A18C7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B6972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Ведущий 2</w:t>
      </w:r>
      <w:r w:rsidRPr="002B69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AF4492" w:rsidRPr="002B6972" w:rsidRDefault="00AF4492" w:rsidP="003A18C7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B6972">
        <w:rPr>
          <w:rFonts w:ascii="Times New Roman" w:hAnsi="Times New Roman" w:cs="Times New Roman"/>
          <w:sz w:val="28"/>
          <w:szCs w:val="28"/>
          <w:shd w:val="clear" w:color="auto" w:fill="FFFFFF"/>
        </w:rPr>
        <w:t>Эскимос в упряжке быстрой</w:t>
      </w:r>
      <w:proofErr w:type="gramStart"/>
      <w:r w:rsidRPr="002B6972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2B6972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Е</w:t>
      </w:r>
      <w:proofErr w:type="gramEnd"/>
      <w:r w:rsidRPr="002B6972">
        <w:rPr>
          <w:rFonts w:ascii="Times New Roman" w:hAnsi="Times New Roman" w:cs="Times New Roman"/>
          <w:sz w:val="28"/>
          <w:szCs w:val="28"/>
          <w:shd w:val="clear" w:color="auto" w:fill="FFFFFF"/>
        </w:rPr>
        <w:t>хал тундрой серебристой. </w:t>
      </w:r>
      <w:r w:rsidRPr="002B6972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Ехал на оленях,</w:t>
      </w:r>
      <w:r w:rsidRPr="002B6972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Ехал на собаках</w:t>
      </w:r>
      <w:proofErr w:type="gramStart"/>
      <w:r w:rsidRPr="002B6972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2B6972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С</w:t>
      </w:r>
      <w:proofErr w:type="gramEnd"/>
      <w:r w:rsidRPr="002B6972">
        <w:rPr>
          <w:rFonts w:ascii="Times New Roman" w:hAnsi="Times New Roman" w:cs="Times New Roman"/>
          <w:sz w:val="28"/>
          <w:szCs w:val="28"/>
          <w:shd w:val="clear" w:color="auto" w:fill="FFFFFF"/>
        </w:rPr>
        <w:t>квозь метель и вьюгу... </w:t>
      </w:r>
      <w:r w:rsidRPr="002B6972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Смелый он, однако. </w:t>
      </w:r>
      <w:r w:rsidRPr="002B6972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Шуба длинная д</w:t>
      </w:r>
      <w:r w:rsidR="00374E64">
        <w:rPr>
          <w:rFonts w:ascii="Times New Roman" w:hAnsi="Times New Roman" w:cs="Times New Roman"/>
          <w:sz w:val="28"/>
          <w:szCs w:val="28"/>
          <w:shd w:val="clear" w:color="auto" w:fill="FFFFFF"/>
        </w:rPr>
        <w:t>о пят, </w:t>
      </w:r>
      <w:r w:rsidR="00374E64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Глазки чёрные блестят. </w:t>
      </w:r>
    </w:p>
    <w:p w:rsidR="00AF4492" w:rsidRPr="002B6972" w:rsidRDefault="006C2457" w:rsidP="003A18C7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B69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Песенка эскимоса». </w:t>
      </w:r>
      <w:r w:rsidR="00AF4492" w:rsidRPr="002B6972">
        <w:rPr>
          <w:rFonts w:ascii="Times New Roman" w:hAnsi="Times New Roman" w:cs="Times New Roman"/>
          <w:sz w:val="28"/>
          <w:szCs w:val="28"/>
          <w:shd w:val="clear" w:color="auto" w:fill="FFFFFF"/>
        </w:rPr>
        <w:t>Сергея Васькив</w:t>
      </w:r>
      <w:r w:rsidRPr="002B697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F54BBD" w:rsidRDefault="009C3FF9" w:rsidP="003A18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3. «Песенка эскимоса». Сергей</w:t>
      </w:r>
      <w:r w:rsidR="00C90FA1" w:rsidRPr="002B697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="00C90FA1" w:rsidRPr="002B697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аськив</w:t>
      </w:r>
      <w:proofErr w:type="spellEnd"/>
      <w:r w:rsidR="00131E40" w:rsidRPr="002B697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217694" w:rsidRPr="002B6972">
        <w:rPr>
          <w:rFonts w:ascii="Times New Roman" w:hAnsi="Times New Roman" w:cs="Times New Roman"/>
          <w:sz w:val="28"/>
          <w:szCs w:val="28"/>
          <w:shd w:val="clear" w:color="auto" w:fill="FFFFFF"/>
        </w:rPr>
        <w:t>(слайды)</w:t>
      </w:r>
    </w:p>
    <w:p w:rsidR="00374E64" w:rsidRDefault="00374E64" w:rsidP="003A18C7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B6972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Ведущий </w:t>
      </w:r>
      <w:r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1</w:t>
      </w:r>
      <w:r w:rsidRPr="002B69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6C2457" w:rsidRPr="002B6972" w:rsidRDefault="006C2457" w:rsidP="003A18C7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B6972">
        <w:rPr>
          <w:rFonts w:ascii="Times New Roman" w:hAnsi="Times New Roman" w:cs="Times New Roman"/>
          <w:sz w:val="28"/>
          <w:szCs w:val="28"/>
          <w:shd w:val="clear" w:color="auto" w:fill="FFFFFF"/>
        </w:rPr>
        <w:t>С весёлой, бодрой песенкой</w:t>
      </w:r>
      <w:r w:rsidRPr="002B6972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Нам так легко идти!</w:t>
      </w:r>
      <w:r w:rsidRPr="002B6972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С чудесной, доб</w:t>
      </w:r>
      <w:r w:rsidR="00EA224D" w:rsidRPr="002B6972">
        <w:rPr>
          <w:rFonts w:ascii="Times New Roman" w:hAnsi="Times New Roman" w:cs="Times New Roman"/>
          <w:sz w:val="28"/>
          <w:szCs w:val="28"/>
          <w:shd w:val="clear" w:color="auto" w:fill="FFFFFF"/>
        </w:rPr>
        <w:t>рой песенкой</w:t>
      </w:r>
      <w:r w:rsidR="00EA224D" w:rsidRPr="002B6972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Везде нам по пути!</w:t>
      </w:r>
      <w:r w:rsidRPr="002B6972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А если трудно - песенка</w:t>
      </w:r>
      <w:proofErr w:type="gramStart"/>
      <w:r w:rsidRPr="002B6972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П</w:t>
      </w:r>
      <w:proofErr w:type="gramEnd"/>
      <w:r w:rsidR="00367EDD" w:rsidRPr="002B6972">
        <w:rPr>
          <w:rFonts w:ascii="Times New Roman" w:hAnsi="Times New Roman" w:cs="Times New Roman"/>
          <w:sz w:val="28"/>
          <w:szCs w:val="28"/>
          <w:shd w:val="clear" w:color="auto" w:fill="FFFFFF"/>
        </w:rPr>
        <w:t>оможет нам всегда!</w:t>
      </w:r>
      <w:r w:rsidR="00367EDD" w:rsidRPr="002B6972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Не страшны нам с</w:t>
      </w:r>
      <w:r w:rsidRPr="002B69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сенкой</w:t>
      </w:r>
      <w:proofErr w:type="gramStart"/>
      <w:r w:rsidRPr="002B6972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Н</w:t>
      </w:r>
      <w:proofErr w:type="gramEnd"/>
      <w:r w:rsidRPr="002B6972">
        <w:rPr>
          <w:rFonts w:ascii="Times New Roman" w:hAnsi="Times New Roman" w:cs="Times New Roman"/>
          <w:sz w:val="28"/>
          <w:szCs w:val="28"/>
          <w:shd w:val="clear" w:color="auto" w:fill="FFFFFF"/>
        </w:rPr>
        <w:t>и горе, ни беда!</w:t>
      </w:r>
    </w:p>
    <w:p w:rsidR="006C2457" w:rsidRPr="002B6972" w:rsidRDefault="006C2457" w:rsidP="003A18C7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B6972">
        <w:rPr>
          <w:rFonts w:ascii="Times New Roman" w:hAnsi="Times New Roman" w:cs="Times New Roman"/>
          <w:sz w:val="28"/>
          <w:szCs w:val="28"/>
          <w:shd w:val="clear" w:color="auto" w:fill="FFFFFF"/>
        </w:rPr>
        <w:t>«Весёлая песенка». Исполняет Гиниятуллина Диана.</w:t>
      </w:r>
    </w:p>
    <w:p w:rsidR="009C3FF9" w:rsidRPr="003A18C7" w:rsidRDefault="00C90FA1" w:rsidP="003A18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2B697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4 «Весё</w:t>
      </w:r>
      <w:r w:rsidR="00217694" w:rsidRPr="002B697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лая песенка» Гиниятуллина Диана </w:t>
      </w:r>
      <w:r w:rsidR="00217694" w:rsidRPr="002B6972">
        <w:rPr>
          <w:rFonts w:ascii="Times New Roman" w:hAnsi="Times New Roman" w:cs="Times New Roman"/>
          <w:sz w:val="28"/>
          <w:szCs w:val="28"/>
          <w:shd w:val="clear" w:color="auto" w:fill="FFFFFF"/>
        </w:rPr>
        <w:t>(танец)</w:t>
      </w:r>
    </w:p>
    <w:p w:rsidR="00374E64" w:rsidRDefault="00374E64" w:rsidP="003A18C7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B6972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Ведущий 2</w:t>
      </w:r>
      <w:r w:rsidRPr="002B69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697333" w:rsidRDefault="00AF4492" w:rsidP="003A18C7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B69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тёнок бездомный в подъезде сидел, </w:t>
      </w:r>
      <w:r w:rsidRPr="002B6972">
        <w:rPr>
          <w:rFonts w:ascii="Times New Roman" w:hAnsi="Times New Roman" w:cs="Times New Roman"/>
          <w:sz w:val="28"/>
          <w:szCs w:val="28"/>
        </w:rPr>
        <w:br/>
      </w:r>
      <w:r w:rsidRPr="002B69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н в щёлку двери чьей-то грустно смотрел. </w:t>
      </w:r>
      <w:r w:rsidRPr="002B6972">
        <w:rPr>
          <w:rFonts w:ascii="Times New Roman" w:hAnsi="Times New Roman" w:cs="Times New Roman"/>
          <w:sz w:val="28"/>
          <w:szCs w:val="28"/>
        </w:rPr>
        <w:br/>
      </w:r>
      <w:r w:rsidRPr="002B69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счастный, замёрзший, в углу, в темноте, </w:t>
      </w:r>
      <w:r w:rsidRPr="002B6972">
        <w:rPr>
          <w:rFonts w:ascii="Times New Roman" w:hAnsi="Times New Roman" w:cs="Times New Roman"/>
          <w:sz w:val="28"/>
          <w:szCs w:val="28"/>
        </w:rPr>
        <w:br/>
      </w:r>
      <w:r w:rsidRPr="002B69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н слышал бурчанье в своём животе. </w:t>
      </w:r>
      <w:r w:rsidRPr="002B6972">
        <w:rPr>
          <w:rFonts w:ascii="Times New Roman" w:hAnsi="Times New Roman" w:cs="Times New Roman"/>
          <w:sz w:val="28"/>
          <w:szCs w:val="28"/>
        </w:rPr>
        <w:br/>
      </w:r>
      <w:r w:rsidRPr="002B69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мотрел на людей, проходящих порой, </w:t>
      </w:r>
      <w:r w:rsidRPr="002B6972">
        <w:rPr>
          <w:rFonts w:ascii="Times New Roman" w:hAnsi="Times New Roman" w:cs="Times New Roman"/>
          <w:sz w:val="28"/>
          <w:szCs w:val="28"/>
        </w:rPr>
        <w:br/>
      </w:r>
      <w:r w:rsidRPr="002B6972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Которые шли все в заботах, домой. </w:t>
      </w:r>
      <w:r w:rsidRPr="002B6972">
        <w:rPr>
          <w:rFonts w:ascii="Times New Roman" w:hAnsi="Times New Roman" w:cs="Times New Roman"/>
          <w:sz w:val="28"/>
          <w:szCs w:val="28"/>
        </w:rPr>
        <w:br/>
      </w:r>
      <w:r w:rsidRPr="002B69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н взгляд свой тускнеющий к ним устремлял, </w:t>
      </w:r>
      <w:r w:rsidRPr="002B6972">
        <w:rPr>
          <w:rFonts w:ascii="Times New Roman" w:hAnsi="Times New Roman" w:cs="Times New Roman"/>
          <w:sz w:val="28"/>
          <w:szCs w:val="28"/>
        </w:rPr>
        <w:br/>
      </w:r>
      <w:r w:rsidRPr="002B6972">
        <w:rPr>
          <w:rFonts w:ascii="Times New Roman" w:hAnsi="Times New Roman" w:cs="Times New Roman"/>
          <w:sz w:val="28"/>
          <w:szCs w:val="28"/>
          <w:shd w:val="clear" w:color="auto" w:fill="FFFFFF"/>
        </w:rPr>
        <w:t>От них он сочувствия, помощи ждал.</w:t>
      </w:r>
    </w:p>
    <w:p w:rsidR="00374E64" w:rsidRDefault="007742D8" w:rsidP="003A18C7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B69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сню </w:t>
      </w:r>
      <w:r w:rsidR="00AF4492" w:rsidRPr="002B6972">
        <w:rPr>
          <w:rFonts w:ascii="Times New Roman" w:hAnsi="Times New Roman" w:cs="Times New Roman"/>
          <w:sz w:val="28"/>
          <w:szCs w:val="28"/>
          <w:shd w:val="clear" w:color="auto" w:fill="FFFFFF"/>
        </w:rPr>
        <w:t>«Кошка беспородная»</w:t>
      </w:r>
      <w:r w:rsidRPr="002B69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полнит</w:t>
      </w:r>
      <w:r w:rsidR="00131E40" w:rsidRPr="002B69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C2457" w:rsidRPr="002B69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ледующий участник </w:t>
      </w:r>
      <w:r w:rsidR="00374E64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6C2457" w:rsidRPr="002B69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374E64" w:rsidRPr="002B6972" w:rsidRDefault="00AF4492" w:rsidP="003A18C7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2B6972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="006C2457" w:rsidRPr="002B6972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Pr="002B6972">
        <w:rPr>
          <w:rFonts w:ascii="Times New Roman" w:hAnsi="Times New Roman" w:cs="Times New Roman"/>
          <w:sz w:val="28"/>
          <w:szCs w:val="28"/>
          <w:shd w:val="clear" w:color="auto" w:fill="FFFFFF"/>
        </w:rPr>
        <w:t>лубеков</w:t>
      </w:r>
      <w:proofErr w:type="spellEnd"/>
      <w:r w:rsidRPr="002B69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митрий</w:t>
      </w:r>
      <w:r w:rsidR="006C2457" w:rsidRPr="002B697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374E64" w:rsidRPr="003A18C7" w:rsidRDefault="00C90FA1" w:rsidP="003A18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2B697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5. «Кошка беспородная» Кулубеков Дмитрий</w:t>
      </w:r>
      <w:r w:rsidR="00131E40" w:rsidRPr="002B697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217694" w:rsidRPr="002B6972">
        <w:rPr>
          <w:rFonts w:ascii="Times New Roman" w:hAnsi="Times New Roman" w:cs="Times New Roman"/>
          <w:sz w:val="28"/>
          <w:szCs w:val="28"/>
          <w:shd w:val="clear" w:color="auto" w:fill="FFFFFF"/>
        </w:rPr>
        <w:t>(слайды)</w:t>
      </w:r>
    </w:p>
    <w:p w:rsidR="00374E64" w:rsidRDefault="00374E64" w:rsidP="003A18C7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Ведущие</w:t>
      </w:r>
      <w:r w:rsidRPr="002B69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527A8B" w:rsidRPr="002B6972" w:rsidRDefault="00283255" w:rsidP="003A18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6972">
        <w:rPr>
          <w:rFonts w:ascii="Times New Roman" w:hAnsi="Times New Roman" w:cs="Times New Roman"/>
          <w:sz w:val="28"/>
          <w:szCs w:val="28"/>
        </w:rPr>
        <w:t xml:space="preserve">- </w:t>
      </w:r>
      <w:r w:rsidR="00893B14" w:rsidRPr="002B6972">
        <w:rPr>
          <w:rFonts w:ascii="Times New Roman" w:hAnsi="Times New Roman" w:cs="Times New Roman"/>
          <w:sz w:val="28"/>
          <w:szCs w:val="28"/>
        </w:rPr>
        <w:t xml:space="preserve">Угадай, а какое самое любимое животное у </w:t>
      </w:r>
      <w:r w:rsidR="003A18C7">
        <w:rPr>
          <w:rFonts w:ascii="Times New Roman" w:hAnsi="Times New Roman" w:cs="Times New Roman"/>
          <w:sz w:val="28"/>
          <w:szCs w:val="28"/>
        </w:rPr>
        <w:t xml:space="preserve">нашей следующей участницы </w:t>
      </w:r>
      <w:r w:rsidR="00C66AD0" w:rsidRPr="002B6972">
        <w:rPr>
          <w:rFonts w:ascii="Times New Roman" w:hAnsi="Times New Roman" w:cs="Times New Roman"/>
          <w:sz w:val="28"/>
          <w:szCs w:val="28"/>
        </w:rPr>
        <w:t>Лизы Соловьёвой, о</w:t>
      </w:r>
      <w:r w:rsidR="00893B14" w:rsidRPr="002B6972">
        <w:rPr>
          <w:rFonts w:ascii="Times New Roman" w:hAnsi="Times New Roman" w:cs="Times New Roman"/>
          <w:sz w:val="28"/>
          <w:szCs w:val="28"/>
        </w:rPr>
        <w:t>на целыми днями по ш</w:t>
      </w:r>
      <w:r w:rsidR="00DC1B78" w:rsidRPr="002B6972">
        <w:rPr>
          <w:rFonts w:ascii="Times New Roman" w:hAnsi="Times New Roman" w:cs="Times New Roman"/>
          <w:sz w:val="28"/>
          <w:szCs w:val="28"/>
        </w:rPr>
        <w:t>коле ходит, про него песню поёт.</w:t>
      </w:r>
    </w:p>
    <w:p w:rsidR="00C66AD0" w:rsidRPr="00374E64" w:rsidRDefault="009C1064" w:rsidP="003A18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6972">
        <w:rPr>
          <w:rFonts w:ascii="Times New Roman" w:hAnsi="Times New Roman" w:cs="Times New Roman"/>
          <w:sz w:val="28"/>
          <w:szCs w:val="28"/>
        </w:rPr>
        <w:t>Юркий маленький зверёк,  </w:t>
      </w:r>
      <w:r w:rsidRPr="002B6972">
        <w:rPr>
          <w:rFonts w:ascii="Times New Roman" w:hAnsi="Times New Roman" w:cs="Times New Roman"/>
          <w:sz w:val="28"/>
          <w:szCs w:val="28"/>
        </w:rPr>
        <w:br/>
        <w:t>Полосатый поперёк. </w:t>
      </w:r>
      <w:r w:rsidRPr="002B6972">
        <w:rPr>
          <w:rFonts w:ascii="Times New Roman" w:hAnsi="Times New Roman" w:cs="Times New Roman"/>
          <w:sz w:val="28"/>
          <w:szCs w:val="28"/>
        </w:rPr>
        <w:br/>
        <w:t>Тёмно-жёлтый мех на нём,  </w:t>
      </w:r>
      <w:r w:rsidRPr="002B6972">
        <w:rPr>
          <w:rFonts w:ascii="Times New Roman" w:hAnsi="Times New Roman" w:cs="Times New Roman"/>
          <w:sz w:val="28"/>
          <w:szCs w:val="28"/>
        </w:rPr>
        <w:br/>
      </w:r>
      <w:r w:rsidR="00893B14" w:rsidRPr="002B6972">
        <w:rPr>
          <w:rFonts w:ascii="Times New Roman" w:hAnsi="Times New Roman" w:cs="Times New Roman"/>
          <w:sz w:val="28"/>
          <w:szCs w:val="28"/>
        </w:rPr>
        <w:t>Как его мы назовём?</w:t>
      </w:r>
      <w:r w:rsidRPr="002B6972">
        <w:rPr>
          <w:rFonts w:ascii="Times New Roman" w:hAnsi="Times New Roman" w:cs="Times New Roman"/>
          <w:sz w:val="28"/>
          <w:szCs w:val="28"/>
        </w:rPr>
        <w:br/>
      </w:r>
      <w:r w:rsidR="00C66AD0" w:rsidRPr="00374E64">
        <w:rPr>
          <w:rFonts w:ascii="Times New Roman" w:hAnsi="Times New Roman" w:cs="Times New Roman"/>
          <w:sz w:val="28"/>
          <w:szCs w:val="28"/>
        </w:rPr>
        <w:t xml:space="preserve">- </w:t>
      </w:r>
      <w:r w:rsidR="00893B14" w:rsidRPr="00374E64">
        <w:rPr>
          <w:rFonts w:ascii="Times New Roman" w:hAnsi="Times New Roman" w:cs="Times New Roman"/>
          <w:sz w:val="28"/>
          <w:szCs w:val="28"/>
        </w:rPr>
        <w:t>А, так это же енот!</w:t>
      </w:r>
    </w:p>
    <w:p w:rsidR="009C1064" w:rsidRPr="002B6972" w:rsidRDefault="00C66AD0" w:rsidP="003A18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6972">
        <w:rPr>
          <w:rFonts w:ascii="Times New Roman" w:hAnsi="Times New Roman" w:cs="Times New Roman"/>
          <w:sz w:val="28"/>
          <w:szCs w:val="28"/>
        </w:rPr>
        <w:t>- Верно.</w:t>
      </w:r>
      <w:r w:rsidR="009C1064" w:rsidRPr="002B6972">
        <w:rPr>
          <w:rFonts w:ascii="Times New Roman" w:hAnsi="Times New Roman" w:cs="Times New Roman"/>
          <w:sz w:val="28"/>
          <w:szCs w:val="28"/>
        </w:rPr>
        <w:br/>
        <w:t>Енот построил новый дом,</w:t>
      </w:r>
      <w:r w:rsidR="009C1064" w:rsidRPr="002B6972">
        <w:rPr>
          <w:rFonts w:ascii="Times New Roman" w:hAnsi="Times New Roman" w:cs="Times New Roman"/>
          <w:sz w:val="28"/>
          <w:szCs w:val="28"/>
        </w:rPr>
        <w:br/>
        <w:t>Так хорошо живётся в нём:</w:t>
      </w:r>
      <w:r w:rsidR="009C1064" w:rsidRPr="002B6972">
        <w:rPr>
          <w:rFonts w:ascii="Times New Roman" w:hAnsi="Times New Roman" w:cs="Times New Roman"/>
          <w:sz w:val="28"/>
          <w:szCs w:val="28"/>
        </w:rPr>
        <w:br/>
        <w:t>Светло, тепло, опрятно -</w:t>
      </w:r>
      <w:r w:rsidR="009C1064" w:rsidRPr="002B6972">
        <w:rPr>
          <w:rFonts w:ascii="Times New Roman" w:hAnsi="Times New Roman" w:cs="Times New Roman"/>
          <w:sz w:val="28"/>
          <w:szCs w:val="28"/>
        </w:rPr>
        <w:br/>
        <w:t>И на душе приятно.</w:t>
      </w:r>
    </w:p>
    <w:p w:rsidR="00C66AD0" w:rsidRPr="002B6972" w:rsidRDefault="00C66AD0" w:rsidP="003A18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6972">
        <w:rPr>
          <w:rFonts w:ascii="Times New Roman" w:hAnsi="Times New Roman" w:cs="Times New Roman"/>
          <w:sz w:val="28"/>
          <w:szCs w:val="28"/>
        </w:rPr>
        <w:t xml:space="preserve">- </w:t>
      </w:r>
      <w:r w:rsidR="00893B14" w:rsidRPr="002B6972">
        <w:rPr>
          <w:rFonts w:ascii="Times New Roman" w:hAnsi="Times New Roman" w:cs="Times New Roman"/>
          <w:sz w:val="28"/>
          <w:szCs w:val="28"/>
        </w:rPr>
        <w:t>Так пусть она споёт свою любимую песенку</w:t>
      </w:r>
      <w:r w:rsidRPr="002B6972">
        <w:rPr>
          <w:rFonts w:ascii="Times New Roman" w:hAnsi="Times New Roman" w:cs="Times New Roman"/>
          <w:sz w:val="28"/>
          <w:szCs w:val="28"/>
        </w:rPr>
        <w:t xml:space="preserve"> нам</w:t>
      </w:r>
      <w:r w:rsidR="00893B14" w:rsidRPr="002B6972">
        <w:rPr>
          <w:rFonts w:ascii="Times New Roman" w:hAnsi="Times New Roman" w:cs="Times New Roman"/>
          <w:sz w:val="28"/>
          <w:szCs w:val="28"/>
        </w:rPr>
        <w:t>.</w:t>
      </w:r>
      <w:r w:rsidR="00C56084" w:rsidRPr="002B6972">
        <w:rPr>
          <w:rFonts w:ascii="Times New Roman" w:hAnsi="Times New Roman" w:cs="Times New Roman"/>
          <w:sz w:val="28"/>
          <w:szCs w:val="28"/>
        </w:rPr>
        <w:t xml:space="preserve"> «Енот»</w:t>
      </w:r>
    </w:p>
    <w:p w:rsidR="00C66AD0" w:rsidRPr="002B6972" w:rsidRDefault="00C66AD0" w:rsidP="003A18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6972">
        <w:rPr>
          <w:rFonts w:ascii="Times New Roman" w:hAnsi="Times New Roman" w:cs="Times New Roman"/>
          <w:b/>
          <w:sz w:val="28"/>
          <w:szCs w:val="28"/>
        </w:rPr>
        <w:t>6. «Енот» Соловьёва Елизавета</w:t>
      </w:r>
      <w:r w:rsidR="00131E40" w:rsidRPr="002B69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7694" w:rsidRPr="002B6972">
        <w:rPr>
          <w:rFonts w:ascii="Times New Roman" w:hAnsi="Times New Roman" w:cs="Times New Roman"/>
          <w:sz w:val="28"/>
          <w:szCs w:val="28"/>
        </w:rPr>
        <w:t>(танец)</w:t>
      </w:r>
    </w:p>
    <w:p w:rsidR="00821D3E" w:rsidRPr="002B6972" w:rsidRDefault="00821D3E" w:rsidP="003A18C7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821D3E" w:rsidRPr="002B6972" w:rsidSect="00B17C39">
          <w:headerReference w:type="default" r:id="rId8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697333" w:rsidRDefault="00697333" w:rsidP="003A18C7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lastRenderedPageBreak/>
        <w:t>Ведущий 1</w:t>
      </w:r>
    </w:p>
    <w:p w:rsidR="00FF302C" w:rsidRDefault="00051EB5" w:rsidP="003A18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6972">
        <w:rPr>
          <w:rFonts w:ascii="Times New Roman" w:hAnsi="Times New Roman" w:cs="Times New Roman"/>
          <w:sz w:val="28"/>
          <w:szCs w:val="28"/>
        </w:rPr>
        <w:t>Очень часто говорят:</w:t>
      </w:r>
      <w:r w:rsidRPr="002B6972">
        <w:rPr>
          <w:rFonts w:ascii="Times New Roman" w:hAnsi="Times New Roman" w:cs="Times New Roman"/>
          <w:sz w:val="28"/>
          <w:szCs w:val="28"/>
        </w:rPr>
        <w:br/>
        <w:t>Дети любят мармелад,</w:t>
      </w:r>
      <w:r w:rsidRPr="002B6972">
        <w:rPr>
          <w:rFonts w:ascii="Times New Roman" w:hAnsi="Times New Roman" w:cs="Times New Roman"/>
          <w:sz w:val="28"/>
          <w:szCs w:val="28"/>
        </w:rPr>
        <w:br/>
        <w:t>Шоколадные конфеты,</w:t>
      </w:r>
      <w:r w:rsidRPr="002B6972">
        <w:rPr>
          <w:rFonts w:ascii="Times New Roman" w:hAnsi="Times New Roman" w:cs="Times New Roman"/>
          <w:sz w:val="28"/>
          <w:szCs w:val="28"/>
        </w:rPr>
        <w:br/>
        <w:t>Тоже важные приметы,</w:t>
      </w:r>
      <w:r w:rsidRPr="002B6972">
        <w:rPr>
          <w:rFonts w:ascii="Times New Roman" w:hAnsi="Times New Roman" w:cs="Times New Roman"/>
          <w:sz w:val="28"/>
          <w:szCs w:val="28"/>
        </w:rPr>
        <w:br/>
        <w:t>Торты, слойки и печенье,</w:t>
      </w:r>
      <w:r w:rsidRPr="002B6972">
        <w:rPr>
          <w:rFonts w:ascii="Times New Roman" w:hAnsi="Times New Roman" w:cs="Times New Roman"/>
          <w:sz w:val="28"/>
          <w:szCs w:val="28"/>
        </w:rPr>
        <w:br/>
        <w:t>Крем, домашнее варенье</w:t>
      </w:r>
      <w:r w:rsidR="008D350E" w:rsidRPr="002B6972">
        <w:rPr>
          <w:rFonts w:ascii="Times New Roman" w:hAnsi="Times New Roman" w:cs="Times New Roman"/>
          <w:sz w:val="28"/>
          <w:szCs w:val="28"/>
        </w:rPr>
        <w:t>,</w:t>
      </w:r>
      <w:r w:rsidRPr="002B6972">
        <w:rPr>
          <w:rFonts w:ascii="Times New Roman" w:hAnsi="Times New Roman" w:cs="Times New Roman"/>
          <w:sz w:val="28"/>
          <w:szCs w:val="28"/>
        </w:rPr>
        <w:br/>
        <w:t>И хрустящие орешки, -</w:t>
      </w:r>
      <w:r w:rsidRPr="002B6972">
        <w:rPr>
          <w:rFonts w:ascii="Times New Roman" w:hAnsi="Times New Roman" w:cs="Times New Roman"/>
          <w:sz w:val="28"/>
          <w:szCs w:val="28"/>
        </w:rPr>
        <w:br/>
        <w:t>Они просто сладкоежки.</w:t>
      </w:r>
    </w:p>
    <w:p w:rsidR="00FF302C" w:rsidRPr="002B6972" w:rsidRDefault="00051EB5" w:rsidP="003A18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6972">
        <w:rPr>
          <w:rFonts w:ascii="Times New Roman" w:hAnsi="Times New Roman" w:cs="Times New Roman"/>
          <w:sz w:val="28"/>
          <w:szCs w:val="28"/>
        </w:rPr>
        <w:t xml:space="preserve">«Песенку сладкоежек» исполнит </w:t>
      </w:r>
      <w:proofErr w:type="spellStart"/>
      <w:r w:rsidRPr="002B6972">
        <w:rPr>
          <w:rFonts w:ascii="Times New Roman" w:hAnsi="Times New Roman" w:cs="Times New Roman"/>
          <w:sz w:val="28"/>
          <w:szCs w:val="28"/>
        </w:rPr>
        <w:t>Журомская</w:t>
      </w:r>
      <w:proofErr w:type="spellEnd"/>
      <w:r w:rsidRPr="002B6972">
        <w:rPr>
          <w:rFonts w:ascii="Times New Roman" w:hAnsi="Times New Roman" w:cs="Times New Roman"/>
          <w:sz w:val="28"/>
          <w:szCs w:val="28"/>
        </w:rPr>
        <w:t xml:space="preserve"> Ксения</w:t>
      </w:r>
    </w:p>
    <w:p w:rsidR="00697333" w:rsidRPr="003A18C7" w:rsidRDefault="00051EB5" w:rsidP="003A18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6972">
        <w:rPr>
          <w:rFonts w:ascii="Times New Roman" w:hAnsi="Times New Roman" w:cs="Times New Roman"/>
          <w:b/>
          <w:sz w:val="28"/>
          <w:szCs w:val="28"/>
        </w:rPr>
        <w:t>7. «Песенка сладкоежек»  Журомская Ксения</w:t>
      </w:r>
      <w:r w:rsidR="00131E40" w:rsidRPr="002B69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7694" w:rsidRPr="002B6972">
        <w:rPr>
          <w:rFonts w:ascii="Times New Roman" w:hAnsi="Times New Roman" w:cs="Times New Roman"/>
          <w:sz w:val="28"/>
          <w:szCs w:val="28"/>
        </w:rPr>
        <w:t>(слайды)</w:t>
      </w:r>
    </w:p>
    <w:p w:rsidR="00697333" w:rsidRDefault="00697333" w:rsidP="003A18C7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B6972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Ведущий 2</w:t>
      </w:r>
      <w:r w:rsidRPr="002B69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0B155A" w:rsidRPr="002B6972" w:rsidRDefault="00C66AD0" w:rsidP="003A18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6972">
        <w:rPr>
          <w:rFonts w:ascii="Times New Roman" w:hAnsi="Times New Roman" w:cs="Times New Roman"/>
          <w:sz w:val="28"/>
          <w:szCs w:val="28"/>
        </w:rPr>
        <w:t>Стоя между грядками</w:t>
      </w:r>
      <w:proofErr w:type="gramStart"/>
      <w:r w:rsidRPr="002B6972">
        <w:rPr>
          <w:rFonts w:ascii="Times New Roman" w:hAnsi="Times New Roman" w:cs="Times New Roman"/>
          <w:sz w:val="28"/>
          <w:szCs w:val="28"/>
        </w:rPr>
        <w:br/>
        <w:t>В</w:t>
      </w:r>
      <w:proofErr w:type="gramEnd"/>
      <w:r w:rsidRPr="002B6972">
        <w:rPr>
          <w:rFonts w:ascii="Times New Roman" w:hAnsi="Times New Roman" w:cs="Times New Roman"/>
          <w:sz w:val="28"/>
          <w:szCs w:val="28"/>
        </w:rPr>
        <w:t xml:space="preserve"> плащике с заплатками</w:t>
      </w:r>
      <w:r w:rsidRPr="002B6972">
        <w:rPr>
          <w:rFonts w:ascii="Times New Roman" w:hAnsi="Times New Roman" w:cs="Times New Roman"/>
          <w:sz w:val="28"/>
          <w:szCs w:val="28"/>
        </w:rPr>
        <w:br/>
        <w:t>Из соломы чучело</w:t>
      </w:r>
      <w:r w:rsidRPr="002B6972">
        <w:rPr>
          <w:rFonts w:ascii="Times New Roman" w:hAnsi="Times New Roman" w:cs="Times New Roman"/>
          <w:sz w:val="28"/>
          <w:szCs w:val="28"/>
        </w:rPr>
        <w:br/>
        <w:t>Птиц пугливых мучило:</w:t>
      </w:r>
      <w:r w:rsidRPr="002B6972">
        <w:rPr>
          <w:rFonts w:ascii="Times New Roman" w:hAnsi="Times New Roman" w:cs="Times New Roman"/>
          <w:sz w:val="28"/>
          <w:szCs w:val="28"/>
        </w:rPr>
        <w:br/>
        <w:t>Охраняя ладные</w:t>
      </w:r>
      <w:r w:rsidRPr="002B6972">
        <w:rPr>
          <w:rFonts w:ascii="Times New Roman" w:hAnsi="Times New Roman" w:cs="Times New Roman"/>
          <w:sz w:val="28"/>
          <w:szCs w:val="28"/>
        </w:rPr>
        <w:br/>
        <w:t>Гроздья виноградные,</w:t>
      </w:r>
      <w:r w:rsidRPr="002B6972">
        <w:rPr>
          <w:rFonts w:ascii="Times New Roman" w:hAnsi="Times New Roman" w:cs="Times New Roman"/>
          <w:sz w:val="28"/>
          <w:szCs w:val="28"/>
        </w:rPr>
        <w:br/>
        <w:t>Шелестело, сетуя,</w:t>
      </w:r>
      <w:r w:rsidRPr="002B6972">
        <w:rPr>
          <w:rFonts w:ascii="Times New Roman" w:hAnsi="Times New Roman" w:cs="Times New Roman"/>
          <w:sz w:val="28"/>
          <w:szCs w:val="28"/>
        </w:rPr>
        <w:br/>
        <w:t>Рваными  пакетами,</w:t>
      </w:r>
      <w:r w:rsidRPr="002B6972">
        <w:rPr>
          <w:rFonts w:ascii="Times New Roman" w:hAnsi="Times New Roman" w:cs="Times New Roman"/>
          <w:sz w:val="28"/>
          <w:szCs w:val="28"/>
        </w:rPr>
        <w:br/>
        <w:t>И вертело шляпкою,</w:t>
      </w:r>
      <w:r w:rsidRPr="002B6972">
        <w:rPr>
          <w:rFonts w:ascii="Times New Roman" w:hAnsi="Times New Roman" w:cs="Times New Roman"/>
          <w:sz w:val="28"/>
          <w:szCs w:val="28"/>
        </w:rPr>
        <w:br/>
        <w:t>И махало тряпкою,</w:t>
      </w:r>
      <w:r w:rsidRPr="002B6972">
        <w:rPr>
          <w:rFonts w:ascii="Times New Roman" w:hAnsi="Times New Roman" w:cs="Times New Roman"/>
          <w:sz w:val="28"/>
          <w:szCs w:val="28"/>
        </w:rPr>
        <w:br/>
      </w:r>
      <w:r w:rsidRPr="002B6972">
        <w:rPr>
          <w:rFonts w:ascii="Times New Roman" w:hAnsi="Times New Roman" w:cs="Times New Roman"/>
          <w:sz w:val="28"/>
          <w:szCs w:val="28"/>
        </w:rPr>
        <w:lastRenderedPageBreak/>
        <w:t>И стучало</w:t>
      </w:r>
      <w:r w:rsidR="0026516A">
        <w:rPr>
          <w:rFonts w:ascii="Times New Roman" w:hAnsi="Times New Roman" w:cs="Times New Roman"/>
          <w:sz w:val="28"/>
          <w:szCs w:val="28"/>
        </w:rPr>
        <w:t>,</w:t>
      </w:r>
      <w:r w:rsidRPr="002B697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B6972">
        <w:rPr>
          <w:rFonts w:ascii="Times New Roman" w:hAnsi="Times New Roman" w:cs="Times New Roman"/>
          <w:sz w:val="28"/>
          <w:szCs w:val="28"/>
        </w:rPr>
        <w:t>нервное</w:t>
      </w:r>
      <w:proofErr w:type="gramEnd"/>
      <w:r w:rsidRPr="002B6972">
        <w:rPr>
          <w:rFonts w:ascii="Times New Roman" w:hAnsi="Times New Roman" w:cs="Times New Roman"/>
          <w:sz w:val="28"/>
          <w:szCs w:val="28"/>
        </w:rPr>
        <w:br/>
        <w:t>Банками  консервными….</w:t>
      </w:r>
    </w:p>
    <w:p w:rsidR="00C66AD0" w:rsidRPr="003A18C7" w:rsidRDefault="00C66AD0" w:rsidP="003A18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6972">
        <w:rPr>
          <w:rFonts w:ascii="Times New Roman" w:hAnsi="Times New Roman" w:cs="Times New Roman"/>
          <w:sz w:val="28"/>
          <w:szCs w:val="28"/>
        </w:rPr>
        <w:t>Песню «Чучело» исполнит Кочеткова Виктория</w:t>
      </w:r>
    </w:p>
    <w:p w:rsidR="00051EB5" w:rsidRPr="002B6972" w:rsidRDefault="00C66AD0" w:rsidP="003A18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2B697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8. «Чучело»  Кочеткова Виктория</w:t>
      </w:r>
      <w:r w:rsidR="00131E40" w:rsidRPr="002B697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217694" w:rsidRPr="002B6972">
        <w:rPr>
          <w:rFonts w:ascii="Times New Roman" w:hAnsi="Times New Roman" w:cs="Times New Roman"/>
          <w:sz w:val="28"/>
          <w:szCs w:val="28"/>
          <w:shd w:val="clear" w:color="auto" w:fill="FFFFFF"/>
        </w:rPr>
        <w:t>(слайды)</w:t>
      </w:r>
    </w:p>
    <w:p w:rsidR="001D798B" w:rsidRPr="002B6972" w:rsidRDefault="00697333" w:rsidP="003A18C7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1D798B" w:rsidRPr="002B6972" w:rsidSect="00B17C39">
          <w:type w:val="continuous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Ведущий 1</w:t>
      </w:r>
    </w:p>
    <w:p w:rsidR="00051EB5" w:rsidRPr="002B6972" w:rsidRDefault="00051EB5" w:rsidP="003A18C7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051EB5" w:rsidRPr="002B6972" w:rsidSect="00B17C39">
          <w:type w:val="continuous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  <w:r w:rsidRPr="002B6972">
        <w:rPr>
          <w:rFonts w:ascii="Times New Roman" w:hAnsi="Times New Roman" w:cs="Times New Roman"/>
          <w:sz w:val="28"/>
          <w:szCs w:val="28"/>
        </w:rPr>
        <w:lastRenderedPageBreak/>
        <w:t>Все ругают дождик,</w:t>
      </w:r>
      <w:r w:rsidRPr="002B6972">
        <w:rPr>
          <w:rFonts w:ascii="Times New Roman" w:hAnsi="Times New Roman" w:cs="Times New Roman"/>
          <w:sz w:val="28"/>
          <w:szCs w:val="28"/>
        </w:rPr>
        <w:br/>
        <w:t>А ему обидно:</w:t>
      </w:r>
      <w:r w:rsidRPr="002B6972">
        <w:rPr>
          <w:rFonts w:ascii="Times New Roman" w:hAnsi="Times New Roman" w:cs="Times New Roman"/>
          <w:sz w:val="28"/>
          <w:szCs w:val="28"/>
        </w:rPr>
        <w:br/>
        <w:t>Он же так старался!</w:t>
      </w:r>
      <w:r w:rsidRPr="002B6972">
        <w:rPr>
          <w:rFonts w:ascii="Times New Roman" w:hAnsi="Times New Roman" w:cs="Times New Roman"/>
          <w:sz w:val="28"/>
          <w:szCs w:val="28"/>
        </w:rPr>
        <w:br/>
        <w:t>Разве вам не видно?</w:t>
      </w:r>
      <w:r w:rsidRPr="002B6972">
        <w:rPr>
          <w:rFonts w:ascii="Times New Roman" w:hAnsi="Times New Roman" w:cs="Times New Roman"/>
          <w:sz w:val="28"/>
          <w:szCs w:val="28"/>
        </w:rPr>
        <w:br/>
        <w:t>Вымыл все дорожки,</w:t>
      </w:r>
      <w:r w:rsidRPr="002B6972">
        <w:rPr>
          <w:rFonts w:ascii="Times New Roman" w:hAnsi="Times New Roman" w:cs="Times New Roman"/>
          <w:sz w:val="28"/>
          <w:szCs w:val="28"/>
        </w:rPr>
        <w:br/>
        <w:t>Крыши и машины,</w:t>
      </w:r>
      <w:r w:rsidRPr="002B6972">
        <w:rPr>
          <w:rFonts w:ascii="Times New Roman" w:hAnsi="Times New Roman" w:cs="Times New Roman"/>
          <w:sz w:val="28"/>
          <w:szCs w:val="28"/>
        </w:rPr>
        <w:br/>
        <w:t>Парки, стадионы,</w:t>
      </w:r>
      <w:r w:rsidRPr="002B6972">
        <w:rPr>
          <w:rFonts w:ascii="Times New Roman" w:hAnsi="Times New Roman" w:cs="Times New Roman"/>
          <w:sz w:val="28"/>
          <w:szCs w:val="28"/>
        </w:rPr>
        <w:br/>
        <w:t>Окна и витрины.</w:t>
      </w:r>
      <w:r w:rsidRPr="002B6972">
        <w:rPr>
          <w:rFonts w:ascii="Times New Roman" w:hAnsi="Times New Roman" w:cs="Times New Roman"/>
          <w:sz w:val="28"/>
          <w:szCs w:val="28"/>
        </w:rPr>
        <w:br/>
        <w:t>Стало</w:t>
      </w:r>
      <w:r w:rsidR="001B1110">
        <w:rPr>
          <w:rFonts w:ascii="Times New Roman" w:hAnsi="Times New Roman" w:cs="Times New Roman"/>
          <w:sz w:val="28"/>
          <w:szCs w:val="28"/>
        </w:rPr>
        <w:t xml:space="preserve"> всё блестящим</w:t>
      </w:r>
      <w:r w:rsidR="0026516A">
        <w:rPr>
          <w:rFonts w:ascii="Times New Roman" w:hAnsi="Times New Roman" w:cs="Times New Roman"/>
          <w:sz w:val="28"/>
          <w:szCs w:val="28"/>
        </w:rPr>
        <w:t>,</w:t>
      </w:r>
      <w:r w:rsidR="001B1110">
        <w:rPr>
          <w:rFonts w:ascii="Times New Roman" w:hAnsi="Times New Roman" w:cs="Times New Roman"/>
          <w:sz w:val="28"/>
          <w:szCs w:val="28"/>
        </w:rPr>
        <w:br/>
        <w:t>И таким красивым</w:t>
      </w:r>
    </w:p>
    <w:p w:rsidR="00697333" w:rsidRDefault="00697333" w:rsidP="003A18C7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697333" w:rsidSect="00B17C39">
          <w:type w:val="continuous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051EB5" w:rsidRPr="003A18C7" w:rsidRDefault="009652B1" w:rsidP="003A18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6972">
        <w:rPr>
          <w:rFonts w:ascii="Times New Roman" w:hAnsi="Times New Roman" w:cs="Times New Roman"/>
          <w:sz w:val="28"/>
          <w:szCs w:val="28"/>
        </w:rPr>
        <w:lastRenderedPageBreak/>
        <w:t xml:space="preserve">Встречайте Ангел Наталью с песней </w:t>
      </w:r>
      <w:r w:rsidR="00051EB5" w:rsidRPr="002B6972">
        <w:rPr>
          <w:rFonts w:ascii="Times New Roman" w:hAnsi="Times New Roman" w:cs="Times New Roman"/>
          <w:sz w:val="28"/>
          <w:szCs w:val="28"/>
        </w:rPr>
        <w:t>«Танец под до</w:t>
      </w:r>
      <w:r w:rsidRPr="002B6972">
        <w:rPr>
          <w:rFonts w:ascii="Times New Roman" w:hAnsi="Times New Roman" w:cs="Times New Roman"/>
          <w:sz w:val="28"/>
          <w:szCs w:val="28"/>
        </w:rPr>
        <w:t>ждём»</w:t>
      </w:r>
      <w:r w:rsidR="00051EB5" w:rsidRPr="002B6972">
        <w:rPr>
          <w:rFonts w:ascii="Times New Roman" w:hAnsi="Times New Roman" w:cs="Times New Roman"/>
          <w:sz w:val="28"/>
          <w:szCs w:val="28"/>
        </w:rPr>
        <w:t>.</w:t>
      </w:r>
    </w:p>
    <w:p w:rsidR="001D798B" w:rsidRPr="001B1110" w:rsidRDefault="00051EB5" w:rsidP="003A18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2B697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9. «Танец под дождём» Ангел Наталья</w:t>
      </w:r>
      <w:r w:rsidR="00131E40" w:rsidRPr="002B697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217694" w:rsidRPr="002B6972">
        <w:rPr>
          <w:rFonts w:ascii="Times New Roman" w:hAnsi="Times New Roman" w:cs="Times New Roman"/>
          <w:sz w:val="28"/>
          <w:szCs w:val="28"/>
          <w:shd w:val="clear" w:color="auto" w:fill="FFFFFF"/>
        </w:rPr>
        <w:t>(танец)</w:t>
      </w:r>
    </w:p>
    <w:p w:rsidR="001B1110" w:rsidRDefault="001B1110" w:rsidP="003A18C7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B6972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Ведущий 2</w:t>
      </w:r>
      <w:r w:rsidRPr="002B69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B533A2" w:rsidRPr="002B6972" w:rsidRDefault="00B533A2" w:rsidP="003A18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6972">
        <w:rPr>
          <w:rFonts w:ascii="Times New Roman" w:hAnsi="Times New Roman" w:cs="Times New Roman"/>
          <w:sz w:val="28"/>
          <w:szCs w:val="28"/>
        </w:rPr>
        <w:t>Солнце встало очень рано,</w:t>
      </w:r>
      <w:r w:rsidRPr="002B6972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2B6972">
        <w:rPr>
          <w:rFonts w:ascii="Times New Roman" w:hAnsi="Times New Roman" w:cs="Times New Roman"/>
          <w:sz w:val="28"/>
          <w:szCs w:val="28"/>
        </w:rPr>
        <w:t>Конопушки</w:t>
      </w:r>
      <w:proofErr w:type="spellEnd"/>
      <w:r w:rsidRPr="002B6972">
        <w:rPr>
          <w:rFonts w:ascii="Times New Roman" w:hAnsi="Times New Roman" w:cs="Times New Roman"/>
          <w:sz w:val="28"/>
          <w:szCs w:val="28"/>
        </w:rPr>
        <w:t xml:space="preserve"> собирало,</w:t>
      </w:r>
      <w:r w:rsidRPr="002B6972">
        <w:rPr>
          <w:rFonts w:ascii="Times New Roman" w:hAnsi="Times New Roman" w:cs="Times New Roman"/>
          <w:sz w:val="28"/>
          <w:szCs w:val="28"/>
        </w:rPr>
        <w:br/>
        <w:t>Поместило их в лукошко,</w:t>
      </w:r>
      <w:r w:rsidRPr="002B6972">
        <w:rPr>
          <w:rFonts w:ascii="Times New Roman" w:hAnsi="Times New Roman" w:cs="Times New Roman"/>
          <w:sz w:val="28"/>
          <w:szCs w:val="28"/>
        </w:rPr>
        <w:br/>
        <w:t>Чтоб дарить их понемножку.</w:t>
      </w:r>
    </w:p>
    <w:p w:rsidR="00527A8B" w:rsidRPr="002B6972" w:rsidRDefault="00B533A2" w:rsidP="003A18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6972">
        <w:rPr>
          <w:rFonts w:ascii="Times New Roman" w:hAnsi="Times New Roman" w:cs="Times New Roman"/>
          <w:sz w:val="28"/>
          <w:szCs w:val="28"/>
        </w:rPr>
        <w:t>Дарит детям и прохожим,</w:t>
      </w:r>
      <w:r w:rsidRPr="002B6972">
        <w:rPr>
          <w:rFonts w:ascii="Times New Roman" w:hAnsi="Times New Roman" w:cs="Times New Roman"/>
          <w:sz w:val="28"/>
          <w:szCs w:val="28"/>
        </w:rPr>
        <w:br/>
        <w:t>Ясным днём и непогожим,</w:t>
      </w:r>
      <w:r w:rsidRPr="002B6972">
        <w:rPr>
          <w:rFonts w:ascii="Times New Roman" w:hAnsi="Times New Roman" w:cs="Times New Roman"/>
          <w:sz w:val="28"/>
          <w:szCs w:val="28"/>
        </w:rPr>
        <w:br/>
        <w:t>Лене, Мише и Алёше,</w:t>
      </w:r>
      <w:r w:rsidRPr="002B6972">
        <w:rPr>
          <w:rFonts w:ascii="Times New Roman" w:hAnsi="Times New Roman" w:cs="Times New Roman"/>
          <w:sz w:val="28"/>
          <w:szCs w:val="28"/>
        </w:rPr>
        <w:br/>
        <w:t xml:space="preserve">Кому меньше, кому больше. </w:t>
      </w:r>
    </w:p>
    <w:p w:rsidR="002D7769" w:rsidRPr="002B6972" w:rsidRDefault="00B533A2" w:rsidP="003A18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6972">
        <w:rPr>
          <w:rFonts w:ascii="Times New Roman" w:hAnsi="Times New Roman" w:cs="Times New Roman"/>
          <w:sz w:val="28"/>
          <w:szCs w:val="28"/>
        </w:rPr>
        <w:t xml:space="preserve">Встречайте </w:t>
      </w:r>
      <w:proofErr w:type="spellStart"/>
      <w:r w:rsidRPr="002B6972">
        <w:rPr>
          <w:rFonts w:ascii="Times New Roman" w:hAnsi="Times New Roman" w:cs="Times New Roman"/>
          <w:sz w:val="28"/>
          <w:szCs w:val="28"/>
        </w:rPr>
        <w:t>Ксенафонтову</w:t>
      </w:r>
      <w:proofErr w:type="spellEnd"/>
      <w:r w:rsidRPr="002B6972">
        <w:rPr>
          <w:rFonts w:ascii="Times New Roman" w:hAnsi="Times New Roman" w:cs="Times New Roman"/>
          <w:sz w:val="28"/>
          <w:szCs w:val="28"/>
        </w:rPr>
        <w:t xml:space="preserve"> Юлию с песней «</w:t>
      </w:r>
      <w:proofErr w:type="spellStart"/>
      <w:r w:rsidRPr="002B6972">
        <w:rPr>
          <w:rFonts w:ascii="Times New Roman" w:hAnsi="Times New Roman" w:cs="Times New Roman"/>
          <w:sz w:val="28"/>
          <w:szCs w:val="28"/>
        </w:rPr>
        <w:t>Конопушки</w:t>
      </w:r>
      <w:proofErr w:type="spellEnd"/>
      <w:r w:rsidRPr="002B6972">
        <w:rPr>
          <w:rFonts w:ascii="Times New Roman" w:hAnsi="Times New Roman" w:cs="Times New Roman"/>
          <w:sz w:val="28"/>
          <w:szCs w:val="28"/>
        </w:rPr>
        <w:t>»</w:t>
      </w:r>
    </w:p>
    <w:p w:rsidR="00131E40" w:rsidRPr="002B6972" w:rsidRDefault="00051EB5" w:rsidP="003A18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6972">
        <w:rPr>
          <w:rFonts w:ascii="Times New Roman" w:hAnsi="Times New Roman" w:cs="Times New Roman"/>
          <w:b/>
          <w:sz w:val="28"/>
          <w:szCs w:val="28"/>
        </w:rPr>
        <w:t>10. «</w:t>
      </w:r>
      <w:proofErr w:type="spellStart"/>
      <w:r w:rsidRPr="002B6972">
        <w:rPr>
          <w:rFonts w:ascii="Times New Roman" w:hAnsi="Times New Roman" w:cs="Times New Roman"/>
          <w:b/>
          <w:sz w:val="28"/>
          <w:szCs w:val="28"/>
        </w:rPr>
        <w:t>Конопушки</w:t>
      </w:r>
      <w:proofErr w:type="spellEnd"/>
      <w:r w:rsidRPr="002B6972">
        <w:rPr>
          <w:rFonts w:ascii="Times New Roman" w:hAnsi="Times New Roman" w:cs="Times New Roman"/>
          <w:b/>
          <w:sz w:val="28"/>
          <w:szCs w:val="28"/>
        </w:rPr>
        <w:t xml:space="preserve">» </w:t>
      </w:r>
      <w:proofErr w:type="spellStart"/>
      <w:r w:rsidRPr="002B6972">
        <w:rPr>
          <w:rFonts w:ascii="Times New Roman" w:hAnsi="Times New Roman" w:cs="Times New Roman"/>
          <w:b/>
          <w:sz w:val="28"/>
          <w:szCs w:val="28"/>
        </w:rPr>
        <w:t>Ксенафонтова</w:t>
      </w:r>
      <w:proofErr w:type="spellEnd"/>
      <w:r w:rsidRPr="002B6972">
        <w:rPr>
          <w:rFonts w:ascii="Times New Roman" w:hAnsi="Times New Roman" w:cs="Times New Roman"/>
          <w:b/>
          <w:sz w:val="28"/>
          <w:szCs w:val="28"/>
        </w:rPr>
        <w:t xml:space="preserve"> Юлия</w:t>
      </w:r>
      <w:r w:rsidR="00131E40" w:rsidRPr="002B69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7694" w:rsidRPr="002B6972">
        <w:rPr>
          <w:rFonts w:ascii="Times New Roman" w:hAnsi="Times New Roman" w:cs="Times New Roman"/>
          <w:sz w:val="28"/>
          <w:szCs w:val="28"/>
        </w:rPr>
        <w:t>(слайды)</w:t>
      </w:r>
    </w:p>
    <w:p w:rsidR="001B1110" w:rsidRDefault="001B1110" w:rsidP="003A18C7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Ведущий 1</w:t>
      </w:r>
    </w:p>
    <w:p w:rsidR="000B6D88" w:rsidRPr="002B6972" w:rsidRDefault="000B6D88" w:rsidP="003A18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6972">
        <w:rPr>
          <w:rFonts w:ascii="Times New Roman" w:hAnsi="Times New Roman" w:cs="Times New Roman"/>
          <w:sz w:val="28"/>
          <w:szCs w:val="28"/>
        </w:rPr>
        <w:t>Если вам с утра не спится,</w:t>
      </w:r>
      <w:r w:rsidRPr="002B6972">
        <w:rPr>
          <w:rFonts w:ascii="Times New Roman" w:hAnsi="Times New Roman" w:cs="Times New Roman"/>
          <w:sz w:val="28"/>
          <w:szCs w:val="28"/>
        </w:rPr>
        <w:br/>
        <w:t>Сон куда-то убежал,</w:t>
      </w:r>
      <w:r w:rsidRPr="002B6972">
        <w:rPr>
          <w:rFonts w:ascii="Times New Roman" w:hAnsi="Times New Roman" w:cs="Times New Roman"/>
          <w:sz w:val="28"/>
          <w:szCs w:val="28"/>
        </w:rPr>
        <w:br/>
        <w:t>Так и тянет в пляс пуститься —</w:t>
      </w:r>
      <w:r w:rsidRPr="002B6972">
        <w:rPr>
          <w:rFonts w:ascii="Times New Roman" w:hAnsi="Times New Roman" w:cs="Times New Roman"/>
          <w:sz w:val="28"/>
          <w:szCs w:val="28"/>
        </w:rPr>
        <w:br/>
        <w:t>Значит, танца час настал!</w:t>
      </w:r>
    </w:p>
    <w:p w:rsidR="00596A3C" w:rsidRPr="002B6972" w:rsidRDefault="000B6D88" w:rsidP="003A18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6972">
        <w:rPr>
          <w:rFonts w:ascii="Times New Roman" w:hAnsi="Times New Roman" w:cs="Times New Roman"/>
          <w:sz w:val="28"/>
          <w:szCs w:val="28"/>
        </w:rPr>
        <w:t>В ритме танца к нам спешит Серова Анастасия с песней «Я танцую»</w:t>
      </w:r>
    </w:p>
    <w:p w:rsidR="000B6D88" w:rsidRPr="002B6972" w:rsidRDefault="000B6D88" w:rsidP="003A18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6972">
        <w:rPr>
          <w:rFonts w:ascii="Times New Roman" w:hAnsi="Times New Roman" w:cs="Times New Roman"/>
          <w:b/>
          <w:sz w:val="28"/>
          <w:szCs w:val="28"/>
        </w:rPr>
        <w:t>11. «Я танцую» Серова Анастасия</w:t>
      </w:r>
      <w:r w:rsidR="00131E40" w:rsidRPr="002B69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7694" w:rsidRPr="002B6972">
        <w:rPr>
          <w:rFonts w:ascii="Times New Roman" w:hAnsi="Times New Roman" w:cs="Times New Roman"/>
          <w:sz w:val="28"/>
          <w:szCs w:val="28"/>
        </w:rPr>
        <w:t>(танец)</w:t>
      </w:r>
    </w:p>
    <w:p w:rsidR="00596A3C" w:rsidRDefault="00596A3C" w:rsidP="003A18C7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B6972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Ведущий 2</w:t>
      </w:r>
      <w:r w:rsidRPr="002B69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7F6D4E" w:rsidRPr="002B6972" w:rsidRDefault="007F6D4E" w:rsidP="003A18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6972">
        <w:rPr>
          <w:rFonts w:ascii="Times New Roman" w:hAnsi="Times New Roman" w:cs="Times New Roman"/>
          <w:sz w:val="28"/>
          <w:szCs w:val="28"/>
        </w:rPr>
        <w:t>Песня — что это такое?</w:t>
      </w:r>
    </w:p>
    <w:p w:rsidR="007F6D4E" w:rsidRPr="002B6972" w:rsidRDefault="007F6D4E" w:rsidP="003A18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6972">
        <w:rPr>
          <w:rFonts w:ascii="Times New Roman" w:hAnsi="Times New Roman" w:cs="Times New Roman"/>
          <w:sz w:val="28"/>
          <w:szCs w:val="28"/>
        </w:rPr>
        <w:t>Это таинство святое,</w:t>
      </w:r>
    </w:p>
    <w:p w:rsidR="007F6D4E" w:rsidRPr="002B6972" w:rsidRDefault="007F6D4E" w:rsidP="003A18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6972">
        <w:rPr>
          <w:rFonts w:ascii="Times New Roman" w:hAnsi="Times New Roman" w:cs="Times New Roman"/>
          <w:sz w:val="28"/>
          <w:szCs w:val="28"/>
        </w:rPr>
        <w:t>Миг, когда слова звучат,</w:t>
      </w:r>
    </w:p>
    <w:p w:rsidR="007F6D4E" w:rsidRPr="002B6972" w:rsidRDefault="007F6D4E" w:rsidP="003A18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6972">
        <w:rPr>
          <w:rFonts w:ascii="Times New Roman" w:hAnsi="Times New Roman" w:cs="Times New Roman"/>
          <w:sz w:val="28"/>
          <w:szCs w:val="28"/>
        </w:rPr>
        <w:t>В душу к нам войти спешат. </w:t>
      </w:r>
    </w:p>
    <w:p w:rsidR="007F6D4E" w:rsidRPr="002B6972" w:rsidRDefault="007F6D4E" w:rsidP="003A18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6972">
        <w:rPr>
          <w:rFonts w:ascii="Times New Roman" w:hAnsi="Times New Roman" w:cs="Times New Roman"/>
          <w:sz w:val="28"/>
          <w:szCs w:val="28"/>
        </w:rPr>
        <w:t>Песня — это откровенье,</w:t>
      </w:r>
    </w:p>
    <w:p w:rsidR="007F6D4E" w:rsidRPr="002B6972" w:rsidRDefault="007F6D4E" w:rsidP="003A18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6972">
        <w:rPr>
          <w:rFonts w:ascii="Times New Roman" w:hAnsi="Times New Roman" w:cs="Times New Roman"/>
          <w:sz w:val="28"/>
          <w:szCs w:val="28"/>
        </w:rPr>
        <w:t>Это голоса рожденье</w:t>
      </w:r>
    </w:p>
    <w:p w:rsidR="007F6D4E" w:rsidRPr="002B6972" w:rsidRDefault="007F6D4E" w:rsidP="003A18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6972">
        <w:rPr>
          <w:rFonts w:ascii="Times New Roman" w:hAnsi="Times New Roman" w:cs="Times New Roman"/>
          <w:sz w:val="28"/>
          <w:szCs w:val="28"/>
        </w:rPr>
        <w:t>И соединенье глаз,</w:t>
      </w:r>
    </w:p>
    <w:p w:rsidR="00B533A2" w:rsidRPr="002B6972" w:rsidRDefault="007F6D4E" w:rsidP="003A18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6972">
        <w:rPr>
          <w:rFonts w:ascii="Times New Roman" w:hAnsi="Times New Roman" w:cs="Times New Roman"/>
          <w:sz w:val="28"/>
          <w:szCs w:val="28"/>
        </w:rPr>
        <w:lastRenderedPageBreak/>
        <w:t>Песня вдохновляет нас.</w:t>
      </w:r>
    </w:p>
    <w:p w:rsidR="007F6D4E" w:rsidRPr="002B6972" w:rsidRDefault="000B6D88" w:rsidP="003A18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6972">
        <w:rPr>
          <w:rFonts w:ascii="Times New Roman" w:hAnsi="Times New Roman" w:cs="Times New Roman"/>
          <w:sz w:val="28"/>
          <w:szCs w:val="28"/>
        </w:rPr>
        <w:t>А п</w:t>
      </w:r>
      <w:r w:rsidR="00053ED0" w:rsidRPr="002B6972">
        <w:rPr>
          <w:rFonts w:ascii="Times New Roman" w:hAnsi="Times New Roman" w:cs="Times New Roman"/>
          <w:sz w:val="28"/>
          <w:szCs w:val="28"/>
        </w:rPr>
        <w:t>есенку «Про песенку» нам исполнит Шайхутдинова Ксения</w:t>
      </w:r>
    </w:p>
    <w:p w:rsidR="000B65F1" w:rsidRPr="003A18C7" w:rsidRDefault="000B6D88" w:rsidP="003A18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6972">
        <w:rPr>
          <w:rFonts w:ascii="Times New Roman" w:hAnsi="Times New Roman" w:cs="Times New Roman"/>
          <w:b/>
          <w:sz w:val="28"/>
          <w:szCs w:val="28"/>
        </w:rPr>
        <w:t>12. «Про песенку» Шайхутдинова Ксения</w:t>
      </w:r>
      <w:r w:rsidR="00131E40" w:rsidRPr="002B69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7694" w:rsidRPr="002B6972">
        <w:rPr>
          <w:rFonts w:ascii="Times New Roman" w:hAnsi="Times New Roman" w:cs="Times New Roman"/>
          <w:sz w:val="28"/>
          <w:szCs w:val="28"/>
        </w:rPr>
        <w:t>(слайды)</w:t>
      </w:r>
    </w:p>
    <w:p w:rsidR="00596A3C" w:rsidRDefault="00596A3C" w:rsidP="003A18C7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Ведущий 1</w:t>
      </w:r>
    </w:p>
    <w:p w:rsidR="007A06DF" w:rsidRPr="002B6972" w:rsidRDefault="007A06DF" w:rsidP="003A18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6972">
        <w:rPr>
          <w:rFonts w:ascii="Times New Roman" w:hAnsi="Times New Roman" w:cs="Times New Roman"/>
          <w:sz w:val="28"/>
          <w:szCs w:val="28"/>
        </w:rPr>
        <w:t>В зоопарке есть лошадка,</w:t>
      </w:r>
      <w:r w:rsidRPr="002B6972">
        <w:rPr>
          <w:rFonts w:ascii="Times New Roman" w:hAnsi="Times New Roman" w:cs="Times New Roman"/>
          <w:sz w:val="28"/>
          <w:szCs w:val="28"/>
        </w:rPr>
        <w:br/>
        <w:t>За высокою оградкой.</w:t>
      </w:r>
      <w:r w:rsidRPr="002B6972">
        <w:rPr>
          <w:rFonts w:ascii="Times New Roman" w:hAnsi="Times New Roman" w:cs="Times New Roman"/>
          <w:sz w:val="28"/>
          <w:szCs w:val="28"/>
        </w:rPr>
        <w:br/>
        <w:t>Там она копытцем бьет,</w:t>
      </w:r>
      <w:r w:rsidRPr="002B6972">
        <w:rPr>
          <w:rFonts w:ascii="Times New Roman" w:hAnsi="Times New Roman" w:cs="Times New Roman"/>
          <w:sz w:val="28"/>
          <w:szCs w:val="28"/>
        </w:rPr>
        <w:br/>
        <w:t>В путь дорогу нас зовет.</w:t>
      </w:r>
    </w:p>
    <w:p w:rsidR="007A06DF" w:rsidRPr="002B6972" w:rsidRDefault="007A06DF" w:rsidP="003A18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6972">
        <w:rPr>
          <w:rFonts w:ascii="Times New Roman" w:hAnsi="Times New Roman" w:cs="Times New Roman"/>
          <w:sz w:val="28"/>
          <w:szCs w:val="28"/>
        </w:rPr>
        <w:t>Торопится в чисто поле,</w:t>
      </w:r>
      <w:r w:rsidRPr="002B6972">
        <w:rPr>
          <w:rFonts w:ascii="Times New Roman" w:hAnsi="Times New Roman" w:cs="Times New Roman"/>
          <w:sz w:val="28"/>
          <w:szCs w:val="28"/>
        </w:rPr>
        <w:br/>
        <w:t>Чтобы там побегать вволю!</w:t>
      </w:r>
    </w:p>
    <w:p w:rsidR="007A06DF" w:rsidRPr="002B6972" w:rsidRDefault="007A06DF" w:rsidP="003A18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6972">
        <w:rPr>
          <w:rFonts w:ascii="Times New Roman" w:hAnsi="Times New Roman" w:cs="Times New Roman"/>
          <w:sz w:val="28"/>
          <w:szCs w:val="28"/>
        </w:rPr>
        <w:t xml:space="preserve">«Молодая лошадь» исполняет </w:t>
      </w:r>
      <w:proofErr w:type="spellStart"/>
      <w:r w:rsidRPr="002B6972">
        <w:rPr>
          <w:rFonts w:ascii="Times New Roman" w:hAnsi="Times New Roman" w:cs="Times New Roman"/>
          <w:sz w:val="28"/>
          <w:szCs w:val="28"/>
        </w:rPr>
        <w:t>Букач</w:t>
      </w:r>
      <w:proofErr w:type="spellEnd"/>
      <w:r w:rsidRPr="002B6972">
        <w:rPr>
          <w:rFonts w:ascii="Times New Roman" w:hAnsi="Times New Roman" w:cs="Times New Roman"/>
          <w:sz w:val="28"/>
          <w:szCs w:val="28"/>
        </w:rPr>
        <w:t xml:space="preserve"> Дарья</w:t>
      </w:r>
    </w:p>
    <w:p w:rsidR="001D798B" w:rsidRPr="002B6972" w:rsidRDefault="005F725A" w:rsidP="003A18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3. «Молодая лошадь» </w:t>
      </w:r>
      <w:r w:rsidR="007846A4" w:rsidRPr="002B697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846A4" w:rsidRPr="002B6972">
        <w:rPr>
          <w:rFonts w:ascii="Times New Roman" w:hAnsi="Times New Roman" w:cs="Times New Roman"/>
          <w:b/>
          <w:sz w:val="28"/>
          <w:szCs w:val="28"/>
        </w:rPr>
        <w:t>Букач</w:t>
      </w:r>
      <w:proofErr w:type="spellEnd"/>
      <w:r w:rsidR="007846A4" w:rsidRPr="002B6972">
        <w:rPr>
          <w:rFonts w:ascii="Times New Roman" w:hAnsi="Times New Roman" w:cs="Times New Roman"/>
          <w:b/>
          <w:sz w:val="28"/>
          <w:szCs w:val="28"/>
        </w:rPr>
        <w:t xml:space="preserve"> Дарья</w:t>
      </w:r>
      <w:r w:rsidR="00131E40" w:rsidRPr="002B69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7694" w:rsidRPr="002B6972">
        <w:rPr>
          <w:rFonts w:ascii="Times New Roman" w:hAnsi="Times New Roman" w:cs="Times New Roman"/>
          <w:sz w:val="28"/>
          <w:szCs w:val="28"/>
        </w:rPr>
        <w:t>(слайды)</w:t>
      </w:r>
      <w:r w:rsidR="00DB3F2C" w:rsidRPr="002B6972">
        <w:rPr>
          <w:rFonts w:ascii="Times New Roman" w:hAnsi="Times New Roman" w:cs="Times New Roman"/>
          <w:sz w:val="28"/>
          <w:szCs w:val="28"/>
        </w:rPr>
        <w:br/>
      </w:r>
      <w:r w:rsidR="001D798B" w:rsidRPr="002B6972">
        <w:rPr>
          <w:rFonts w:ascii="Times New Roman" w:hAnsi="Times New Roman" w:cs="Times New Roman"/>
          <w:b/>
          <w:sz w:val="28"/>
          <w:szCs w:val="28"/>
        </w:rPr>
        <w:t>Звучат позывные. Ведущие выходят на сцену</w:t>
      </w:r>
    </w:p>
    <w:p w:rsidR="001D798B" w:rsidRPr="002B6972" w:rsidRDefault="001D798B" w:rsidP="003A18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6972">
        <w:rPr>
          <w:rFonts w:ascii="Times New Roman" w:hAnsi="Times New Roman" w:cs="Times New Roman"/>
          <w:sz w:val="28"/>
          <w:szCs w:val="28"/>
        </w:rPr>
        <w:t>Ведущий 1: Закончилось выступление 1 группы</w:t>
      </w:r>
    </w:p>
    <w:p w:rsidR="008069D3" w:rsidRPr="002B6972" w:rsidRDefault="001D798B" w:rsidP="00751D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6972">
        <w:rPr>
          <w:rFonts w:ascii="Times New Roman" w:hAnsi="Times New Roman" w:cs="Times New Roman"/>
          <w:sz w:val="28"/>
          <w:szCs w:val="28"/>
        </w:rPr>
        <w:t>Ведущий 2: Объявляется 10-минутный перерыв.</w:t>
      </w:r>
      <w:r w:rsidR="008069D3" w:rsidRPr="002B6972">
        <w:rPr>
          <w:rFonts w:ascii="Times New Roman" w:hAnsi="Times New Roman" w:cs="Times New Roman"/>
          <w:sz w:val="28"/>
          <w:szCs w:val="28"/>
        </w:rPr>
        <w:br/>
      </w:r>
      <w:r w:rsidR="00751DD7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8069D3" w:rsidRPr="002B6972">
        <w:rPr>
          <w:rFonts w:ascii="Times New Roman" w:hAnsi="Times New Roman" w:cs="Times New Roman"/>
          <w:b/>
          <w:sz w:val="28"/>
          <w:szCs w:val="28"/>
        </w:rPr>
        <w:t>Звучат позывн</w:t>
      </w:r>
      <w:bookmarkStart w:id="0" w:name="_GoBack"/>
      <w:bookmarkEnd w:id="0"/>
      <w:r w:rsidR="008069D3" w:rsidRPr="002B6972">
        <w:rPr>
          <w:rFonts w:ascii="Times New Roman" w:hAnsi="Times New Roman" w:cs="Times New Roman"/>
          <w:b/>
          <w:sz w:val="28"/>
          <w:szCs w:val="28"/>
        </w:rPr>
        <w:t>ые. Ведущие выходят на сцену</w:t>
      </w:r>
    </w:p>
    <w:p w:rsidR="008069D3" w:rsidRPr="002B6972" w:rsidRDefault="008069D3" w:rsidP="003A18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6972">
        <w:rPr>
          <w:rFonts w:ascii="Times New Roman" w:hAnsi="Times New Roman" w:cs="Times New Roman"/>
          <w:sz w:val="28"/>
          <w:szCs w:val="28"/>
        </w:rPr>
        <w:t>Ведущий 1: Мы продолжаем наш фестиваль.</w:t>
      </w:r>
    </w:p>
    <w:p w:rsidR="0039116D" w:rsidRDefault="008069D3" w:rsidP="003A18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6972">
        <w:rPr>
          <w:rFonts w:ascii="Times New Roman" w:hAnsi="Times New Roman" w:cs="Times New Roman"/>
          <w:sz w:val="28"/>
          <w:szCs w:val="28"/>
        </w:rPr>
        <w:t xml:space="preserve">Ведущий 2: Открывает вторую группу конкурсантов </w:t>
      </w:r>
      <w:proofErr w:type="spellStart"/>
      <w:r w:rsidR="00E11393" w:rsidRPr="002B6972">
        <w:rPr>
          <w:rFonts w:ascii="Times New Roman" w:hAnsi="Times New Roman" w:cs="Times New Roman"/>
          <w:sz w:val="28"/>
          <w:szCs w:val="28"/>
        </w:rPr>
        <w:t>Исхакова</w:t>
      </w:r>
      <w:proofErr w:type="spellEnd"/>
      <w:r w:rsidR="00596A3C">
        <w:rPr>
          <w:rFonts w:ascii="Times New Roman" w:hAnsi="Times New Roman" w:cs="Times New Roman"/>
          <w:sz w:val="28"/>
          <w:szCs w:val="28"/>
        </w:rPr>
        <w:t xml:space="preserve"> </w:t>
      </w:r>
      <w:r w:rsidR="00E11393" w:rsidRPr="002B6972">
        <w:rPr>
          <w:rFonts w:ascii="Times New Roman" w:hAnsi="Times New Roman" w:cs="Times New Roman"/>
          <w:sz w:val="28"/>
          <w:szCs w:val="28"/>
        </w:rPr>
        <w:t>Лариса</w:t>
      </w:r>
    </w:p>
    <w:p w:rsidR="0039116D" w:rsidRDefault="008069D3" w:rsidP="003A18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6972">
        <w:rPr>
          <w:rFonts w:ascii="Times New Roman" w:hAnsi="Times New Roman" w:cs="Times New Roman"/>
          <w:sz w:val="28"/>
          <w:szCs w:val="28"/>
        </w:rPr>
        <w:t xml:space="preserve">Ведущий 1: </w:t>
      </w:r>
      <w:r w:rsidR="00E11393" w:rsidRPr="002B6972">
        <w:rPr>
          <w:rFonts w:ascii="Times New Roman" w:hAnsi="Times New Roman" w:cs="Times New Roman"/>
          <w:sz w:val="28"/>
          <w:szCs w:val="28"/>
        </w:rPr>
        <w:t>Любят все без исключения</w:t>
      </w:r>
      <w:r w:rsidR="00E11393" w:rsidRPr="002B6972">
        <w:rPr>
          <w:rFonts w:ascii="Times New Roman" w:hAnsi="Times New Roman" w:cs="Times New Roman"/>
          <w:sz w:val="28"/>
          <w:szCs w:val="28"/>
        </w:rPr>
        <w:br/>
        <w:t xml:space="preserve">                  Славный остров </w:t>
      </w:r>
      <w:proofErr w:type="spellStart"/>
      <w:r w:rsidR="00E11393" w:rsidRPr="002B6972">
        <w:rPr>
          <w:rFonts w:ascii="Times New Roman" w:hAnsi="Times New Roman" w:cs="Times New Roman"/>
          <w:sz w:val="28"/>
          <w:szCs w:val="28"/>
        </w:rPr>
        <w:t>Гдетотам</w:t>
      </w:r>
      <w:proofErr w:type="spellEnd"/>
      <w:r w:rsidR="00E11393" w:rsidRPr="002B6972">
        <w:rPr>
          <w:rFonts w:ascii="Times New Roman" w:hAnsi="Times New Roman" w:cs="Times New Roman"/>
          <w:sz w:val="28"/>
          <w:szCs w:val="28"/>
        </w:rPr>
        <w:t xml:space="preserve"> -</w:t>
      </w:r>
      <w:r w:rsidR="00E11393" w:rsidRPr="002B6972">
        <w:rPr>
          <w:rFonts w:ascii="Times New Roman" w:hAnsi="Times New Roman" w:cs="Times New Roman"/>
          <w:sz w:val="28"/>
          <w:szCs w:val="28"/>
        </w:rPr>
        <w:br/>
        <w:t xml:space="preserve">                  Тут за нами приключения</w:t>
      </w:r>
      <w:proofErr w:type="gramStart"/>
      <w:r w:rsidR="00E11393" w:rsidRPr="002B6972">
        <w:rPr>
          <w:rFonts w:ascii="Times New Roman" w:hAnsi="Times New Roman" w:cs="Times New Roman"/>
          <w:sz w:val="28"/>
          <w:szCs w:val="28"/>
        </w:rPr>
        <w:br/>
        <w:t xml:space="preserve">                  Т</w:t>
      </w:r>
      <w:proofErr w:type="gramEnd"/>
      <w:r w:rsidR="00E11393" w:rsidRPr="002B6972">
        <w:rPr>
          <w:rFonts w:ascii="Times New Roman" w:hAnsi="Times New Roman" w:cs="Times New Roman"/>
          <w:sz w:val="28"/>
          <w:szCs w:val="28"/>
        </w:rPr>
        <w:t>ак и ходят по пятам.</w:t>
      </w:r>
      <w:r w:rsidR="00E11393" w:rsidRPr="002B6972">
        <w:rPr>
          <w:rFonts w:ascii="Times New Roman" w:hAnsi="Times New Roman" w:cs="Times New Roman"/>
          <w:sz w:val="28"/>
          <w:szCs w:val="28"/>
        </w:rPr>
        <w:br/>
        <w:t>Потому и называется</w:t>
      </w:r>
      <w:proofErr w:type="gramStart"/>
      <w:r w:rsidR="00E11393" w:rsidRPr="002B6972">
        <w:rPr>
          <w:rFonts w:ascii="Times New Roman" w:hAnsi="Times New Roman" w:cs="Times New Roman"/>
          <w:sz w:val="28"/>
          <w:szCs w:val="28"/>
        </w:rPr>
        <w:br/>
        <w:t>Э</w:t>
      </w:r>
      <w:proofErr w:type="gramEnd"/>
      <w:r w:rsidR="00E11393" w:rsidRPr="002B6972">
        <w:rPr>
          <w:rFonts w:ascii="Times New Roman" w:hAnsi="Times New Roman" w:cs="Times New Roman"/>
          <w:sz w:val="28"/>
          <w:szCs w:val="28"/>
        </w:rPr>
        <w:t xml:space="preserve">тот остров </w:t>
      </w:r>
      <w:proofErr w:type="spellStart"/>
      <w:r w:rsidR="00E11393" w:rsidRPr="002B6972">
        <w:rPr>
          <w:rFonts w:ascii="Times New Roman" w:hAnsi="Times New Roman" w:cs="Times New Roman"/>
          <w:sz w:val="28"/>
          <w:szCs w:val="28"/>
        </w:rPr>
        <w:t>Гдетотам</w:t>
      </w:r>
      <w:proofErr w:type="spellEnd"/>
      <w:r w:rsidR="00E11393" w:rsidRPr="002B6972">
        <w:rPr>
          <w:rFonts w:ascii="Times New Roman" w:hAnsi="Times New Roman" w:cs="Times New Roman"/>
          <w:sz w:val="28"/>
          <w:szCs w:val="28"/>
        </w:rPr>
        <w:t>,</w:t>
      </w:r>
      <w:r w:rsidR="00E11393" w:rsidRPr="002B6972">
        <w:rPr>
          <w:rFonts w:ascii="Times New Roman" w:hAnsi="Times New Roman" w:cs="Times New Roman"/>
          <w:sz w:val="28"/>
          <w:szCs w:val="28"/>
        </w:rPr>
        <w:br/>
        <w:t>Потому что тут сбывается</w:t>
      </w:r>
      <w:r w:rsidR="00E11393" w:rsidRPr="002B6972">
        <w:rPr>
          <w:rFonts w:ascii="Times New Roman" w:hAnsi="Times New Roman" w:cs="Times New Roman"/>
          <w:sz w:val="28"/>
          <w:szCs w:val="28"/>
        </w:rPr>
        <w:br/>
        <w:t>В</w:t>
      </w:r>
      <w:r w:rsidR="00596A3C">
        <w:rPr>
          <w:rFonts w:ascii="Times New Roman" w:hAnsi="Times New Roman" w:cs="Times New Roman"/>
          <w:sz w:val="28"/>
          <w:szCs w:val="28"/>
        </w:rPr>
        <w:t>се, что только снится нам.</w:t>
      </w:r>
      <w:r w:rsidR="00E11393" w:rsidRPr="002B6972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39116D" w:rsidRPr="002B6972" w:rsidRDefault="00596A3C" w:rsidP="003A18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6972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Ведущий 2</w:t>
      </w:r>
      <w:r w:rsidR="00E11393" w:rsidRPr="002B6972">
        <w:rPr>
          <w:rFonts w:ascii="Times New Roman" w:hAnsi="Times New Roman" w:cs="Times New Roman"/>
          <w:sz w:val="28"/>
          <w:szCs w:val="28"/>
        </w:rPr>
        <w:t xml:space="preserve">: О своих «Тропических снах» поведает нам </w:t>
      </w:r>
      <w:proofErr w:type="spellStart"/>
      <w:r w:rsidR="00E11393" w:rsidRPr="002B6972">
        <w:rPr>
          <w:rFonts w:ascii="Times New Roman" w:hAnsi="Times New Roman" w:cs="Times New Roman"/>
          <w:sz w:val="28"/>
          <w:szCs w:val="28"/>
        </w:rPr>
        <w:t>Исхакова</w:t>
      </w:r>
      <w:proofErr w:type="spellEnd"/>
      <w:r w:rsidR="00E11393" w:rsidRPr="002B6972">
        <w:rPr>
          <w:rFonts w:ascii="Times New Roman" w:hAnsi="Times New Roman" w:cs="Times New Roman"/>
          <w:sz w:val="28"/>
          <w:szCs w:val="28"/>
        </w:rPr>
        <w:t xml:space="preserve"> Лариса</w:t>
      </w:r>
    </w:p>
    <w:p w:rsidR="000B65F1" w:rsidRPr="003A18C7" w:rsidRDefault="00E11393" w:rsidP="003A18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6972">
        <w:rPr>
          <w:rFonts w:ascii="Times New Roman" w:hAnsi="Times New Roman" w:cs="Times New Roman"/>
          <w:b/>
          <w:sz w:val="28"/>
          <w:szCs w:val="28"/>
        </w:rPr>
        <w:t xml:space="preserve">14. «Тропические сны» </w:t>
      </w:r>
      <w:proofErr w:type="spellStart"/>
      <w:r w:rsidRPr="002B6972">
        <w:rPr>
          <w:rFonts w:ascii="Times New Roman" w:hAnsi="Times New Roman" w:cs="Times New Roman"/>
          <w:b/>
          <w:sz w:val="28"/>
          <w:szCs w:val="28"/>
        </w:rPr>
        <w:t>Исхакова</w:t>
      </w:r>
      <w:proofErr w:type="spellEnd"/>
      <w:r w:rsidRPr="002B6972">
        <w:rPr>
          <w:rFonts w:ascii="Times New Roman" w:hAnsi="Times New Roman" w:cs="Times New Roman"/>
          <w:b/>
          <w:sz w:val="28"/>
          <w:szCs w:val="28"/>
        </w:rPr>
        <w:t xml:space="preserve"> Лариса</w:t>
      </w:r>
      <w:r w:rsidR="00131E40" w:rsidRPr="002B69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4EF1" w:rsidRPr="002B6972">
        <w:rPr>
          <w:rFonts w:ascii="Times New Roman" w:hAnsi="Times New Roman" w:cs="Times New Roman"/>
          <w:sz w:val="28"/>
          <w:szCs w:val="28"/>
        </w:rPr>
        <w:t>(танец)</w:t>
      </w:r>
    </w:p>
    <w:p w:rsidR="00596A3C" w:rsidRDefault="00596A3C" w:rsidP="003A18C7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Ведущий 1</w:t>
      </w:r>
    </w:p>
    <w:p w:rsidR="00A846FD" w:rsidRPr="002B6972" w:rsidRDefault="008069D3" w:rsidP="003A18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6972">
        <w:rPr>
          <w:rFonts w:ascii="Times New Roman" w:hAnsi="Times New Roman" w:cs="Times New Roman"/>
          <w:sz w:val="28"/>
          <w:szCs w:val="28"/>
        </w:rPr>
        <w:t>Её</w:t>
      </w:r>
      <w:r w:rsidR="00A846FD" w:rsidRPr="002B6972">
        <w:rPr>
          <w:rFonts w:ascii="Times New Roman" w:hAnsi="Times New Roman" w:cs="Times New Roman"/>
          <w:sz w:val="28"/>
          <w:szCs w:val="28"/>
        </w:rPr>
        <w:t> </w:t>
      </w:r>
      <w:r w:rsidR="00A846FD" w:rsidRPr="002B6972">
        <w:rPr>
          <w:rFonts w:ascii="Times New Roman" w:hAnsi="Times New Roman" w:cs="Times New Roman"/>
          <w:bCs/>
          <w:sz w:val="28"/>
          <w:szCs w:val="28"/>
        </w:rPr>
        <w:t>кораблик</w:t>
      </w:r>
      <w:r w:rsidR="00A846FD" w:rsidRPr="002B6972">
        <w:rPr>
          <w:rFonts w:ascii="Times New Roman" w:hAnsi="Times New Roman" w:cs="Times New Roman"/>
          <w:sz w:val="28"/>
          <w:szCs w:val="28"/>
        </w:rPr>
        <w:t> спорит с бурей,</w:t>
      </w:r>
      <w:r w:rsidR="00A846FD" w:rsidRPr="002B6972">
        <w:rPr>
          <w:rFonts w:ascii="Times New Roman" w:hAnsi="Times New Roman" w:cs="Times New Roman"/>
          <w:sz w:val="28"/>
          <w:szCs w:val="28"/>
        </w:rPr>
        <w:br/>
        <w:t>По волнам несется пулей,</w:t>
      </w:r>
      <w:r w:rsidR="00A846FD" w:rsidRPr="002B6972">
        <w:rPr>
          <w:rFonts w:ascii="Times New Roman" w:hAnsi="Times New Roman" w:cs="Times New Roman"/>
          <w:sz w:val="28"/>
          <w:szCs w:val="28"/>
        </w:rPr>
        <w:br/>
        <w:t>Заливает борт водой.</w:t>
      </w:r>
      <w:r w:rsidR="00A846FD" w:rsidRPr="002B6972">
        <w:rPr>
          <w:rFonts w:ascii="Times New Roman" w:hAnsi="Times New Roman" w:cs="Times New Roman"/>
          <w:sz w:val="28"/>
          <w:szCs w:val="28"/>
        </w:rPr>
        <w:br/>
        <w:t>В стройной мачте скрип и скрежет,</w:t>
      </w:r>
      <w:r w:rsidR="00A846FD" w:rsidRPr="002B6972">
        <w:rPr>
          <w:rFonts w:ascii="Times New Roman" w:hAnsi="Times New Roman" w:cs="Times New Roman"/>
          <w:sz w:val="28"/>
          <w:szCs w:val="28"/>
        </w:rPr>
        <w:br/>
        <w:t>Он же носом пену режет</w:t>
      </w:r>
      <w:proofErr w:type="gramStart"/>
      <w:r w:rsidR="00A846FD" w:rsidRPr="002B6972">
        <w:rPr>
          <w:rFonts w:ascii="Times New Roman" w:hAnsi="Times New Roman" w:cs="Times New Roman"/>
          <w:sz w:val="28"/>
          <w:szCs w:val="28"/>
        </w:rPr>
        <w:br/>
        <w:t>И</w:t>
      </w:r>
      <w:proofErr w:type="gramEnd"/>
      <w:r w:rsidR="00A846FD" w:rsidRPr="002B6972">
        <w:rPr>
          <w:rFonts w:ascii="Times New Roman" w:hAnsi="Times New Roman" w:cs="Times New Roman"/>
          <w:sz w:val="28"/>
          <w:szCs w:val="28"/>
        </w:rPr>
        <w:t xml:space="preserve"> взлетает над волной.</w:t>
      </w:r>
    </w:p>
    <w:p w:rsidR="00DB3F2C" w:rsidRPr="002B6972" w:rsidRDefault="00A846FD" w:rsidP="003A18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6972">
        <w:rPr>
          <w:rFonts w:ascii="Times New Roman" w:hAnsi="Times New Roman" w:cs="Times New Roman"/>
          <w:sz w:val="28"/>
          <w:szCs w:val="28"/>
        </w:rPr>
        <w:t>Плывет, плывет </w:t>
      </w:r>
      <w:r w:rsidRPr="002B6972">
        <w:rPr>
          <w:rFonts w:ascii="Times New Roman" w:hAnsi="Times New Roman" w:cs="Times New Roman"/>
          <w:bCs/>
          <w:sz w:val="28"/>
          <w:szCs w:val="28"/>
        </w:rPr>
        <w:t>кораблик</w:t>
      </w:r>
      <w:proofErr w:type="gramStart"/>
      <w:r w:rsidRPr="002B6972">
        <w:rPr>
          <w:rFonts w:ascii="Times New Roman" w:hAnsi="Times New Roman" w:cs="Times New Roman"/>
          <w:sz w:val="28"/>
          <w:szCs w:val="28"/>
        </w:rPr>
        <w:br/>
        <w:t>В</w:t>
      </w:r>
      <w:proofErr w:type="gramEnd"/>
      <w:r w:rsidRPr="002B6972">
        <w:rPr>
          <w:rFonts w:ascii="Times New Roman" w:hAnsi="Times New Roman" w:cs="Times New Roman"/>
          <w:sz w:val="28"/>
          <w:szCs w:val="28"/>
        </w:rPr>
        <w:t xml:space="preserve"> далекие края.</w:t>
      </w:r>
      <w:r w:rsidRPr="002B6972">
        <w:rPr>
          <w:rFonts w:ascii="Times New Roman" w:hAnsi="Times New Roman" w:cs="Times New Roman"/>
          <w:sz w:val="28"/>
          <w:szCs w:val="28"/>
        </w:rPr>
        <w:br/>
        <w:t>Кто капитан кораблика?</w:t>
      </w:r>
      <w:r w:rsidRPr="002B6972">
        <w:rPr>
          <w:rFonts w:ascii="Times New Roman" w:hAnsi="Times New Roman" w:cs="Times New Roman"/>
          <w:sz w:val="28"/>
          <w:szCs w:val="28"/>
        </w:rPr>
        <w:br/>
        <w:t>Конечно, это я! </w:t>
      </w:r>
    </w:p>
    <w:p w:rsidR="00A846FD" w:rsidRPr="002B6972" w:rsidRDefault="00A846FD" w:rsidP="003A18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6972">
        <w:rPr>
          <w:rFonts w:ascii="Times New Roman" w:hAnsi="Times New Roman" w:cs="Times New Roman"/>
          <w:sz w:val="28"/>
          <w:szCs w:val="28"/>
        </w:rPr>
        <w:t xml:space="preserve">- Утверждает </w:t>
      </w:r>
      <w:proofErr w:type="spellStart"/>
      <w:r w:rsidRPr="002B6972">
        <w:rPr>
          <w:rFonts w:ascii="Times New Roman" w:hAnsi="Times New Roman" w:cs="Times New Roman"/>
          <w:sz w:val="28"/>
          <w:szCs w:val="28"/>
        </w:rPr>
        <w:t>Вылкова</w:t>
      </w:r>
      <w:proofErr w:type="spellEnd"/>
      <w:r w:rsidRPr="002B6972">
        <w:rPr>
          <w:rFonts w:ascii="Times New Roman" w:hAnsi="Times New Roman" w:cs="Times New Roman"/>
          <w:sz w:val="28"/>
          <w:szCs w:val="28"/>
        </w:rPr>
        <w:t xml:space="preserve"> Екатерина. «Маленький кораблик».</w:t>
      </w:r>
    </w:p>
    <w:p w:rsidR="00596A3C" w:rsidRPr="003A18C7" w:rsidRDefault="008069D3" w:rsidP="003A18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6972">
        <w:rPr>
          <w:rFonts w:ascii="Times New Roman" w:hAnsi="Times New Roman" w:cs="Times New Roman"/>
          <w:b/>
          <w:sz w:val="28"/>
          <w:szCs w:val="28"/>
        </w:rPr>
        <w:t>1</w:t>
      </w:r>
      <w:r w:rsidR="00E52E60" w:rsidRPr="002B6972">
        <w:rPr>
          <w:rFonts w:ascii="Times New Roman" w:hAnsi="Times New Roman" w:cs="Times New Roman"/>
          <w:b/>
          <w:sz w:val="28"/>
          <w:szCs w:val="28"/>
        </w:rPr>
        <w:t>5</w:t>
      </w:r>
      <w:r w:rsidRPr="002B6972">
        <w:rPr>
          <w:rFonts w:ascii="Times New Roman" w:hAnsi="Times New Roman" w:cs="Times New Roman"/>
          <w:b/>
          <w:sz w:val="28"/>
          <w:szCs w:val="28"/>
        </w:rPr>
        <w:t xml:space="preserve">. «Маленький кораблик» </w:t>
      </w:r>
      <w:proofErr w:type="spellStart"/>
      <w:r w:rsidRPr="002B6972">
        <w:rPr>
          <w:rFonts w:ascii="Times New Roman" w:hAnsi="Times New Roman" w:cs="Times New Roman"/>
          <w:b/>
          <w:sz w:val="28"/>
          <w:szCs w:val="28"/>
        </w:rPr>
        <w:t>Вылкова</w:t>
      </w:r>
      <w:proofErr w:type="spellEnd"/>
      <w:r w:rsidRPr="002B6972">
        <w:rPr>
          <w:rFonts w:ascii="Times New Roman" w:hAnsi="Times New Roman" w:cs="Times New Roman"/>
          <w:b/>
          <w:sz w:val="28"/>
          <w:szCs w:val="28"/>
        </w:rPr>
        <w:t xml:space="preserve"> Екатерина</w:t>
      </w:r>
      <w:r w:rsidR="00131E40" w:rsidRPr="002B69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4EF1" w:rsidRPr="002B6972">
        <w:rPr>
          <w:rFonts w:ascii="Times New Roman" w:hAnsi="Times New Roman" w:cs="Times New Roman"/>
          <w:sz w:val="28"/>
          <w:szCs w:val="28"/>
        </w:rPr>
        <w:t>(слайды)</w:t>
      </w:r>
    </w:p>
    <w:p w:rsidR="000540C5" w:rsidRPr="00596A3C" w:rsidRDefault="00596A3C" w:rsidP="003A18C7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B6972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Ведущий 2</w:t>
      </w:r>
      <w:r w:rsidRPr="002B69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0540C5" w:rsidRPr="002B6972">
        <w:rPr>
          <w:rFonts w:ascii="Times New Roman" w:hAnsi="Times New Roman" w:cs="Times New Roman"/>
          <w:sz w:val="28"/>
          <w:szCs w:val="28"/>
        </w:rPr>
        <w:t>Следующий участник обожает джаз…</w:t>
      </w:r>
    </w:p>
    <w:p w:rsidR="000540C5" w:rsidRPr="002B6972" w:rsidRDefault="000540C5" w:rsidP="003A18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6972">
        <w:rPr>
          <w:rFonts w:ascii="Times New Roman" w:hAnsi="Times New Roman" w:cs="Times New Roman"/>
          <w:sz w:val="28"/>
          <w:szCs w:val="28"/>
        </w:rPr>
        <w:t xml:space="preserve">Всегда </w:t>
      </w:r>
      <w:r w:rsidRPr="00E42548">
        <w:rPr>
          <w:rFonts w:ascii="Times New Roman" w:hAnsi="Times New Roman" w:cs="Times New Roman"/>
          <w:sz w:val="28"/>
          <w:szCs w:val="28"/>
        </w:rPr>
        <w:t>джаз</w:t>
      </w:r>
      <w:r w:rsidRPr="002B6972">
        <w:rPr>
          <w:rFonts w:ascii="Times New Roman" w:hAnsi="Times New Roman" w:cs="Times New Roman"/>
          <w:sz w:val="28"/>
          <w:szCs w:val="28"/>
        </w:rPr>
        <w:t xml:space="preserve"> был и раньше и сейчас.</w:t>
      </w:r>
      <w:r w:rsidRPr="002B6972">
        <w:rPr>
          <w:rFonts w:ascii="Times New Roman" w:hAnsi="Times New Roman" w:cs="Times New Roman"/>
          <w:sz w:val="28"/>
          <w:szCs w:val="28"/>
        </w:rPr>
        <w:br/>
        <w:t>Большим брильянтом в мире музыкальном.</w:t>
      </w:r>
      <w:r w:rsidRPr="002B6972">
        <w:rPr>
          <w:rFonts w:ascii="Times New Roman" w:hAnsi="Times New Roman" w:cs="Times New Roman"/>
          <w:sz w:val="28"/>
          <w:szCs w:val="28"/>
        </w:rPr>
        <w:br/>
      </w:r>
      <w:r w:rsidRPr="002B6972">
        <w:rPr>
          <w:rFonts w:ascii="Times New Roman" w:hAnsi="Times New Roman" w:cs="Times New Roman"/>
          <w:sz w:val="28"/>
          <w:szCs w:val="28"/>
        </w:rPr>
        <w:lastRenderedPageBreak/>
        <w:t>А почему, да потому что джаз -</w:t>
      </w:r>
      <w:r w:rsidRPr="002B6972">
        <w:rPr>
          <w:rFonts w:ascii="Times New Roman" w:hAnsi="Times New Roman" w:cs="Times New Roman"/>
          <w:sz w:val="28"/>
          <w:szCs w:val="28"/>
        </w:rPr>
        <w:br/>
        <w:t>Престижно, круто и оригинально.</w:t>
      </w:r>
    </w:p>
    <w:p w:rsidR="000540C5" w:rsidRPr="002B6972" w:rsidRDefault="000540C5" w:rsidP="003A18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6972">
        <w:rPr>
          <w:rFonts w:ascii="Times New Roman" w:hAnsi="Times New Roman" w:cs="Times New Roman"/>
          <w:sz w:val="28"/>
          <w:szCs w:val="28"/>
        </w:rPr>
        <w:t xml:space="preserve">          Джаз любят взрослые и дети,</w:t>
      </w:r>
      <w:r w:rsidRPr="002B6972">
        <w:rPr>
          <w:rFonts w:ascii="Times New Roman" w:hAnsi="Times New Roman" w:cs="Times New Roman"/>
          <w:sz w:val="28"/>
          <w:szCs w:val="28"/>
        </w:rPr>
        <w:br/>
        <w:t xml:space="preserve">          Ведь это музыка души,</w:t>
      </w:r>
      <w:r w:rsidRPr="002B6972">
        <w:rPr>
          <w:rFonts w:ascii="Times New Roman" w:hAnsi="Times New Roman" w:cs="Times New Roman"/>
          <w:sz w:val="28"/>
          <w:szCs w:val="28"/>
        </w:rPr>
        <w:br/>
        <w:t xml:space="preserve">          Желаем слушать джаз и наслаждаться</w:t>
      </w:r>
    </w:p>
    <w:p w:rsidR="000540C5" w:rsidRPr="002B6972" w:rsidRDefault="000540C5" w:rsidP="003A18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6972">
        <w:rPr>
          <w:rFonts w:ascii="Times New Roman" w:hAnsi="Times New Roman" w:cs="Times New Roman"/>
          <w:sz w:val="28"/>
          <w:szCs w:val="28"/>
        </w:rPr>
        <w:t xml:space="preserve">          Представить вам его спешим.</w:t>
      </w:r>
    </w:p>
    <w:p w:rsidR="000540C5" w:rsidRPr="002B6972" w:rsidRDefault="000540C5" w:rsidP="003A18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6972">
        <w:rPr>
          <w:rFonts w:ascii="Times New Roman" w:hAnsi="Times New Roman" w:cs="Times New Roman"/>
          <w:sz w:val="28"/>
          <w:szCs w:val="28"/>
        </w:rPr>
        <w:t>«Я – джазмен» утверждает Тихонов Максим.</w:t>
      </w:r>
    </w:p>
    <w:p w:rsidR="000B65F1" w:rsidRPr="003A18C7" w:rsidRDefault="000540C5" w:rsidP="003A18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6972">
        <w:rPr>
          <w:rFonts w:ascii="Times New Roman" w:hAnsi="Times New Roman" w:cs="Times New Roman"/>
          <w:b/>
          <w:sz w:val="28"/>
          <w:szCs w:val="28"/>
        </w:rPr>
        <w:t>1</w:t>
      </w:r>
      <w:r w:rsidR="00E52E60" w:rsidRPr="002B6972">
        <w:rPr>
          <w:rFonts w:ascii="Times New Roman" w:hAnsi="Times New Roman" w:cs="Times New Roman"/>
          <w:b/>
          <w:sz w:val="28"/>
          <w:szCs w:val="28"/>
        </w:rPr>
        <w:t>6</w:t>
      </w:r>
      <w:r w:rsidR="006F4EF1" w:rsidRPr="002B6972">
        <w:rPr>
          <w:rFonts w:ascii="Times New Roman" w:hAnsi="Times New Roman" w:cs="Times New Roman"/>
          <w:b/>
          <w:sz w:val="28"/>
          <w:szCs w:val="28"/>
        </w:rPr>
        <w:t xml:space="preserve">. «Я – джазмен» Тихонов Максим </w:t>
      </w:r>
      <w:r w:rsidR="006F4EF1" w:rsidRPr="002B6972">
        <w:rPr>
          <w:rFonts w:ascii="Times New Roman" w:hAnsi="Times New Roman" w:cs="Times New Roman"/>
          <w:sz w:val="28"/>
          <w:szCs w:val="28"/>
        </w:rPr>
        <w:t>(танец)</w:t>
      </w:r>
    </w:p>
    <w:p w:rsidR="00596A3C" w:rsidRDefault="00596A3C" w:rsidP="003A18C7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Ведущий 1</w:t>
      </w:r>
      <w:r w:rsidRPr="002B69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142EA4" w:rsidRPr="002B6972" w:rsidRDefault="00142EA4" w:rsidP="003A18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6972">
        <w:rPr>
          <w:rFonts w:ascii="Times New Roman" w:hAnsi="Times New Roman" w:cs="Times New Roman"/>
          <w:sz w:val="28"/>
          <w:szCs w:val="28"/>
        </w:rPr>
        <w:t>Я счастливая такая,</w:t>
      </w:r>
      <w:r w:rsidRPr="002B6972">
        <w:rPr>
          <w:rFonts w:ascii="Times New Roman" w:hAnsi="Times New Roman" w:cs="Times New Roman"/>
          <w:sz w:val="28"/>
          <w:szCs w:val="28"/>
        </w:rPr>
        <w:br/>
        <w:t>Я как будто бы во сне,</w:t>
      </w:r>
      <w:r w:rsidRPr="002B6972">
        <w:rPr>
          <w:rFonts w:ascii="Times New Roman" w:hAnsi="Times New Roman" w:cs="Times New Roman"/>
          <w:sz w:val="28"/>
          <w:szCs w:val="28"/>
        </w:rPr>
        <w:br/>
        <w:t>Потому что лучший мальчик,</w:t>
      </w:r>
      <w:r w:rsidRPr="002B6972">
        <w:rPr>
          <w:rFonts w:ascii="Times New Roman" w:hAnsi="Times New Roman" w:cs="Times New Roman"/>
          <w:sz w:val="28"/>
          <w:szCs w:val="28"/>
        </w:rPr>
        <w:br/>
        <w:t>Самый лучший в классе мальчик,</w:t>
      </w:r>
      <w:r w:rsidRPr="002B6972">
        <w:rPr>
          <w:rFonts w:ascii="Times New Roman" w:hAnsi="Times New Roman" w:cs="Times New Roman"/>
          <w:sz w:val="28"/>
          <w:szCs w:val="28"/>
        </w:rPr>
        <w:br/>
        <w:t>Самый лучший в мире мальчик</w:t>
      </w:r>
      <w:r w:rsidR="00E42548">
        <w:rPr>
          <w:rFonts w:ascii="Times New Roman" w:hAnsi="Times New Roman" w:cs="Times New Roman"/>
          <w:sz w:val="28"/>
          <w:szCs w:val="28"/>
        </w:rPr>
        <w:t>,</w:t>
      </w:r>
      <w:r w:rsidRPr="002B6972">
        <w:rPr>
          <w:rFonts w:ascii="Times New Roman" w:hAnsi="Times New Roman" w:cs="Times New Roman"/>
          <w:sz w:val="28"/>
          <w:szCs w:val="28"/>
        </w:rPr>
        <w:br/>
        <w:t>Улыбнулся утром мне.</w:t>
      </w:r>
    </w:p>
    <w:p w:rsidR="00FE3B71" w:rsidRPr="002B6972" w:rsidRDefault="00142EA4" w:rsidP="003A18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6972">
        <w:rPr>
          <w:rFonts w:ascii="Times New Roman" w:hAnsi="Times New Roman" w:cs="Times New Roman"/>
          <w:sz w:val="28"/>
          <w:szCs w:val="28"/>
        </w:rPr>
        <w:t>«Большой секрет» нам откроет Ерощук Маргарита</w:t>
      </w:r>
    </w:p>
    <w:p w:rsidR="000B65F1" w:rsidRPr="000B65F1" w:rsidRDefault="00E52E60" w:rsidP="003A18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6972">
        <w:rPr>
          <w:rFonts w:ascii="Times New Roman" w:hAnsi="Times New Roman" w:cs="Times New Roman"/>
          <w:b/>
          <w:sz w:val="28"/>
          <w:szCs w:val="28"/>
        </w:rPr>
        <w:t>17. «Большой секрет» Ерощук Маргарита</w:t>
      </w:r>
      <w:r w:rsidR="00131E40" w:rsidRPr="002B69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4EF1" w:rsidRPr="002B6972">
        <w:rPr>
          <w:rFonts w:ascii="Times New Roman" w:hAnsi="Times New Roman" w:cs="Times New Roman"/>
          <w:sz w:val="28"/>
          <w:szCs w:val="28"/>
        </w:rPr>
        <w:t>(слайды)</w:t>
      </w:r>
    </w:p>
    <w:p w:rsidR="00E942D0" w:rsidRDefault="004C7B1A" w:rsidP="003A18C7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Ведущие </w:t>
      </w:r>
    </w:p>
    <w:p w:rsidR="00FE3B71" w:rsidRPr="004C7B1A" w:rsidRDefault="006E10E3" w:rsidP="003A18C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B6972">
        <w:rPr>
          <w:rFonts w:ascii="Times New Roman" w:hAnsi="Times New Roman" w:cs="Times New Roman"/>
          <w:sz w:val="28"/>
          <w:szCs w:val="28"/>
        </w:rPr>
        <w:t xml:space="preserve">- А кто же </w:t>
      </w:r>
      <w:r w:rsidR="00E52E60" w:rsidRPr="002B6972">
        <w:rPr>
          <w:rFonts w:ascii="Times New Roman" w:hAnsi="Times New Roman" w:cs="Times New Roman"/>
          <w:sz w:val="28"/>
          <w:szCs w:val="28"/>
        </w:rPr>
        <w:t>следующий участник</w:t>
      </w:r>
      <w:r w:rsidRPr="002B6972">
        <w:rPr>
          <w:rFonts w:ascii="Times New Roman" w:hAnsi="Times New Roman" w:cs="Times New Roman"/>
          <w:sz w:val="28"/>
          <w:szCs w:val="28"/>
        </w:rPr>
        <w:t>?</w:t>
      </w:r>
    </w:p>
    <w:p w:rsidR="00445674" w:rsidRPr="002B6972" w:rsidRDefault="00E52E60" w:rsidP="003A18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6972">
        <w:rPr>
          <w:rFonts w:ascii="Times New Roman" w:hAnsi="Times New Roman" w:cs="Times New Roman"/>
          <w:sz w:val="28"/>
          <w:szCs w:val="28"/>
        </w:rPr>
        <w:t xml:space="preserve">- </w:t>
      </w:r>
      <w:r w:rsidR="00E94459" w:rsidRPr="002B6972">
        <w:rPr>
          <w:rFonts w:ascii="Times New Roman" w:hAnsi="Times New Roman" w:cs="Times New Roman"/>
          <w:sz w:val="28"/>
          <w:szCs w:val="28"/>
        </w:rPr>
        <w:t>Она решит любое уравнение, </w:t>
      </w:r>
      <w:r w:rsidR="00E94459" w:rsidRPr="002B6972">
        <w:rPr>
          <w:rFonts w:ascii="Times New Roman" w:hAnsi="Times New Roman" w:cs="Times New Roman"/>
          <w:sz w:val="28"/>
          <w:szCs w:val="28"/>
        </w:rPr>
        <w:br/>
      </w:r>
      <w:r w:rsidRPr="002B6972">
        <w:rPr>
          <w:rFonts w:ascii="Times New Roman" w:hAnsi="Times New Roman" w:cs="Times New Roman"/>
          <w:sz w:val="28"/>
          <w:szCs w:val="28"/>
        </w:rPr>
        <w:t>Н</w:t>
      </w:r>
      <w:r w:rsidR="00E94459" w:rsidRPr="002B6972">
        <w:rPr>
          <w:rFonts w:ascii="Times New Roman" w:hAnsi="Times New Roman" w:cs="Times New Roman"/>
          <w:sz w:val="28"/>
          <w:szCs w:val="28"/>
        </w:rPr>
        <w:t>апишет на отлично сочинение, </w:t>
      </w:r>
      <w:r w:rsidR="00E94459" w:rsidRPr="002B6972">
        <w:rPr>
          <w:rFonts w:ascii="Times New Roman" w:hAnsi="Times New Roman" w:cs="Times New Roman"/>
          <w:sz w:val="28"/>
          <w:szCs w:val="28"/>
        </w:rPr>
        <w:br/>
      </w:r>
      <w:r w:rsidRPr="002B6972">
        <w:rPr>
          <w:rFonts w:ascii="Times New Roman" w:hAnsi="Times New Roman" w:cs="Times New Roman"/>
          <w:sz w:val="28"/>
          <w:szCs w:val="28"/>
        </w:rPr>
        <w:t>А</w:t>
      </w:r>
      <w:r w:rsidR="006E10E3" w:rsidRPr="002B6972">
        <w:rPr>
          <w:rFonts w:ascii="Times New Roman" w:hAnsi="Times New Roman" w:cs="Times New Roman"/>
          <w:sz w:val="28"/>
          <w:szCs w:val="28"/>
        </w:rPr>
        <w:t>нглийский знает, физику, грамматику,</w:t>
      </w:r>
    </w:p>
    <w:p w:rsidR="00E94459" w:rsidRPr="002B6972" w:rsidRDefault="006E10E3" w:rsidP="003A18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6972">
        <w:rPr>
          <w:rFonts w:ascii="Times New Roman" w:hAnsi="Times New Roman" w:cs="Times New Roman"/>
          <w:sz w:val="28"/>
          <w:szCs w:val="28"/>
        </w:rPr>
        <w:t>И получает «пять» по математике</w:t>
      </w:r>
      <w:r w:rsidR="00E42548">
        <w:rPr>
          <w:rFonts w:ascii="Times New Roman" w:hAnsi="Times New Roman" w:cs="Times New Roman"/>
          <w:sz w:val="28"/>
          <w:szCs w:val="28"/>
        </w:rPr>
        <w:t>.</w:t>
      </w:r>
    </w:p>
    <w:p w:rsidR="006E10E3" w:rsidRPr="002B6972" w:rsidRDefault="006E10E3" w:rsidP="003A18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6972">
        <w:rPr>
          <w:rFonts w:ascii="Times New Roman" w:hAnsi="Times New Roman" w:cs="Times New Roman"/>
          <w:sz w:val="28"/>
          <w:szCs w:val="28"/>
        </w:rPr>
        <w:t>Но очень хочет</w:t>
      </w:r>
      <w:r w:rsidR="00E94459" w:rsidRPr="002B6972">
        <w:rPr>
          <w:rFonts w:ascii="Times New Roman" w:hAnsi="Times New Roman" w:cs="Times New Roman"/>
          <w:sz w:val="28"/>
          <w:szCs w:val="28"/>
        </w:rPr>
        <w:t xml:space="preserve"> петь и  веселиться</w:t>
      </w:r>
      <w:r w:rsidR="00E42548">
        <w:rPr>
          <w:rFonts w:ascii="Times New Roman" w:hAnsi="Times New Roman" w:cs="Times New Roman"/>
          <w:sz w:val="28"/>
          <w:szCs w:val="28"/>
        </w:rPr>
        <w:t>,</w:t>
      </w:r>
      <w:r w:rsidR="00E94459" w:rsidRPr="002B6972">
        <w:rPr>
          <w:rFonts w:ascii="Times New Roman" w:hAnsi="Times New Roman" w:cs="Times New Roman"/>
          <w:sz w:val="28"/>
          <w:szCs w:val="28"/>
        </w:rPr>
        <w:br/>
      </w:r>
      <w:r w:rsidRPr="002B6972">
        <w:rPr>
          <w:rFonts w:ascii="Times New Roman" w:hAnsi="Times New Roman" w:cs="Times New Roman"/>
          <w:sz w:val="28"/>
          <w:szCs w:val="28"/>
        </w:rPr>
        <w:t>С друзьями прыгать,</w:t>
      </w:r>
      <w:r w:rsidR="00E94459" w:rsidRPr="002B6972">
        <w:rPr>
          <w:rFonts w:ascii="Times New Roman" w:hAnsi="Times New Roman" w:cs="Times New Roman"/>
          <w:sz w:val="28"/>
          <w:szCs w:val="28"/>
        </w:rPr>
        <w:t xml:space="preserve"> танцевать</w:t>
      </w:r>
      <w:r w:rsidRPr="002B6972">
        <w:rPr>
          <w:rFonts w:ascii="Times New Roman" w:hAnsi="Times New Roman" w:cs="Times New Roman"/>
          <w:sz w:val="28"/>
          <w:szCs w:val="28"/>
        </w:rPr>
        <w:t>, резвиться</w:t>
      </w:r>
      <w:r w:rsidR="00E94459" w:rsidRPr="002B6972">
        <w:rPr>
          <w:rFonts w:ascii="Times New Roman" w:hAnsi="Times New Roman" w:cs="Times New Roman"/>
          <w:sz w:val="28"/>
          <w:szCs w:val="28"/>
        </w:rPr>
        <w:t>!</w:t>
      </w:r>
    </w:p>
    <w:p w:rsidR="00C52E74" w:rsidRPr="002B6972" w:rsidRDefault="006E10E3" w:rsidP="003A18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6972">
        <w:rPr>
          <w:rFonts w:ascii="Times New Roman" w:hAnsi="Times New Roman" w:cs="Times New Roman"/>
          <w:sz w:val="28"/>
          <w:szCs w:val="28"/>
        </w:rPr>
        <w:t xml:space="preserve">Встречайте </w:t>
      </w:r>
      <w:proofErr w:type="spellStart"/>
      <w:r w:rsidRPr="002B6972">
        <w:rPr>
          <w:rFonts w:ascii="Times New Roman" w:hAnsi="Times New Roman" w:cs="Times New Roman"/>
          <w:sz w:val="28"/>
          <w:szCs w:val="28"/>
        </w:rPr>
        <w:t>Шаповалову</w:t>
      </w:r>
      <w:proofErr w:type="spellEnd"/>
      <w:r w:rsidRPr="002B6972">
        <w:rPr>
          <w:rFonts w:ascii="Times New Roman" w:hAnsi="Times New Roman" w:cs="Times New Roman"/>
          <w:sz w:val="28"/>
          <w:szCs w:val="28"/>
        </w:rPr>
        <w:t xml:space="preserve"> Дарью с песней </w:t>
      </w:r>
      <w:r w:rsidR="004C7B1A" w:rsidRPr="002B6972">
        <w:rPr>
          <w:rFonts w:ascii="Times New Roman" w:hAnsi="Times New Roman" w:cs="Times New Roman"/>
          <w:sz w:val="28"/>
          <w:szCs w:val="28"/>
        </w:rPr>
        <w:t xml:space="preserve">  «А мне бы петь и танцевать»</w:t>
      </w:r>
      <w:r w:rsidR="00C52E74" w:rsidRPr="002B6972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p w:rsidR="004C7B1A" w:rsidRPr="003A18C7" w:rsidRDefault="00E52E60" w:rsidP="003A18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6972">
        <w:rPr>
          <w:rFonts w:ascii="Times New Roman" w:hAnsi="Times New Roman" w:cs="Times New Roman"/>
          <w:b/>
          <w:sz w:val="28"/>
          <w:szCs w:val="28"/>
        </w:rPr>
        <w:t xml:space="preserve">18. «А мне бы петь и танцевать» </w:t>
      </w:r>
      <w:proofErr w:type="spellStart"/>
      <w:r w:rsidRPr="002B6972">
        <w:rPr>
          <w:rFonts w:ascii="Times New Roman" w:hAnsi="Times New Roman" w:cs="Times New Roman"/>
          <w:b/>
          <w:sz w:val="28"/>
          <w:szCs w:val="28"/>
        </w:rPr>
        <w:t>Шаповалова</w:t>
      </w:r>
      <w:proofErr w:type="spellEnd"/>
      <w:r w:rsidRPr="002B6972">
        <w:rPr>
          <w:rFonts w:ascii="Times New Roman" w:hAnsi="Times New Roman" w:cs="Times New Roman"/>
          <w:b/>
          <w:sz w:val="28"/>
          <w:szCs w:val="28"/>
        </w:rPr>
        <w:t xml:space="preserve"> Дарья</w:t>
      </w:r>
      <w:r w:rsidR="006F4EF1" w:rsidRPr="002B69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4EF1" w:rsidRPr="002B6972">
        <w:rPr>
          <w:rFonts w:ascii="Times New Roman" w:hAnsi="Times New Roman" w:cs="Times New Roman"/>
          <w:sz w:val="28"/>
          <w:szCs w:val="28"/>
        </w:rPr>
        <w:t>(танец)</w:t>
      </w:r>
    </w:p>
    <w:p w:rsidR="004C7B1A" w:rsidRPr="004C7B1A" w:rsidRDefault="004C7B1A" w:rsidP="003A18C7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  <w:r w:rsidRPr="004C7B1A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Ведущий 2</w:t>
      </w:r>
    </w:p>
    <w:p w:rsidR="002D7769" w:rsidRPr="002B6972" w:rsidRDefault="00905534" w:rsidP="003A18C7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2D7769" w:rsidRPr="002B6972" w:rsidSect="00B17C39">
          <w:type w:val="continuous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  <w:r w:rsidRPr="002B6972">
        <w:rPr>
          <w:rFonts w:ascii="Times New Roman" w:hAnsi="Times New Roman" w:cs="Times New Roman"/>
          <w:sz w:val="28"/>
          <w:szCs w:val="28"/>
        </w:rPr>
        <w:t>Мальчик с девочкой дружил,</w:t>
      </w:r>
      <w:r w:rsidRPr="002B6972">
        <w:rPr>
          <w:rFonts w:ascii="Times New Roman" w:hAnsi="Times New Roman" w:cs="Times New Roman"/>
          <w:sz w:val="28"/>
          <w:szCs w:val="28"/>
        </w:rPr>
        <w:br/>
        <w:t>Мальчик дружбой дорожил.</w:t>
      </w:r>
    </w:p>
    <w:p w:rsidR="00905534" w:rsidRPr="002B6972" w:rsidRDefault="00905534" w:rsidP="003A18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6972">
        <w:rPr>
          <w:rFonts w:ascii="Times New Roman" w:hAnsi="Times New Roman" w:cs="Times New Roman"/>
          <w:sz w:val="28"/>
          <w:szCs w:val="28"/>
        </w:rPr>
        <w:lastRenderedPageBreak/>
        <w:t>Как товарищ, как знакомый,</w:t>
      </w:r>
      <w:r w:rsidRPr="002B6972">
        <w:rPr>
          <w:rFonts w:ascii="Times New Roman" w:hAnsi="Times New Roman" w:cs="Times New Roman"/>
          <w:sz w:val="28"/>
          <w:szCs w:val="28"/>
        </w:rPr>
        <w:br/>
        <w:t>Как приятель, он не раз</w:t>
      </w:r>
      <w:proofErr w:type="gramStart"/>
      <w:r w:rsidRPr="002B6972">
        <w:rPr>
          <w:rFonts w:ascii="Times New Roman" w:hAnsi="Times New Roman" w:cs="Times New Roman"/>
          <w:sz w:val="28"/>
          <w:szCs w:val="28"/>
        </w:rPr>
        <w:br/>
        <w:t>П</w:t>
      </w:r>
      <w:proofErr w:type="gramEnd"/>
      <w:r w:rsidRPr="002B6972">
        <w:rPr>
          <w:rFonts w:ascii="Times New Roman" w:hAnsi="Times New Roman" w:cs="Times New Roman"/>
          <w:sz w:val="28"/>
          <w:szCs w:val="28"/>
        </w:rPr>
        <w:t>ровожал ее до дома,</w:t>
      </w:r>
      <w:r w:rsidRPr="002B6972">
        <w:rPr>
          <w:rFonts w:ascii="Times New Roman" w:hAnsi="Times New Roman" w:cs="Times New Roman"/>
          <w:sz w:val="28"/>
          <w:szCs w:val="28"/>
        </w:rPr>
        <w:br/>
        <w:t>До калитки в поздний час.</w:t>
      </w:r>
    </w:p>
    <w:p w:rsidR="002D7769" w:rsidRPr="002B6972" w:rsidRDefault="00905534" w:rsidP="003A18C7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2D7769" w:rsidRPr="002B6972" w:rsidSect="00B17C39">
          <w:type w:val="continuous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  <w:r w:rsidRPr="002B6972">
        <w:rPr>
          <w:rFonts w:ascii="Times New Roman" w:hAnsi="Times New Roman" w:cs="Times New Roman"/>
          <w:sz w:val="28"/>
          <w:szCs w:val="28"/>
        </w:rPr>
        <w:t>Дружба – это только счастье,</w:t>
      </w:r>
      <w:r w:rsidRPr="002B6972">
        <w:rPr>
          <w:rFonts w:ascii="Times New Roman" w:hAnsi="Times New Roman" w:cs="Times New Roman"/>
          <w:sz w:val="28"/>
          <w:szCs w:val="28"/>
        </w:rPr>
        <w:br/>
        <w:t>Дружба – у людей одна.</w:t>
      </w:r>
      <w:r w:rsidRPr="002B6972">
        <w:rPr>
          <w:rFonts w:ascii="Times New Roman" w:hAnsi="Times New Roman" w:cs="Times New Roman"/>
          <w:sz w:val="28"/>
          <w:szCs w:val="28"/>
        </w:rPr>
        <w:br/>
        <w:t>С дружбой не страшны ненастья,</w:t>
      </w:r>
      <w:r w:rsidRPr="002B6972">
        <w:rPr>
          <w:rFonts w:ascii="Times New Roman" w:hAnsi="Times New Roman" w:cs="Times New Roman"/>
          <w:sz w:val="28"/>
          <w:szCs w:val="28"/>
        </w:rPr>
        <w:br/>
        <w:t xml:space="preserve">С дружбой – </w:t>
      </w:r>
      <w:r w:rsidR="004C7B1A">
        <w:rPr>
          <w:rFonts w:ascii="Times New Roman" w:hAnsi="Times New Roman" w:cs="Times New Roman"/>
          <w:sz w:val="28"/>
          <w:szCs w:val="28"/>
        </w:rPr>
        <w:t>жизнь весной полн</w:t>
      </w:r>
      <w:r w:rsidR="000B65F1">
        <w:rPr>
          <w:rFonts w:ascii="Times New Roman" w:hAnsi="Times New Roman" w:cs="Times New Roman"/>
          <w:sz w:val="28"/>
          <w:szCs w:val="28"/>
        </w:rPr>
        <w:t>а</w:t>
      </w:r>
    </w:p>
    <w:p w:rsidR="003A18C7" w:rsidRPr="002B6972" w:rsidRDefault="003A18C7" w:rsidP="003A18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6972">
        <w:rPr>
          <w:rFonts w:ascii="Times New Roman" w:hAnsi="Times New Roman" w:cs="Times New Roman"/>
          <w:sz w:val="28"/>
          <w:szCs w:val="28"/>
        </w:rPr>
        <w:lastRenderedPageBreak/>
        <w:t>Послушайте песню «</w:t>
      </w:r>
      <w:r w:rsidRPr="002B6972">
        <w:rPr>
          <w:rFonts w:ascii="Times New Roman" w:hAnsi="Times New Roman" w:cs="Times New Roman"/>
          <w:sz w:val="28"/>
          <w:szCs w:val="28"/>
          <w:lang w:val="en-US"/>
        </w:rPr>
        <w:t>Boy</w:t>
      </w:r>
      <w:r w:rsidRPr="002B6972">
        <w:rPr>
          <w:rFonts w:ascii="Times New Roman" w:hAnsi="Times New Roman" w:cs="Times New Roman"/>
          <w:sz w:val="28"/>
          <w:szCs w:val="28"/>
        </w:rPr>
        <w:t xml:space="preserve"> </w:t>
      </w:r>
      <w:r w:rsidRPr="002B6972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2B6972">
        <w:rPr>
          <w:rFonts w:ascii="Times New Roman" w:hAnsi="Times New Roman" w:cs="Times New Roman"/>
          <w:sz w:val="28"/>
          <w:szCs w:val="28"/>
        </w:rPr>
        <w:t xml:space="preserve"> </w:t>
      </w:r>
      <w:r w:rsidRPr="002B6972">
        <w:rPr>
          <w:rFonts w:ascii="Times New Roman" w:hAnsi="Times New Roman" w:cs="Times New Roman"/>
          <w:sz w:val="28"/>
          <w:szCs w:val="28"/>
          <w:lang w:val="en-US"/>
        </w:rPr>
        <w:t>Girl</w:t>
      </w:r>
      <w:r w:rsidRPr="002B6972">
        <w:rPr>
          <w:rFonts w:ascii="Times New Roman" w:hAnsi="Times New Roman" w:cs="Times New Roman"/>
          <w:sz w:val="28"/>
          <w:szCs w:val="28"/>
        </w:rPr>
        <w:t xml:space="preserve">» в исполнении Верещагиной </w:t>
      </w:r>
      <w:proofErr w:type="spellStart"/>
      <w:r w:rsidRPr="002B6972">
        <w:rPr>
          <w:rFonts w:ascii="Times New Roman" w:hAnsi="Times New Roman" w:cs="Times New Roman"/>
          <w:sz w:val="28"/>
          <w:szCs w:val="28"/>
        </w:rPr>
        <w:t>Ульяны</w:t>
      </w:r>
      <w:proofErr w:type="spellEnd"/>
    </w:p>
    <w:p w:rsidR="00C52E74" w:rsidRPr="002B6972" w:rsidRDefault="00C52E74" w:rsidP="003A18C7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C52E74" w:rsidRPr="002B6972" w:rsidSect="00B17C39">
          <w:type w:val="continuous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E94459" w:rsidRPr="002B6972" w:rsidRDefault="00C52E74" w:rsidP="003A18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E94459" w:rsidRPr="002B6972" w:rsidSect="00B17C39">
          <w:type w:val="continuous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  <w:r w:rsidRPr="002B6972">
        <w:rPr>
          <w:rFonts w:ascii="Times New Roman" w:hAnsi="Times New Roman" w:cs="Times New Roman"/>
          <w:b/>
          <w:sz w:val="28"/>
          <w:szCs w:val="28"/>
        </w:rPr>
        <w:lastRenderedPageBreak/>
        <w:t>19. «</w:t>
      </w:r>
      <w:r w:rsidRPr="002B6972">
        <w:rPr>
          <w:rFonts w:ascii="Times New Roman" w:hAnsi="Times New Roman" w:cs="Times New Roman"/>
          <w:b/>
          <w:sz w:val="28"/>
          <w:szCs w:val="28"/>
          <w:lang w:val="en-US"/>
        </w:rPr>
        <w:t>Boy</w:t>
      </w:r>
      <w:r w:rsidR="00747851" w:rsidRPr="002B69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B6972">
        <w:rPr>
          <w:rFonts w:ascii="Times New Roman" w:hAnsi="Times New Roman" w:cs="Times New Roman"/>
          <w:b/>
          <w:sz w:val="28"/>
          <w:szCs w:val="28"/>
          <w:lang w:val="en-US"/>
        </w:rPr>
        <w:t>and</w:t>
      </w:r>
      <w:r w:rsidR="00747851" w:rsidRPr="002B69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B6972">
        <w:rPr>
          <w:rFonts w:ascii="Times New Roman" w:hAnsi="Times New Roman" w:cs="Times New Roman"/>
          <w:b/>
          <w:sz w:val="28"/>
          <w:szCs w:val="28"/>
          <w:lang w:val="en-US"/>
        </w:rPr>
        <w:t>Girl</w:t>
      </w:r>
      <w:r w:rsidRPr="002B6972">
        <w:rPr>
          <w:rFonts w:ascii="Times New Roman" w:hAnsi="Times New Roman" w:cs="Times New Roman"/>
          <w:b/>
          <w:sz w:val="28"/>
          <w:szCs w:val="28"/>
        </w:rPr>
        <w:t>» Верещагина Ульяна</w:t>
      </w:r>
      <w:r w:rsidR="00131E40" w:rsidRPr="002B69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4EF1" w:rsidRPr="002B6972">
        <w:rPr>
          <w:rFonts w:ascii="Times New Roman" w:hAnsi="Times New Roman" w:cs="Times New Roman"/>
          <w:sz w:val="28"/>
          <w:szCs w:val="28"/>
        </w:rPr>
        <w:t>(слайды)</w:t>
      </w:r>
    </w:p>
    <w:p w:rsidR="004C7B1A" w:rsidRPr="004C7B1A" w:rsidRDefault="004C7B1A" w:rsidP="003A18C7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  <w:r w:rsidRPr="004C7B1A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lastRenderedPageBreak/>
        <w:t>Ведущий 2</w:t>
      </w:r>
    </w:p>
    <w:p w:rsidR="006D3A10" w:rsidRPr="002B6972" w:rsidRDefault="006D3A10" w:rsidP="003A18C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B6972">
        <w:rPr>
          <w:rFonts w:ascii="Times New Roman" w:hAnsi="Times New Roman" w:cs="Times New Roman"/>
          <w:bCs/>
          <w:sz w:val="28"/>
          <w:szCs w:val="28"/>
        </w:rPr>
        <w:t>Школьные романы</w:t>
      </w:r>
      <w:r w:rsidRPr="002B6972">
        <w:rPr>
          <w:rFonts w:ascii="Times New Roman" w:hAnsi="Times New Roman" w:cs="Times New Roman"/>
          <w:bCs/>
          <w:sz w:val="28"/>
          <w:szCs w:val="28"/>
        </w:rPr>
        <w:br/>
        <w:t>Головы дурманят,</w:t>
      </w:r>
      <w:r w:rsidRPr="002B6972">
        <w:rPr>
          <w:rFonts w:ascii="Times New Roman" w:hAnsi="Times New Roman" w:cs="Times New Roman"/>
          <w:bCs/>
          <w:sz w:val="28"/>
          <w:szCs w:val="28"/>
        </w:rPr>
        <w:br/>
        <w:t>Первый белый танец,</w:t>
      </w:r>
      <w:r w:rsidRPr="002B6972">
        <w:rPr>
          <w:rFonts w:ascii="Times New Roman" w:hAnsi="Times New Roman" w:cs="Times New Roman"/>
          <w:bCs/>
          <w:sz w:val="28"/>
          <w:szCs w:val="28"/>
        </w:rPr>
        <w:br/>
      </w:r>
      <w:r w:rsidRPr="002B6972">
        <w:rPr>
          <w:rFonts w:ascii="Times New Roman" w:hAnsi="Times New Roman" w:cs="Times New Roman"/>
          <w:bCs/>
          <w:sz w:val="28"/>
          <w:szCs w:val="28"/>
        </w:rPr>
        <w:lastRenderedPageBreak/>
        <w:t>Приглушенный свет...</w:t>
      </w:r>
      <w:r w:rsidRPr="002B6972">
        <w:rPr>
          <w:rFonts w:ascii="Times New Roman" w:hAnsi="Times New Roman" w:cs="Times New Roman"/>
          <w:bCs/>
          <w:sz w:val="28"/>
          <w:szCs w:val="28"/>
        </w:rPr>
        <w:br/>
        <w:t>И тебе награда –</w:t>
      </w:r>
      <w:r w:rsidRPr="002B6972">
        <w:rPr>
          <w:rFonts w:ascii="Times New Roman" w:hAnsi="Times New Roman" w:cs="Times New Roman"/>
          <w:bCs/>
          <w:sz w:val="28"/>
          <w:szCs w:val="28"/>
        </w:rPr>
        <w:br/>
        <w:t>Два случайных взгляда…</w:t>
      </w:r>
      <w:r w:rsidRPr="002B6972">
        <w:rPr>
          <w:rFonts w:ascii="Times New Roman" w:hAnsi="Times New Roman" w:cs="Times New Roman"/>
          <w:bCs/>
          <w:sz w:val="28"/>
          <w:szCs w:val="28"/>
        </w:rPr>
        <w:br/>
        <w:t>Гаданье на ромашке:</w:t>
      </w:r>
      <w:r w:rsidRPr="002B6972">
        <w:rPr>
          <w:rFonts w:ascii="Times New Roman" w:hAnsi="Times New Roman" w:cs="Times New Roman"/>
          <w:bCs/>
          <w:sz w:val="28"/>
          <w:szCs w:val="28"/>
        </w:rPr>
        <w:br/>
        <w:t>Любит или нет</w:t>
      </w:r>
    </w:p>
    <w:p w:rsidR="006D3A10" w:rsidRPr="003A18C7" w:rsidRDefault="006913E6" w:rsidP="003A18C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есню</w:t>
      </w:r>
      <w:r w:rsidR="006D3A10" w:rsidRPr="002B6972">
        <w:rPr>
          <w:rFonts w:ascii="Times New Roman" w:hAnsi="Times New Roman" w:cs="Times New Roman"/>
          <w:bCs/>
          <w:sz w:val="28"/>
          <w:szCs w:val="28"/>
        </w:rPr>
        <w:t xml:space="preserve"> «Ромашка» исполняет Марьясова Кристина</w:t>
      </w:r>
    </w:p>
    <w:p w:rsidR="006D3A10" w:rsidRDefault="006D3A10" w:rsidP="003A18C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B6972">
        <w:rPr>
          <w:rFonts w:ascii="Times New Roman" w:hAnsi="Times New Roman" w:cs="Times New Roman"/>
          <w:b/>
          <w:bCs/>
          <w:sz w:val="28"/>
          <w:szCs w:val="28"/>
        </w:rPr>
        <w:t>20. «Ромашка» Марьясова Кристина</w:t>
      </w:r>
      <w:r w:rsidR="00131E40" w:rsidRPr="002B697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F4EF1" w:rsidRPr="002B6972">
        <w:rPr>
          <w:rFonts w:ascii="Times New Roman" w:hAnsi="Times New Roman" w:cs="Times New Roman"/>
          <w:bCs/>
          <w:sz w:val="28"/>
          <w:szCs w:val="28"/>
        </w:rPr>
        <w:t>(танец)</w:t>
      </w:r>
    </w:p>
    <w:p w:rsidR="007C7F1A" w:rsidRPr="006913E6" w:rsidRDefault="006913E6" w:rsidP="003A18C7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6913E6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Ведущие:</w:t>
      </w:r>
    </w:p>
    <w:p w:rsidR="007C7F1A" w:rsidRPr="002B6972" w:rsidRDefault="006554CB" w:rsidP="003A18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C7F1A" w:rsidRPr="002B6972">
        <w:rPr>
          <w:rFonts w:ascii="Times New Roman" w:hAnsi="Times New Roman" w:cs="Times New Roman"/>
          <w:sz w:val="28"/>
          <w:szCs w:val="28"/>
        </w:rPr>
        <w:t>Я так хочу на море! Понимаю, что до летних каникул ещё далеко, но как только закрываю глаза, сразу вижу…</w:t>
      </w:r>
      <w:r w:rsidR="00C174F6" w:rsidRPr="002B6972">
        <w:rPr>
          <w:rFonts w:ascii="Times New Roman" w:hAnsi="Times New Roman" w:cs="Times New Roman"/>
          <w:sz w:val="28"/>
          <w:szCs w:val="28"/>
        </w:rPr>
        <w:t xml:space="preserve">  … море!</w:t>
      </w:r>
    </w:p>
    <w:p w:rsidR="007C7F1A" w:rsidRPr="002B6972" w:rsidRDefault="007C7F1A" w:rsidP="003A18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2B6972">
        <w:rPr>
          <w:rFonts w:ascii="Times New Roman" w:hAnsi="Times New Roman" w:cs="Times New Roman"/>
          <w:sz w:val="28"/>
          <w:szCs w:val="28"/>
        </w:rPr>
        <w:t>Разноцветно-голубое</w:t>
      </w:r>
      <w:r w:rsidRPr="002B6972">
        <w:rPr>
          <w:rFonts w:ascii="Times New Roman" w:hAnsi="Times New Roman" w:cs="Times New Roman"/>
          <w:sz w:val="28"/>
          <w:szCs w:val="28"/>
        </w:rPr>
        <w:br/>
        <w:t>Волнами шумящее,</w:t>
      </w:r>
      <w:r w:rsidRPr="002B6972">
        <w:rPr>
          <w:rFonts w:ascii="Times New Roman" w:hAnsi="Times New Roman" w:cs="Times New Roman"/>
          <w:sz w:val="28"/>
          <w:szCs w:val="28"/>
        </w:rPr>
        <w:br/>
        <w:t>чайками кричащее,</w:t>
      </w:r>
      <w:r w:rsidRPr="002B6972">
        <w:rPr>
          <w:rFonts w:ascii="Times New Roman" w:hAnsi="Times New Roman" w:cs="Times New Roman"/>
          <w:sz w:val="28"/>
          <w:szCs w:val="28"/>
        </w:rPr>
        <w:br/>
        <w:t>чистое, солёное,</w:t>
      </w:r>
      <w:r w:rsidRPr="002B6972">
        <w:rPr>
          <w:rFonts w:ascii="Times New Roman" w:hAnsi="Times New Roman" w:cs="Times New Roman"/>
          <w:sz w:val="28"/>
          <w:szCs w:val="28"/>
        </w:rPr>
        <w:br/>
        <w:t>тёплое, рифлёное</w:t>
      </w:r>
      <w:r w:rsidR="00E42548">
        <w:rPr>
          <w:rFonts w:ascii="Times New Roman" w:hAnsi="Times New Roman" w:cs="Times New Roman"/>
          <w:sz w:val="28"/>
          <w:szCs w:val="28"/>
        </w:rPr>
        <w:t>,</w:t>
      </w:r>
      <w:r w:rsidRPr="002B6972">
        <w:rPr>
          <w:rFonts w:ascii="Times New Roman" w:hAnsi="Times New Roman" w:cs="Times New Roman"/>
          <w:sz w:val="28"/>
          <w:szCs w:val="28"/>
        </w:rPr>
        <w:br/>
        <w:t>С небом обнимается,</w:t>
      </w:r>
      <w:r w:rsidRPr="002B6972">
        <w:rPr>
          <w:rFonts w:ascii="Times New Roman" w:hAnsi="Times New Roman" w:cs="Times New Roman"/>
          <w:sz w:val="28"/>
          <w:szCs w:val="28"/>
        </w:rPr>
        <w:br/>
        <w:t>Солнцу улыбается!..</w:t>
      </w:r>
      <w:proofErr w:type="gramEnd"/>
    </w:p>
    <w:p w:rsidR="002E5F6B" w:rsidRDefault="006554CB" w:rsidP="003A18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C7F1A" w:rsidRPr="002B6972">
        <w:rPr>
          <w:rFonts w:ascii="Times New Roman" w:hAnsi="Times New Roman" w:cs="Times New Roman"/>
          <w:sz w:val="28"/>
          <w:szCs w:val="28"/>
        </w:rPr>
        <w:t>Вот и наша следующая участница каждую перемену твердит: «Хочу на море, хочу на море»!</w:t>
      </w:r>
    </w:p>
    <w:p w:rsidR="007C7F1A" w:rsidRPr="002B6972" w:rsidRDefault="007C7F1A" w:rsidP="003A18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6972">
        <w:rPr>
          <w:rFonts w:ascii="Times New Roman" w:hAnsi="Times New Roman" w:cs="Times New Roman"/>
          <w:sz w:val="28"/>
          <w:szCs w:val="28"/>
        </w:rPr>
        <w:t>Встречайте Макаренко Марию с песней «Хочу на море»</w:t>
      </w:r>
    </w:p>
    <w:p w:rsidR="002E5F6B" w:rsidRPr="003A18C7" w:rsidRDefault="00745B76" w:rsidP="003A18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6972">
        <w:rPr>
          <w:rFonts w:ascii="Times New Roman" w:hAnsi="Times New Roman" w:cs="Times New Roman"/>
          <w:b/>
          <w:sz w:val="28"/>
          <w:szCs w:val="28"/>
        </w:rPr>
        <w:t>21. «Хочу на море» Макаренко Мария</w:t>
      </w:r>
      <w:r w:rsidR="00131E40" w:rsidRPr="002B69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4EF1" w:rsidRPr="002B6972">
        <w:rPr>
          <w:rFonts w:ascii="Times New Roman" w:hAnsi="Times New Roman" w:cs="Times New Roman"/>
          <w:sz w:val="28"/>
          <w:szCs w:val="28"/>
        </w:rPr>
        <w:t>(слайды)</w:t>
      </w:r>
    </w:p>
    <w:p w:rsidR="007C7F1A" w:rsidRPr="006554CB" w:rsidRDefault="006554CB" w:rsidP="003A18C7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6554CB">
        <w:rPr>
          <w:rFonts w:ascii="Times New Roman" w:hAnsi="Times New Roman" w:cs="Times New Roman"/>
          <w:sz w:val="28"/>
          <w:szCs w:val="28"/>
          <w:u w:val="single"/>
        </w:rPr>
        <w:t>Ведущие:</w:t>
      </w:r>
    </w:p>
    <w:p w:rsidR="006554CB" w:rsidRDefault="006554CB" w:rsidP="003A18C7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  <w:sectPr w:rsidR="006554CB" w:rsidSect="00B17C39">
          <w:type w:val="continuous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C52E74" w:rsidRPr="002B6972" w:rsidRDefault="006D3A10" w:rsidP="003A18C7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  <w:sectPr w:rsidR="00C52E74" w:rsidRPr="002B6972" w:rsidSect="00B17C39">
          <w:type w:val="continuous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  <w:r w:rsidRPr="002B6972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Выходят на сцену</w:t>
      </w:r>
    </w:p>
    <w:p w:rsidR="00445674" w:rsidRPr="002B6972" w:rsidRDefault="00445674" w:rsidP="003A18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6972">
        <w:rPr>
          <w:rFonts w:ascii="Times New Roman" w:hAnsi="Times New Roman" w:cs="Times New Roman"/>
          <w:sz w:val="28"/>
          <w:szCs w:val="28"/>
        </w:rPr>
        <w:lastRenderedPageBreak/>
        <w:t>Где-то остров в океане,</w:t>
      </w:r>
    </w:p>
    <w:p w:rsidR="00445674" w:rsidRPr="002B6972" w:rsidRDefault="00445674" w:rsidP="003A18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6972">
        <w:rPr>
          <w:rFonts w:ascii="Times New Roman" w:hAnsi="Times New Roman" w:cs="Times New Roman"/>
          <w:sz w:val="28"/>
          <w:szCs w:val="28"/>
        </w:rPr>
        <w:t xml:space="preserve">Говорят, </w:t>
      </w:r>
      <w:proofErr w:type="gramStart"/>
      <w:r w:rsidRPr="002B6972">
        <w:rPr>
          <w:rFonts w:ascii="Times New Roman" w:hAnsi="Times New Roman" w:cs="Times New Roman"/>
          <w:sz w:val="28"/>
          <w:szCs w:val="28"/>
        </w:rPr>
        <w:t>далёком</w:t>
      </w:r>
      <w:proofErr w:type="gramEnd"/>
      <w:r w:rsidRPr="002B6972">
        <w:rPr>
          <w:rFonts w:ascii="Times New Roman" w:hAnsi="Times New Roman" w:cs="Times New Roman"/>
          <w:sz w:val="28"/>
          <w:szCs w:val="28"/>
        </w:rPr>
        <w:t xml:space="preserve"> есть.</w:t>
      </w:r>
    </w:p>
    <w:p w:rsidR="00445674" w:rsidRPr="002B6972" w:rsidRDefault="00445674" w:rsidP="003A18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6972">
        <w:rPr>
          <w:rFonts w:ascii="Times New Roman" w:hAnsi="Times New Roman" w:cs="Times New Roman"/>
          <w:sz w:val="28"/>
          <w:szCs w:val="28"/>
        </w:rPr>
        <w:t>Там растут весь год бананы,</w:t>
      </w:r>
    </w:p>
    <w:p w:rsidR="00445674" w:rsidRPr="002B6972" w:rsidRDefault="00445674" w:rsidP="003A18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6972">
        <w:rPr>
          <w:rFonts w:ascii="Times New Roman" w:hAnsi="Times New Roman" w:cs="Times New Roman"/>
          <w:sz w:val="28"/>
          <w:szCs w:val="28"/>
        </w:rPr>
        <w:t>Ананасы тоже есть.</w:t>
      </w:r>
    </w:p>
    <w:p w:rsidR="00C52E74" w:rsidRPr="002B6972" w:rsidRDefault="006030B8" w:rsidP="003A18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6972">
        <w:rPr>
          <w:rFonts w:ascii="Times New Roman" w:hAnsi="Times New Roman" w:cs="Times New Roman"/>
          <w:sz w:val="28"/>
          <w:szCs w:val="28"/>
        </w:rPr>
        <w:t xml:space="preserve">Можно греться там </w:t>
      </w:r>
      <w:r w:rsidR="00A22B62" w:rsidRPr="002B6972">
        <w:rPr>
          <w:rFonts w:ascii="Times New Roman" w:hAnsi="Times New Roman" w:cs="Times New Roman"/>
          <w:sz w:val="28"/>
          <w:szCs w:val="28"/>
        </w:rPr>
        <w:t>на солнце</w:t>
      </w:r>
      <w:proofErr w:type="gramStart"/>
      <w:r w:rsidR="00A22B62" w:rsidRPr="002B6972">
        <w:rPr>
          <w:rFonts w:ascii="Times New Roman" w:hAnsi="Times New Roman" w:cs="Times New Roman"/>
          <w:sz w:val="28"/>
          <w:szCs w:val="28"/>
        </w:rPr>
        <w:br/>
        <w:t>И</w:t>
      </w:r>
      <w:proofErr w:type="gramEnd"/>
      <w:r w:rsidR="00A22B62" w:rsidRPr="002B6972">
        <w:rPr>
          <w:rFonts w:ascii="Times New Roman" w:hAnsi="Times New Roman" w:cs="Times New Roman"/>
          <w:sz w:val="28"/>
          <w:szCs w:val="28"/>
        </w:rPr>
        <w:t xml:space="preserve"> не помнить о дожде,</w:t>
      </w:r>
    </w:p>
    <w:p w:rsidR="006030B8" w:rsidRPr="002B6972" w:rsidRDefault="006030B8" w:rsidP="003A18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6972">
        <w:rPr>
          <w:rFonts w:ascii="Times New Roman" w:hAnsi="Times New Roman" w:cs="Times New Roman"/>
          <w:sz w:val="28"/>
          <w:szCs w:val="28"/>
        </w:rPr>
        <w:t>А веселые дельфины </w:t>
      </w:r>
      <w:r w:rsidRPr="002B6972">
        <w:rPr>
          <w:rFonts w:ascii="Times New Roman" w:hAnsi="Times New Roman" w:cs="Times New Roman"/>
          <w:sz w:val="28"/>
          <w:szCs w:val="28"/>
        </w:rPr>
        <w:br/>
        <w:t>вас прокатят на спине,</w:t>
      </w:r>
    </w:p>
    <w:p w:rsidR="00D378B0" w:rsidRPr="002B6972" w:rsidRDefault="00445674" w:rsidP="003A18C7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D378B0" w:rsidRPr="002B6972" w:rsidSect="00B17C39">
          <w:type w:val="continuous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  <w:r w:rsidRPr="002B6972">
        <w:rPr>
          <w:rFonts w:ascii="Times New Roman" w:hAnsi="Times New Roman" w:cs="Times New Roman"/>
          <w:sz w:val="28"/>
          <w:szCs w:val="28"/>
        </w:rPr>
        <w:t>Чудо остров, чудо остров,</w:t>
      </w:r>
      <w:r w:rsidRPr="002B6972">
        <w:rPr>
          <w:rFonts w:ascii="Times New Roman" w:hAnsi="Times New Roman" w:cs="Times New Roman"/>
          <w:sz w:val="28"/>
          <w:szCs w:val="28"/>
        </w:rPr>
        <w:br/>
        <w:t>Ты приснился мне во сне,</w:t>
      </w:r>
      <w:r w:rsidRPr="002B6972">
        <w:rPr>
          <w:rFonts w:ascii="Times New Roman" w:hAnsi="Times New Roman" w:cs="Times New Roman"/>
          <w:sz w:val="28"/>
          <w:szCs w:val="28"/>
        </w:rPr>
        <w:br/>
        <w:t>И с тех пор на всех уроках </w:t>
      </w:r>
      <w:r w:rsidR="002E5F6B">
        <w:rPr>
          <w:rFonts w:ascii="Times New Roman" w:hAnsi="Times New Roman" w:cs="Times New Roman"/>
          <w:sz w:val="28"/>
          <w:szCs w:val="28"/>
        </w:rPr>
        <w:br/>
        <w:t>Я мечтаю о тебе</w:t>
      </w:r>
    </w:p>
    <w:p w:rsidR="003A18C7" w:rsidRPr="002B6972" w:rsidRDefault="003A18C7" w:rsidP="003A18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6972">
        <w:rPr>
          <w:rFonts w:ascii="Times New Roman" w:hAnsi="Times New Roman" w:cs="Times New Roman"/>
          <w:sz w:val="28"/>
          <w:szCs w:val="28"/>
        </w:rPr>
        <w:lastRenderedPageBreak/>
        <w:t>- Что же это за остров такой волшебный и кто же о нём мечтает?</w:t>
      </w:r>
    </w:p>
    <w:p w:rsidR="00445674" w:rsidRPr="002B6972" w:rsidRDefault="00445674" w:rsidP="003A18C7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445674" w:rsidRPr="002B6972" w:rsidSect="00B17C39">
          <w:type w:val="continuous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445674" w:rsidRPr="002B6972" w:rsidRDefault="00445674" w:rsidP="003A18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6972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proofErr w:type="spellStart"/>
      <w:r w:rsidRPr="002B6972">
        <w:rPr>
          <w:rFonts w:ascii="Times New Roman" w:hAnsi="Times New Roman" w:cs="Times New Roman"/>
          <w:sz w:val="28"/>
          <w:szCs w:val="28"/>
        </w:rPr>
        <w:t>Молитвик</w:t>
      </w:r>
      <w:proofErr w:type="spellEnd"/>
      <w:r w:rsidRPr="002B6972">
        <w:rPr>
          <w:rFonts w:ascii="Times New Roman" w:hAnsi="Times New Roman" w:cs="Times New Roman"/>
          <w:sz w:val="28"/>
          <w:szCs w:val="28"/>
        </w:rPr>
        <w:t xml:space="preserve"> Анастасия. «Остров Тенериф»</w:t>
      </w:r>
      <w:r w:rsidR="006030B8" w:rsidRPr="002B6972">
        <w:rPr>
          <w:rFonts w:ascii="Times New Roman" w:hAnsi="Times New Roman" w:cs="Times New Roman"/>
          <w:sz w:val="28"/>
          <w:szCs w:val="28"/>
        </w:rPr>
        <w:t>.</w:t>
      </w:r>
    </w:p>
    <w:p w:rsidR="0039116D" w:rsidRPr="0039116D" w:rsidRDefault="00A22B62" w:rsidP="003A18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6972">
        <w:rPr>
          <w:rFonts w:ascii="Times New Roman" w:hAnsi="Times New Roman" w:cs="Times New Roman"/>
          <w:b/>
          <w:sz w:val="28"/>
          <w:szCs w:val="28"/>
        </w:rPr>
        <w:t>2</w:t>
      </w:r>
      <w:r w:rsidR="00745B76" w:rsidRPr="002B6972">
        <w:rPr>
          <w:rFonts w:ascii="Times New Roman" w:hAnsi="Times New Roman" w:cs="Times New Roman"/>
          <w:b/>
          <w:sz w:val="28"/>
          <w:szCs w:val="28"/>
        </w:rPr>
        <w:t>2</w:t>
      </w:r>
      <w:r w:rsidRPr="002B6972">
        <w:rPr>
          <w:rFonts w:ascii="Times New Roman" w:hAnsi="Times New Roman" w:cs="Times New Roman"/>
          <w:b/>
          <w:sz w:val="28"/>
          <w:szCs w:val="28"/>
        </w:rPr>
        <w:t>. Молит</w:t>
      </w:r>
      <w:r w:rsidR="006F4EF1" w:rsidRPr="002B6972">
        <w:rPr>
          <w:rFonts w:ascii="Times New Roman" w:hAnsi="Times New Roman" w:cs="Times New Roman"/>
          <w:b/>
          <w:sz w:val="28"/>
          <w:szCs w:val="28"/>
        </w:rPr>
        <w:t xml:space="preserve">вик Анастасия. «Остров Тенериф» </w:t>
      </w:r>
      <w:r w:rsidR="006F4EF1" w:rsidRPr="002B6972">
        <w:rPr>
          <w:rFonts w:ascii="Times New Roman" w:hAnsi="Times New Roman" w:cs="Times New Roman"/>
          <w:sz w:val="28"/>
          <w:szCs w:val="28"/>
        </w:rPr>
        <w:t>(танец)</w:t>
      </w:r>
    </w:p>
    <w:p w:rsidR="00785758" w:rsidRPr="0039116D" w:rsidRDefault="00785758" w:rsidP="003A18C7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39116D">
        <w:rPr>
          <w:rFonts w:ascii="Times New Roman" w:hAnsi="Times New Roman" w:cs="Times New Roman"/>
          <w:sz w:val="28"/>
          <w:szCs w:val="28"/>
          <w:u w:val="single"/>
        </w:rPr>
        <w:t>Ведущие:</w:t>
      </w:r>
    </w:p>
    <w:p w:rsidR="00C174F6" w:rsidRPr="002B6972" w:rsidRDefault="00C174F6" w:rsidP="003A18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6972">
        <w:rPr>
          <w:rFonts w:ascii="Times New Roman" w:hAnsi="Times New Roman" w:cs="Times New Roman"/>
          <w:sz w:val="28"/>
          <w:szCs w:val="28"/>
        </w:rPr>
        <w:t>Студентка-практикантка</w:t>
      </w:r>
      <w:proofErr w:type="gramStart"/>
      <w:r w:rsidRPr="002B6972">
        <w:rPr>
          <w:rFonts w:ascii="Times New Roman" w:hAnsi="Times New Roman" w:cs="Times New Roman"/>
          <w:sz w:val="28"/>
          <w:szCs w:val="28"/>
        </w:rPr>
        <w:br/>
        <w:t>В</w:t>
      </w:r>
      <w:proofErr w:type="gramEnd"/>
      <w:r w:rsidRPr="002B6972">
        <w:rPr>
          <w:rFonts w:ascii="Times New Roman" w:hAnsi="Times New Roman" w:cs="Times New Roman"/>
          <w:sz w:val="28"/>
          <w:szCs w:val="28"/>
        </w:rPr>
        <w:t>ходила в класс несмело</w:t>
      </w:r>
      <w:r w:rsidRPr="002B6972">
        <w:rPr>
          <w:rFonts w:ascii="Times New Roman" w:hAnsi="Times New Roman" w:cs="Times New Roman"/>
          <w:sz w:val="28"/>
          <w:szCs w:val="28"/>
        </w:rPr>
        <w:br/>
        <w:t>Урок вела, краснея,</w:t>
      </w:r>
      <w:r w:rsidRPr="002B6972">
        <w:rPr>
          <w:rFonts w:ascii="Times New Roman" w:hAnsi="Times New Roman" w:cs="Times New Roman"/>
          <w:sz w:val="28"/>
          <w:szCs w:val="28"/>
        </w:rPr>
        <w:br/>
        <w:t>Как будто в первый раз,</w:t>
      </w:r>
      <w:r w:rsidRPr="002B6972">
        <w:rPr>
          <w:rFonts w:ascii="Times New Roman" w:hAnsi="Times New Roman" w:cs="Times New Roman"/>
          <w:sz w:val="28"/>
          <w:szCs w:val="28"/>
        </w:rPr>
        <w:br/>
        <w:t>И почерком несмелым</w:t>
      </w:r>
      <w:r w:rsidRPr="002B6972">
        <w:rPr>
          <w:rFonts w:ascii="Times New Roman" w:hAnsi="Times New Roman" w:cs="Times New Roman"/>
          <w:sz w:val="28"/>
          <w:szCs w:val="28"/>
        </w:rPr>
        <w:br/>
      </w:r>
      <w:r w:rsidRPr="002B6972">
        <w:rPr>
          <w:rFonts w:ascii="Times New Roman" w:hAnsi="Times New Roman" w:cs="Times New Roman"/>
          <w:sz w:val="28"/>
          <w:szCs w:val="28"/>
        </w:rPr>
        <w:lastRenderedPageBreak/>
        <w:t>Оценки выводила,</w:t>
      </w:r>
      <w:r w:rsidRPr="002B6972">
        <w:rPr>
          <w:rFonts w:ascii="Times New Roman" w:hAnsi="Times New Roman" w:cs="Times New Roman"/>
          <w:sz w:val="28"/>
          <w:szCs w:val="28"/>
        </w:rPr>
        <w:br/>
        <w:t>Ведь перед ней был первый</w:t>
      </w:r>
      <w:r w:rsidRPr="002B6972">
        <w:rPr>
          <w:rFonts w:ascii="Times New Roman" w:hAnsi="Times New Roman" w:cs="Times New Roman"/>
          <w:sz w:val="28"/>
          <w:szCs w:val="28"/>
        </w:rPr>
        <w:br/>
        <w:t>Ее десятый класс.</w:t>
      </w:r>
    </w:p>
    <w:p w:rsidR="00C174F6" w:rsidRPr="002B6972" w:rsidRDefault="00C174F6" w:rsidP="003A18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6972">
        <w:rPr>
          <w:rFonts w:ascii="Times New Roman" w:hAnsi="Times New Roman" w:cs="Times New Roman"/>
          <w:sz w:val="28"/>
          <w:szCs w:val="28"/>
        </w:rPr>
        <w:t>- Ну и что же было дальше?</w:t>
      </w:r>
    </w:p>
    <w:p w:rsidR="00785758" w:rsidRPr="002B6972" w:rsidRDefault="00C174F6" w:rsidP="003A18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6972">
        <w:rPr>
          <w:rFonts w:ascii="Times New Roman" w:hAnsi="Times New Roman" w:cs="Times New Roman"/>
          <w:sz w:val="28"/>
          <w:szCs w:val="28"/>
        </w:rPr>
        <w:t xml:space="preserve">- </w:t>
      </w:r>
      <w:r w:rsidR="00785758">
        <w:rPr>
          <w:rFonts w:ascii="Times New Roman" w:hAnsi="Times New Roman" w:cs="Times New Roman"/>
          <w:sz w:val="28"/>
          <w:szCs w:val="28"/>
        </w:rPr>
        <w:t>А</w:t>
      </w:r>
      <w:r w:rsidRPr="002B6972">
        <w:rPr>
          <w:rFonts w:ascii="Times New Roman" w:hAnsi="Times New Roman" w:cs="Times New Roman"/>
          <w:sz w:val="28"/>
          <w:szCs w:val="28"/>
        </w:rPr>
        <w:t xml:space="preserve"> что было дальше мы узнаем из песни Вячеслава </w:t>
      </w:r>
      <w:proofErr w:type="spellStart"/>
      <w:r w:rsidRPr="002B6972">
        <w:rPr>
          <w:rFonts w:ascii="Times New Roman" w:hAnsi="Times New Roman" w:cs="Times New Roman"/>
          <w:sz w:val="28"/>
          <w:szCs w:val="28"/>
        </w:rPr>
        <w:t>Шапрана</w:t>
      </w:r>
      <w:proofErr w:type="spellEnd"/>
      <w:r w:rsidRPr="002B6972">
        <w:rPr>
          <w:rFonts w:ascii="Times New Roman" w:hAnsi="Times New Roman" w:cs="Times New Roman"/>
          <w:sz w:val="28"/>
          <w:szCs w:val="28"/>
        </w:rPr>
        <w:t xml:space="preserve"> «Практикантка»</w:t>
      </w:r>
    </w:p>
    <w:p w:rsidR="00C174F6" w:rsidRPr="003A18C7" w:rsidRDefault="00C174F6" w:rsidP="003A18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6972">
        <w:rPr>
          <w:rFonts w:ascii="Times New Roman" w:hAnsi="Times New Roman" w:cs="Times New Roman"/>
          <w:b/>
          <w:sz w:val="28"/>
          <w:szCs w:val="28"/>
        </w:rPr>
        <w:t>23. «Практикантка» Шапран Вячеслав</w:t>
      </w:r>
      <w:r w:rsidR="00131E40" w:rsidRPr="002B69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4EF1" w:rsidRPr="002B6972">
        <w:rPr>
          <w:rFonts w:ascii="Times New Roman" w:hAnsi="Times New Roman" w:cs="Times New Roman"/>
          <w:sz w:val="28"/>
          <w:szCs w:val="28"/>
        </w:rPr>
        <w:t>(слайды или сценка)</w:t>
      </w:r>
    </w:p>
    <w:p w:rsidR="00785758" w:rsidRPr="004C7B1A" w:rsidRDefault="00785758" w:rsidP="003A18C7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  <w:r w:rsidRPr="004C7B1A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Ведущий </w:t>
      </w:r>
      <w:r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1</w:t>
      </w:r>
    </w:p>
    <w:p w:rsidR="00264812" w:rsidRPr="00785758" w:rsidRDefault="00537490" w:rsidP="003A18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5758">
        <w:rPr>
          <w:rFonts w:ascii="Times New Roman" w:hAnsi="Times New Roman" w:cs="Times New Roman"/>
          <w:sz w:val="28"/>
          <w:szCs w:val="28"/>
        </w:rPr>
        <w:t>Мы постоянно мечтаем о лете. Ведь только летом</w:t>
      </w:r>
    </w:p>
    <w:p w:rsidR="00264812" w:rsidRPr="00785758" w:rsidRDefault="00264812" w:rsidP="003A18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5758">
        <w:rPr>
          <w:rFonts w:ascii="Times New Roman" w:hAnsi="Times New Roman" w:cs="Times New Roman"/>
          <w:sz w:val="28"/>
          <w:szCs w:val="28"/>
        </w:rPr>
        <w:t xml:space="preserve">Сколько солнца! Сколько света! </w:t>
      </w:r>
    </w:p>
    <w:p w:rsidR="00264812" w:rsidRPr="00785758" w:rsidRDefault="00264812" w:rsidP="003A18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5758">
        <w:rPr>
          <w:rFonts w:ascii="Times New Roman" w:hAnsi="Times New Roman" w:cs="Times New Roman"/>
          <w:sz w:val="28"/>
          <w:szCs w:val="28"/>
        </w:rPr>
        <w:t xml:space="preserve">Сколько зелени кругом! </w:t>
      </w:r>
    </w:p>
    <w:p w:rsidR="00264812" w:rsidRPr="00785758" w:rsidRDefault="00264812" w:rsidP="003A18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5758">
        <w:rPr>
          <w:rFonts w:ascii="Times New Roman" w:hAnsi="Times New Roman" w:cs="Times New Roman"/>
          <w:sz w:val="28"/>
          <w:szCs w:val="28"/>
        </w:rPr>
        <w:t xml:space="preserve">Что же это? Это лето </w:t>
      </w:r>
    </w:p>
    <w:p w:rsidR="00BB5164" w:rsidRPr="00785758" w:rsidRDefault="00264812" w:rsidP="003A18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5758">
        <w:rPr>
          <w:rFonts w:ascii="Times New Roman" w:hAnsi="Times New Roman" w:cs="Times New Roman"/>
          <w:sz w:val="28"/>
          <w:szCs w:val="28"/>
        </w:rPr>
        <w:t>Наконец спешит к нам в дом.</w:t>
      </w:r>
      <w:r w:rsidRPr="00785758">
        <w:rPr>
          <w:rFonts w:ascii="Times New Roman" w:hAnsi="Times New Roman" w:cs="Times New Roman"/>
          <w:sz w:val="28"/>
          <w:szCs w:val="28"/>
        </w:rPr>
        <w:br/>
      </w:r>
      <w:r w:rsidR="00BB5164" w:rsidRPr="00785758">
        <w:rPr>
          <w:rFonts w:ascii="Times New Roman" w:hAnsi="Times New Roman" w:cs="Times New Roman"/>
          <w:sz w:val="28"/>
          <w:szCs w:val="28"/>
        </w:rPr>
        <w:t>А вокруг так много свет</w:t>
      </w:r>
      <w:r w:rsidRPr="00785758">
        <w:rPr>
          <w:rFonts w:ascii="Times New Roman" w:hAnsi="Times New Roman" w:cs="Times New Roman"/>
          <w:sz w:val="28"/>
          <w:szCs w:val="28"/>
        </w:rPr>
        <w:t>а,</w:t>
      </w:r>
    </w:p>
    <w:p w:rsidR="00264812" w:rsidRPr="00785758" w:rsidRDefault="00264812" w:rsidP="003A18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5758">
        <w:rPr>
          <w:rFonts w:ascii="Times New Roman" w:hAnsi="Times New Roman" w:cs="Times New Roman"/>
          <w:sz w:val="28"/>
          <w:szCs w:val="28"/>
        </w:rPr>
        <w:t xml:space="preserve">Как прекрасен летний зной! </w:t>
      </w:r>
    </w:p>
    <w:p w:rsidR="00264812" w:rsidRPr="00785758" w:rsidRDefault="00264812" w:rsidP="003A18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5758">
        <w:rPr>
          <w:rFonts w:ascii="Times New Roman" w:hAnsi="Times New Roman" w:cs="Times New Roman"/>
          <w:sz w:val="28"/>
          <w:szCs w:val="28"/>
        </w:rPr>
        <w:t xml:space="preserve">Вот бы сделать так, что лето </w:t>
      </w:r>
    </w:p>
    <w:p w:rsidR="00BB5164" w:rsidRPr="00785758" w:rsidRDefault="00E42548" w:rsidP="003A18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о целый год со мной!</w:t>
      </w:r>
    </w:p>
    <w:p w:rsidR="00537490" w:rsidRPr="00785758" w:rsidRDefault="00537490" w:rsidP="003A18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5758">
        <w:rPr>
          <w:rFonts w:ascii="Times New Roman" w:hAnsi="Times New Roman" w:cs="Times New Roman"/>
          <w:sz w:val="28"/>
          <w:szCs w:val="28"/>
        </w:rPr>
        <w:t xml:space="preserve">С песней «Лето» к нам спешит </w:t>
      </w:r>
      <w:proofErr w:type="spellStart"/>
      <w:r w:rsidRPr="00785758">
        <w:rPr>
          <w:rFonts w:ascii="Times New Roman" w:hAnsi="Times New Roman" w:cs="Times New Roman"/>
          <w:sz w:val="28"/>
          <w:szCs w:val="28"/>
        </w:rPr>
        <w:t>Олефирова</w:t>
      </w:r>
      <w:proofErr w:type="spellEnd"/>
      <w:r w:rsidRPr="00785758">
        <w:rPr>
          <w:rFonts w:ascii="Times New Roman" w:hAnsi="Times New Roman" w:cs="Times New Roman"/>
          <w:sz w:val="28"/>
          <w:szCs w:val="28"/>
        </w:rPr>
        <w:t xml:space="preserve"> Дарья. Встречайте!</w:t>
      </w:r>
    </w:p>
    <w:p w:rsidR="00785758" w:rsidRPr="002B5025" w:rsidRDefault="008B5172" w:rsidP="003A18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5758">
        <w:rPr>
          <w:rFonts w:ascii="Times New Roman" w:hAnsi="Times New Roman" w:cs="Times New Roman"/>
          <w:b/>
          <w:sz w:val="28"/>
          <w:szCs w:val="28"/>
        </w:rPr>
        <w:t xml:space="preserve">24. «Лето» </w:t>
      </w:r>
      <w:proofErr w:type="spellStart"/>
      <w:r w:rsidRPr="00785758">
        <w:rPr>
          <w:rFonts w:ascii="Times New Roman" w:hAnsi="Times New Roman" w:cs="Times New Roman"/>
          <w:b/>
          <w:sz w:val="28"/>
          <w:szCs w:val="28"/>
        </w:rPr>
        <w:t>Олефирова</w:t>
      </w:r>
      <w:proofErr w:type="spellEnd"/>
      <w:r w:rsidRPr="00785758">
        <w:rPr>
          <w:rFonts w:ascii="Times New Roman" w:hAnsi="Times New Roman" w:cs="Times New Roman"/>
          <w:b/>
          <w:sz w:val="28"/>
          <w:szCs w:val="28"/>
        </w:rPr>
        <w:t xml:space="preserve"> Дарья</w:t>
      </w:r>
      <w:r w:rsidR="00131E40" w:rsidRPr="0078575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F4EF1" w:rsidRPr="00785758">
        <w:rPr>
          <w:rFonts w:ascii="Times New Roman" w:hAnsi="Times New Roman" w:cs="Times New Roman"/>
          <w:sz w:val="28"/>
          <w:szCs w:val="28"/>
        </w:rPr>
        <w:t>(танец)</w:t>
      </w:r>
    </w:p>
    <w:p w:rsidR="00785758" w:rsidRPr="004C7B1A" w:rsidRDefault="00785758" w:rsidP="003A18C7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  <w:r w:rsidRPr="004C7B1A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Ведущий 2</w:t>
      </w:r>
    </w:p>
    <w:p w:rsidR="008B5172" w:rsidRPr="002B6972" w:rsidRDefault="008B5172" w:rsidP="003A18C7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  <w:sectPr w:rsidR="008B5172" w:rsidRPr="002B6972" w:rsidSect="00B17C39">
          <w:type w:val="continuous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8B5172" w:rsidRPr="002B6972" w:rsidRDefault="008B5172" w:rsidP="003A18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6972">
        <w:rPr>
          <w:rFonts w:ascii="Times New Roman" w:hAnsi="Times New Roman" w:cs="Times New Roman"/>
          <w:sz w:val="28"/>
          <w:szCs w:val="28"/>
        </w:rPr>
        <w:lastRenderedPageBreak/>
        <w:t>Наша следующая участница -</w:t>
      </w:r>
    </w:p>
    <w:p w:rsidR="007E373F" w:rsidRPr="002B6972" w:rsidRDefault="007E373F" w:rsidP="003A18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6972">
        <w:rPr>
          <w:rFonts w:ascii="Times New Roman" w:hAnsi="Times New Roman" w:cs="Times New Roman"/>
          <w:sz w:val="28"/>
          <w:szCs w:val="28"/>
        </w:rPr>
        <w:t>Выдумщица,баловница,</w:t>
      </w:r>
    </w:p>
    <w:p w:rsidR="007E373F" w:rsidRPr="002B6972" w:rsidRDefault="007E373F" w:rsidP="003A18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6972">
        <w:rPr>
          <w:rFonts w:ascii="Times New Roman" w:hAnsi="Times New Roman" w:cs="Times New Roman"/>
          <w:sz w:val="28"/>
          <w:szCs w:val="28"/>
        </w:rPr>
        <w:t>Юмористка-ученица,</w:t>
      </w:r>
    </w:p>
    <w:p w:rsidR="007E373F" w:rsidRPr="002B6972" w:rsidRDefault="007E373F" w:rsidP="003A18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6972">
        <w:rPr>
          <w:rFonts w:ascii="Times New Roman" w:hAnsi="Times New Roman" w:cs="Times New Roman"/>
          <w:sz w:val="28"/>
          <w:szCs w:val="28"/>
        </w:rPr>
        <w:t>Носит лошадь на руках</w:t>
      </w:r>
    </w:p>
    <w:p w:rsidR="007E373F" w:rsidRPr="002B6972" w:rsidRDefault="007E373F" w:rsidP="003A18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6972">
        <w:rPr>
          <w:rFonts w:ascii="Times New Roman" w:hAnsi="Times New Roman" w:cs="Times New Roman"/>
          <w:sz w:val="28"/>
          <w:szCs w:val="28"/>
        </w:rPr>
        <w:t>И была на всех морях.</w:t>
      </w:r>
    </w:p>
    <w:p w:rsidR="007E373F" w:rsidRPr="002B6972" w:rsidRDefault="00392424" w:rsidP="003A18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6972">
        <w:rPr>
          <w:rFonts w:ascii="Times New Roman" w:hAnsi="Times New Roman" w:cs="Times New Roman"/>
          <w:sz w:val="28"/>
          <w:szCs w:val="28"/>
        </w:rPr>
        <w:t>В драке всех</w:t>
      </w:r>
      <w:r w:rsidR="007E373F" w:rsidRPr="002B6972">
        <w:rPr>
          <w:rFonts w:ascii="Times New Roman" w:hAnsi="Times New Roman" w:cs="Times New Roman"/>
          <w:sz w:val="28"/>
          <w:szCs w:val="28"/>
        </w:rPr>
        <w:t xml:space="preserve"> приводит в трепет.</w:t>
      </w:r>
    </w:p>
    <w:p w:rsidR="007E373F" w:rsidRPr="002B6972" w:rsidRDefault="007E373F" w:rsidP="003A18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6972">
        <w:rPr>
          <w:rFonts w:ascii="Times New Roman" w:hAnsi="Times New Roman" w:cs="Times New Roman"/>
          <w:sz w:val="28"/>
          <w:szCs w:val="28"/>
        </w:rPr>
        <w:t>Вы узнали? - Это ...!</w:t>
      </w:r>
    </w:p>
    <w:p w:rsidR="00392424" w:rsidRPr="002B6972" w:rsidRDefault="007E373F" w:rsidP="003A18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5758">
        <w:rPr>
          <w:rFonts w:ascii="Times New Roman" w:hAnsi="Times New Roman" w:cs="Times New Roman"/>
          <w:bCs/>
          <w:i/>
          <w:sz w:val="28"/>
          <w:szCs w:val="28"/>
        </w:rPr>
        <w:t>Ответ</w:t>
      </w:r>
      <w:r w:rsidR="008B5172" w:rsidRPr="00785758">
        <w:rPr>
          <w:rFonts w:ascii="Times New Roman" w:hAnsi="Times New Roman" w:cs="Times New Roman"/>
          <w:bCs/>
          <w:i/>
          <w:sz w:val="28"/>
          <w:szCs w:val="28"/>
        </w:rPr>
        <w:t xml:space="preserve"> из зала</w:t>
      </w:r>
      <w:r w:rsidRPr="00785758">
        <w:rPr>
          <w:rFonts w:ascii="Times New Roman" w:hAnsi="Times New Roman" w:cs="Times New Roman"/>
          <w:bCs/>
          <w:i/>
          <w:sz w:val="28"/>
          <w:szCs w:val="28"/>
        </w:rPr>
        <w:t>:</w:t>
      </w:r>
      <w:r w:rsidRPr="002B6972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392424" w:rsidRPr="002B6972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proofErr w:type="spellStart"/>
      <w:r w:rsidRPr="002B6972">
        <w:rPr>
          <w:rFonts w:ascii="Times New Roman" w:hAnsi="Times New Roman" w:cs="Times New Roman"/>
          <w:b/>
          <w:sz w:val="28"/>
          <w:szCs w:val="28"/>
        </w:rPr>
        <w:t>Пеппи</w:t>
      </w:r>
      <w:proofErr w:type="spellEnd"/>
    </w:p>
    <w:p w:rsidR="00503641" w:rsidRPr="002B6972" w:rsidRDefault="00392424" w:rsidP="003A18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6972">
        <w:rPr>
          <w:rFonts w:ascii="Times New Roman" w:hAnsi="Times New Roman" w:cs="Times New Roman"/>
          <w:sz w:val="28"/>
          <w:szCs w:val="28"/>
        </w:rPr>
        <w:t>Встречайте Лукину Дарью с песней «</w:t>
      </w:r>
      <w:proofErr w:type="spellStart"/>
      <w:r w:rsidRPr="002B6972">
        <w:rPr>
          <w:rFonts w:ascii="Times New Roman" w:hAnsi="Times New Roman" w:cs="Times New Roman"/>
          <w:sz w:val="28"/>
          <w:szCs w:val="28"/>
        </w:rPr>
        <w:t>Пеппи</w:t>
      </w:r>
      <w:proofErr w:type="spellEnd"/>
      <w:r w:rsidRPr="002B6972">
        <w:rPr>
          <w:rFonts w:ascii="Times New Roman" w:hAnsi="Times New Roman" w:cs="Times New Roman"/>
          <w:sz w:val="28"/>
          <w:szCs w:val="28"/>
        </w:rPr>
        <w:t>»</w:t>
      </w:r>
    </w:p>
    <w:p w:rsidR="006547F4" w:rsidRPr="003A18C7" w:rsidRDefault="008B5172" w:rsidP="003A18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6972">
        <w:rPr>
          <w:rFonts w:ascii="Times New Roman" w:hAnsi="Times New Roman" w:cs="Times New Roman"/>
          <w:b/>
          <w:sz w:val="28"/>
          <w:szCs w:val="28"/>
        </w:rPr>
        <w:t>25. «</w:t>
      </w:r>
      <w:proofErr w:type="spellStart"/>
      <w:r w:rsidRPr="002B6972">
        <w:rPr>
          <w:rFonts w:ascii="Times New Roman" w:hAnsi="Times New Roman" w:cs="Times New Roman"/>
          <w:b/>
          <w:sz w:val="28"/>
          <w:szCs w:val="28"/>
        </w:rPr>
        <w:t>Пеппи</w:t>
      </w:r>
      <w:proofErr w:type="spellEnd"/>
      <w:r w:rsidRPr="002B6972">
        <w:rPr>
          <w:rFonts w:ascii="Times New Roman" w:hAnsi="Times New Roman" w:cs="Times New Roman"/>
          <w:b/>
          <w:sz w:val="28"/>
          <w:szCs w:val="28"/>
        </w:rPr>
        <w:t>» Лукина Дарья</w:t>
      </w:r>
      <w:r w:rsidR="00131E40" w:rsidRPr="002B697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F4EF1" w:rsidRPr="002B6972">
        <w:rPr>
          <w:rFonts w:ascii="Times New Roman" w:hAnsi="Times New Roman" w:cs="Times New Roman"/>
          <w:sz w:val="28"/>
          <w:szCs w:val="28"/>
        </w:rPr>
        <w:t>(танец)</w:t>
      </w:r>
    </w:p>
    <w:p w:rsidR="00C90FA1" w:rsidRPr="002B6972" w:rsidRDefault="008B5172" w:rsidP="003A18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6972">
        <w:rPr>
          <w:rFonts w:ascii="Times New Roman" w:hAnsi="Times New Roman" w:cs="Times New Roman"/>
          <w:b/>
          <w:sz w:val="28"/>
          <w:szCs w:val="28"/>
        </w:rPr>
        <w:t>Звучат позывные. Ведущие выходят на сцену</w:t>
      </w:r>
    </w:p>
    <w:p w:rsidR="008B5172" w:rsidRPr="002B6972" w:rsidRDefault="008B5172" w:rsidP="003A18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6972">
        <w:rPr>
          <w:rFonts w:ascii="Times New Roman" w:hAnsi="Times New Roman" w:cs="Times New Roman"/>
          <w:sz w:val="28"/>
          <w:szCs w:val="28"/>
        </w:rPr>
        <w:t>Ведущий 1</w:t>
      </w:r>
      <w:r w:rsidR="00C8551A" w:rsidRPr="002B6972">
        <w:rPr>
          <w:rFonts w:ascii="Times New Roman" w:hAnsi="Times New Roman" w:cs="Times New Roman"/>
          <w:sz w:val="28"/>
          <w:szCs w:val="28"/>
        </w:rPr>
        <w:t>: Наша конкурсная программа подошла к концу</w:t>
      </w:r>
    </w:p>
    <w:p w:rsidR="00AD1A9C" w:rsidRDefault="00C8551A" w:rsidP="003A18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6972">
        <w:rPr>
          <w:rFonts w:ascii="Times New Roman" w:hAnsi="Times New Roman" w:cs="Times New Roman"/>
          <w:sz w:val="28"/>
          <w:szCs w:val="28"/>
        </w:rPr>
        <w:t xml:space="preserve">Ведущий 2: Пока наше уважаемое жюри подводит итоги, </w:t>
      </w:r>
      <w:r w:rsidR="00785758" w:rsidRPr="002B6972">
        <w:rPr>
          <w:rFonts w:ascii="Times New Roman" w:hAnsi="Times New Roman" w:cs="Times New Roman"/>
          <w:sz w:val="28"/>
          <w:szCs w:val="28"/>
        </w:rPr>
        <w:t xml:space="preserve">мы </w:t>
      </w:r>
      <w:r w:rsidR="006547F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547F4" w:rsidRPr="003A18C7" w:rsidRDefault="006547F4" w:rsidP="003A18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п</w:t>
      </w:r>
      <w:r w:rsidRPr="002B6972">
        <w:rPr>
          <w:rFonts w:ascii="Times New Roman" w:hAnsi="Times New Roman" w:cs="Times New Roman"/>
          <w:sz w:val="28"/>
          <w:szCs w:val="28"/>
        </w:rPr>
        <w:t>редоставля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551A" w:rsidRPr="002B6972">
        <w:rPr>
          <w:rFonts w:ascii="Times New Roman" w:hAnsi="Times New Roman" w:cs="Times New Roman"/>
          <w:sz w:val="28"/>
          <w:szCs w:val="28"/>
        </w:rPr>
        <w:t>вашему вниманию</w:t>
      </w:r>
      <w:r w:rsidR="00785758">
        <w:rPr>
          <w:rFonts w:ascii="Times New Roman" w:hAnsi="Times New Roman" w:cs="Times New Roman"/>
          <w:sz w:val="28"/>
          <w:szCs w:val="28"/>
        </w:rPr>
        <w:t xml:space="preserve"> </w:t>
      </w:r>
      <w:r w:rsidR="00C8551A" w:rsidRPr="002B6972">
        <w:rPr>
          <w:rFonts w:ascii="Times New Roman" w:hAnsi="Times New Roman" w:cs="Times New Roman"/>
          <w:sz w:val="28"/>
          <w:szCs w:val="28"/>
        </w:rPr>
        <w:t>мультипликационный фильм.</w:t>
      </w:r>
    </w:p>
    <w:p w:rsidR="006547F4" w:rsidRDefault="00C8551A" w:rsidP="003A18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6972">
        <w:rPr>
          <w:rFonts w:ascii="Times New Roman" w:hAnsi="Times New Roman" w:cs="Times New Roman"/>
          <w:b/>
          <w:sz w:val="28"/>
          <w:szCs w:val="28"/>
        </w:rPr>
        <w:t>Жюри совещается, мультфильм</w:t>
      </w:r>
    </w:p>
    <w:p w:rsidR="00C8551A" w:rsidRPr="002B6972" w:rsidRDefault="00C8551A" w:rsidP="003A18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6972">
        <w:rPr>
          <w:rFonts w:ascii="Times New Roman" w:hAnsi="Times New Roman" w:cs="Times New Roman"/>
          <w:b/>
          <w:sz w:val="28"/>
          <w:szCs w:val="28"/>
        </w:rPr>
        <w:t>Звучат позывные. Ведущие выходят на сцену</w:t>
      </w:r>
    </w:p>
    <w:p w:rsidR="00C8551A" w:rsidRPr="00AC06A1" w:rsidRDefault="00C8551A" w:rsidP="003A18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06A1">
        <w:rPr>
          <w:rFonts w:ascii="Times New Roman" w:hAnsi="Times New Roman" w:cs="Times New Roman"/>
          <w:sz w:val="28"/>
          <w:szCs w:val="28"/>
        </w:rPr>
        <w:t xml:space="preserve">Ведущий 1: Внимание! Для торжественного награждения </w:t>
      </w:r>
    </w:p>
    <w:p w:rsidR="00C8551A" w:rsidRPr="00AC06A1" w:rsidRDefault="00C8551A" w:rsidP="003A18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06A1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AC06A1">
        <w:rPr>
          <w:rFonts w:ascii="Times New Roman" w:hAnsi="Times New Roman" w:cs="Times New Roman"/>
          <w:sz w:val="28"/>
          <w:szCs w:val="28"/>
        </w:rPr>
        <w:t xml:space="preserve">   п</w:t>
      </w:r>
      <w:r w:rsidRPr="00AC06A1">
        <w:rPr>
          <w:rFonts w:ascii="Times New Roman" w:hAnsi="Times New Roman" w:cs="Times New Roman"/>
          <w:sz w:val="28"/>
          <w:szCs w:val="28"/>
        </w:rPr>
        <w:t xml:space="preserve">риглашаем на сцену членов жюри. </w:t>
      </w:r>
    </w:p>
    <w:p w:rsidR="00C8551A" w:rsidRPr="00AC06A1" w:rsidRDefault="00C8551A" w:rsidP="003A18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06A1">
        <w:rPr>
          <w:rFonts w:ascii="Times New Roman" w:hAnsi="Times New Roman" w:cs="Times New Roman"/>
          <w:sz w:val="28"/>
          <w:szCs w:val="28"/>
        </w:rPr>
        <w:t>Ведущий 2:</w:t>
      </w:r>
      <w:r w:rsidR="006547F4">
        <w:rPr>
          <w:rFonts w:ascii="Times New Roman" w:hAnsi="Times New Roman" w:cs="Times New Roman"/>
          <w:sz w:val="28"/>
          <w:szCs w:val="28"/>
        </w:rPr>
        <w:t xml:space="preserve"> </w:t>
      </w:r>
      <w:r w:rsidRPr="00AC06A1">
        <w:rPr>
          <w:rFonts w:ascii="Times New Roman" w:hAnsi="Times New Roman" w:cs="Times New Roman"/>
          <w:sz w:val="28"/>
          <w:szCs w:val="28"/>
        </w:rPr>
        <w:t xml:space="preserve">Слово предоставляется председателю жюри С.В. Ворониной </w:t>
      </w:r>
    </w:p>
    <w:p w:rsidR="00C8551A" w:rsidRPr="002B6972" w:rsidRDefault="00C8551A" w:rsidP="003A18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6972">
        <w:rPr>
          <w:rFonts w:ascii="Times New Roman" w:hAnsi="Times New Roman" w:cs="Times New Roman"/>
          <w:b/>
          <w:sz w:val="28"/>
          <w:szCs w:val="28"/>
        </w:rPr>
        <w:t>Награждение. Заключительная песня</w:t>
      </w:r>
      <w:r w:rsidR="006547F4">
        <w:rPr>
          <w:rFonts w:ascii="Times New Roman" w:hAnsi="Times New Roman" w:cs="Times New Roman"/>
          <w:b/>
          <w:sz w:val="28"/>
          <w:szCs w:val="28"/>
        </w:rPr>
        <w:t xml:space="preserve"> «Я пою»</w:t>
      </w:r>
    </w:p>
    <w:p w:rsidR="000E4AC3" w:rsidRPr="002B6972" w:rsidRDefault="000E4AC3" w:rsidP="003A18C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0E4AC3" w:rsidRPr="002B6972" w:rsidSect="00B17C39">
      <w:type w:val="continuous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B4D" w:rsidRDefault="00727B4D" w:rsidP="00527A8B">
      <w:pPr>
        <w:spacing w:after="0" w:line="240" w:lineRule="auto"/>
      </w:pPr>
      <w:r>
        <w:separator/>
      </w:r>
    </w:p>
  </w:endnote>
  <w:endnote w:type="continuationSeparator" w:id="0">
    <w:p w:rsidR="00727B4D" w:rsidRDefault="00727B4D" w:rsidP="00527A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B4D" w:rsidRDefault="00727B4D" w:rsidP="00527A8B">
      <w:pPr>
        <w:spacing w:after="0" w:line="240" w:lineRule="auto"/>
      </w:pPr>
      <w:r>
        <w:separator/>
      </w:r>
    </w:p>
  </w:footnote>
  <w:footnote w:type="continuationSeparator" w:id="0">
    <w:p w:rsidR="00727B4D" w:rsidRDefault="00727B4D" w:rsidP="00527A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0678686"/>
    </w:sdtPr>
    <w:sdtEndPr/>
    <w:sdtContent>
      <w:p w:rsidR="00217694" w:rsidRDefault="008B534F">
        <w:pPr>
          <w:pStyle w:val="a5"/>
          <w:jc w:val="center"/>
        </w:pPr>
        <w:r>
          <w:fldChar w:fldCharType="begin"/>
        </w:r>
        <w:r w:rsidR="00217694">
          <w:instrText>PAGE   \* MERGEFORMAT</w:instrText>
        </w:r>
        <w:r>
          <w:fldChar w:fldCharType="separate"/>
        </w:r>
        <w:r w:rsidR="00751DD7">
          <w:rPr>
            <w:noProof/>
          </w:rPr>
          <w:t>5</w:t>
        </w:r>
        <w:r>
          <w:fldChar w:fldCharType="end"/>
        </w:r>
      </w:p>
    </w:sdtContent>
  </w:sdt>
  <w:p w:rsidR="00217694" w:rsidRDefault="0021769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2E9C"/>
    <w:rsid w:val="00051EB5"/>
    <w:rsid w:val="00053ED0"/>
    <w:rsid w:val="000540C5"/>
    <w:rsid w:val="00074C8D"/>
    <w:rsid w:val="000B155A"/>
    <w:rsid w:val="000B65F1"/>
    <w:rsid w:val="000B6D88"/>
    <w:rsid w:val="000E4AC3"/>
    <w:rsid w:val="001263FD"/>
    <w:rsid w:val="00131E40"/>
    <w:rsid w:val="00142EA4"/>
    <w:rsid w:val="00147A6E"/>
    <w:rsid w:val="001B1110"/>
    <w:rsid w:val="001D15E0"/>
    <w:rsid w:val="001D798B"/>
    <w:rsid w:val="00217694"/>
    <w:rsid w:val="00255757"/>
    <w:rsid w:val="00264812"/>
    <w:rsid w:val="0026516A"/>
    <w:rsid w:val="00283255"/>
    <w:rsid w:val="002B5025"/>
    <w:rsid w:val="002B6972"/>
    <w:rsid w:val="002D537A"/>
    <w:rsid w:val="002D7769"/>
    <w:rsid w:val="002E5F6B"/>
    <w:rsid w:val="00306610"/>
    <w:rsid w:val="00367EDD"/>
    <w:rsid w:val="00374E64"/>
    <w:rsid w:val="0039116D"/>
    <w:rsid w:val="00392424"/>
    <w:rsid w:val="003A18C7"/>
    <w:rsid w:val="003A4F98"/>
    <w:rsid w:val="00445674"/>
    <w:rsid w:val="004A2E7A"/>
    <w:rsid w:val="004C7B1A"/>
    <w:rsid w:val="00503641"/>
    <w:rsid w:val="00527A8B"/>
    <w:rsid w:val="00537490"/>
    <w:rsid w:val="00557B3B"/>
    <w:rsid w:val="00581C4B"/>
    <w:rsid w:val="00596A3C"/>
    <w:rsid w:val="005A325E"/>
    <w:rsid w:val="005A4911"/>
    <w:rsid w:val="005F725A"/>
    <w:rsid w:val="006030B8"/>
    <w:rsid w:val="006547F4"/>
    <w:rsid w:val="006554CB"/>
    <w:rsid w:val="006913E6"/>
    <w:rsid w:val="00697333"/>
    <w:rsid w:val="006B1756"/>
    <w:rsid w:val="006C2457"/>
    <w:rsid w:val="006D3A10"/>
    <w:rsid w:val="006E10E3"/>
    <w:rsid w:val="006E2E9C"/>
    <w:rsid w:val="006F4EF1"/>
    <w:rsid w:val="0071652F"/>
    <w:rsid w:val="00727B4D"/>
    <w:rsid w:val="00745B76"/>
    <w:rsid w:val="00747851"/>
    <w:rsid w:val="00750AF4"/>
    <w:rsid w:val="00751DD7"/>
    <w:rsid w:val="007742D8"/>
    <w:rsid w:val="007821F2"/>
    <w:rsid w:val="007846A4"/>
    <w:rsid w:val="00785758"/>
    <w:rsid w:val="007A06DF"/>
    <w:rsid w:val="007C7F1A"/>
    <w:rsid w:val="007E373F"/>
    <w:rsid w:val="007E68E6"/>
    <w:rsid w:val="007F1B95"/>
    <w:rsid w:val="007F6D4E"/>
    <w:rsid w:val="008047D5"/>
    <w:rsid w:val="008069D3"/>
    <w:rsid w:val="00817E05"/>
    <w:rsid w:val="00821D3E"/>
    <w:rsid w:val="00822F20"/>
    <w:rsid w:val="008248CD"/>
    <w:rsid w:val="00824F3C"/>
    <w:rsid w:val="00893B14"/>
    <w:rsid w:val="008A07AF"/>
    <w:rsid w:val="008B5172"/>
    <w:rsid w:val="008B534F"/>
    <w:rsid w:val="008D350E"/>
    <w:rsid w:val="008D62A3"/>
    <w:rsid w:val="00902617"/>
    <w:rsid w:val="00905534"/>
    <w:rsid w:val="00917ED5"/>
    <w:rsid w:val="009262B0"/>
    <w:rsid w:val="00941314"/>
    <w:rsid w:val="00955425"/>
    <w:rsid w:val="009652B1"/>
    <w:rsid w:val="009C1064"/>
    <w:rsid w:val="009C3FF9"/>
    <w:rsid w:val="009D5FCF"/>
    <w:rsid w:val="009F5099"/>
    <w:rsid w:val="00A22B62"/>
    <w:rsid w:val="00A4031D"/>
    <w:rsid w:val="00A42653"/>
    <w:rsid w:val="00A432BB"/>
    <w:rsid w:val="00A45100"/>
    <w:rsid w:val="00A50BB8"/>
    <w:rsid w:val="00A846FD"/>
    <w:rsid w:val="00AC06A1"/>
    <w:rsid w:val="00AD1A9C"/>
    <w:rsid w:val="00AF173A"/>
    <w:rsid w:val="00AF4492"/>
    <w:rsid w:val="00B17C39"/>
    <w:rsid w:val="00B533A2"/>
    <w:rsid w:val="00B73DE0"/>
    <w:rsid w:val="00BB5164"/>
    <w:rsid w:val="00BF02F3"/>
    <w:rsid w:val="00C1504A"/>
    <w:rsid w:val="00C174F6"/>
    <w:rsid w:val="00C24FB0"/>
    <w:rsid w:val="00C344DB"/>
    <w:rsid w:val="00C52E74"/>
    <w:rsid w:val="00C56084"/>
    <w:rsid w:val="00C66AD0"/>
    <w:rsid w:val="00C8551A"/>
    <w:rsid w:val="00C90FA1"/>
    <w:rsid w:val="00C92B70"/>
    <w:rsid w:val="00CD111C"/>
    <w:rsid w:val="00D00290"/>
    <w:rsid w:val="00D378B0"/>
    <w:rsid w:val="00D85BAE"/>
    <w:rsid w:val="00DB3F2C"/>
    <w:rsid w:val="00DC1B78"/>
    <w:rsid w:val="00DC32C6"/>
    <w:rsid w:val="00E11393"/>
    <w:rsid w:val="00E42548"/>
    <w:rsid w:val="00E52E60"/>
    <w:rsid w:val="00E75CAC"/>
    <w:rsid w:val="00E942D0"/>
    <w:rsid w:val="00E94459"/>
    <w:rsid w:val="00EA224D"/>
    <w:rsid w:val="00ED6803"/>
    <w:rsid w:val="00F2532F"/>
    <w:rsid w:val="00F54BBD"/>
    <w:rsid w:val="00F65654"/>
    <w:rsid w:val="00FE3B71"/>
    <w:rsid w:val="00FF302C"/>
    <w:rsid w:val="00FF60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C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85BAE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9C1064"/>
  </w:style>
  <w:style w:type="character" w:styleId="a4">
    <w:name w:val="Strong"/>
    <w:basedOn w:val="a0"/>
    <w:uiPriority w:val="22"/>
    <w:qFormat/>
    <w:rsid w:val="009C1064"/>
    <w:rPr>
      <w:b/>
      <w:bCs/>
    </w:rPr>
  </w:style>
  <w:style w:type="paragraph" w:styleId="a5">
    <w:name w:val="header"/>
    <w:basedOn w:val="a"/>
    <w:link w:val="a6"/>
    <w:uiPriority w:val="99"/>
    <w:unhideWhenUsed/>
    <w:rsid w:val="00527A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27A8B"/>
  </w:style>
  <w:style w:type="paragraph" w:styleId="a7">
    <w:name w:val="footer"/>
    <w:basedOn w:val="a"/>
    <w:link w:val="a8"/>
    <w:uiPriority w:val="99"/>
    <w:unhideWhenUsed/>
    <w:rsid w:val="00527A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27A8B"/>
  </w:style>
  <w:style w:type="paragraph" w:styleId="a9">
    <w:name w:val="List Paragraph"/>
    <w:basedOn w:val="a"/>
    <w:uiPriority w:val="34"/>
    <w:qFormat/>
    <w:rsid w:val="00917ED5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7478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478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85BAE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9C1064"/>
  </w:style>
  <w:style w:type="character" w:styleId="a4">
    <w:name w:val="Strong"/>
    <w:basedOn w:val="a0"/>
    <w:uiPriority w:val="22"/>
    <w:qFormat/>
    <w:rsid w:val="009C1064"/>
    <w:rPr>
      <w:b/>
      <w:bCs/>
    </w:rPr>
  </w:style>
  <w:style w:type="paragraph" w:styleId="a5">
    <w:name w:val="header"/>
    <w:basedOn w:val="a"/>
    <w:link w:val="a6"/>
    <w:uiPriority w:val="99"/>
    <w:unhideWhenUsed/>
    <w:rsid w:val="00527A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27A8B"/>
  </w:style>
  <w:style w:type="paragraph" w:styleId="a7">
    <w:name w:val="footer"/>
    <w:basedOn w:val="a"/>
    <w:link w:val="a8"/>
    <w:uiPriority w:val="99"/>
    <w:unhideWhenUsed/>
    <w:rsid w:val="00527A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27A8B"/>
  </w:style>
  <w:style w:type="paragraph" w:styleId="a9">
    <w:name w:val="List Paragraph"/>
    <w:basedOn w:val="a"/>
    <w:uiPriority w:val="34"/>
    <w:qFormat/>
    <w:rsid w:val="00917E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3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6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9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2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4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6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2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8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B7B0F-2F39-48CE-85F0-DF8C45C24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8</Pages>
  <Words>1751</Words>
  <Characters>998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38</cp:revision>
  <cp:lastPrinted>2016-11-30T10:34:00Z</cp:lastPrinted>
  <dcterms:created xsi:type="dcterms:W3CDTF">2016-11-30T04:31:00Z</dcterms:created>
  <dcterms:modified xsi:type="dcterms:W3CDTF">2017-05-13T15:14:00Z</dcterms:modified>
</cp:coreProperties>
</file>